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23" w:rsidRPr="00AF3452" w:rsidRDefault="00C72523" w:rsidP="00271808">
      <w:pPr>
        <w:spacing w:before="120" w:after="0" w:line="240" w:lineRule="auto"/>
        <w:rPr>
          <w:rFonts w:ascii="Arial Narrow" w:hAnsi="Arial Narrow" w:cs="Arial"/>
          <w:b/>
        </w:rPr>
      </w:pPr>
    </w:p>
    <w:p w:rsidR="002658C9" w:rsidRPr="00AF3452" w:rsidRDefault="002658C9" w:rsidP="00271808">
      <w:pPr>
        <w:spacing w:before="120" w:after="0" w:line="240" w:lineRule="auto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ANLAGE ”PROJEKTKONZEPT“</w:t>
      </w:r>
    </w:p>
    <w:p w:rsidR="002658C9" w:rsidRPr="00AF3452" w:rsidRDefault="002658C9" w:rsidP="00271808">
      <w:pPr>
        <w:spacing w:after="120" w:line="240" w:lineRule="auto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ZAŁĄCZNIK ”KONCEPCJA PROJEKTU“</w:t>
      </w:r>
    </w:p>
    <w:p w:rsidR="002658C9" w:rsidRPr="00AF3452" w:rsidRDefault="002658C9" w:rsidP="00271808">
      <w:pPr>
        <w:spacing w:before="120" w:after="0" w:line="240" w:lineRule="auto"/>
        <w:jc w:val="both"/>
        <w:rPr>
          <w:rFonts w:ascii="Arial Narrow" w:hAnsi="Arial Narrow" w:cs="Arial"/>
          <w:b/>
        </w:rPr>
      </w:pPr>
      <w:proofErr w:type="gramStart"/>
      <w:r w:rsidRPr="00AF3452">
        <w:rPr>
          <w:rFonts w:ascii="Arial Narrow" w:hAnsi="Arial Narrow" w:cs="Arial"/>
          <w:b/>
        </w:rPr>
        <w:t>zum</w:t>
      </w:r>
      <w:proofErr w:type="gramEnd"/>
      <w:r w:rsidRPr="00AF3452">
        <w:rPr>
          <w:rFonts w:ascii="Arial Narrow" w:hAnsi="Arial Narrow" w:cs="Arial"/>
          <w:b/>
        </w:rPr>
        <w:t xml:space="preserve"> Antrag auf Gewährung einer Zuwendung / do wniosku o przyznanie dof</w:t>
      </w:r>
      <w:r w:rsidRPr="00AF3452">
        <w:rPr>
          <w:rFonts w:ascii="Arial Narrow" w:hAnsi="Arial Narrow" w:cs="Arial"/>
          <w:b/>
        </w:rPr>
        <w:t>i</w:t>
      </w:r>
      <w:r w:rsidRPr="00AF3452">
        <w:rPr>
          <w:rFonts w:ascii="Arial Narrow" w:hAnsi="Arial Narrow" w:cs="Arial"/>
          <w:b/>
        </w:rPr>
        <w:t>nansowania</w:t>
      </w:r>
    </w:p>
    <w:p w:rsidR="002658C9" w:rsidRPr="00AF3452" w:rsidRDefault="002658C9" w:rsidP="00271808">
      <w:pPr>
        <w:spacing w:after="120" w:line="240" w:lineRule="auto"/>
        <w:jc w:val="both"/>
        <w:rPr>
          <w:rFonts w:ascii="Arial Narrow" w:hAnsi="Arial Narrow" w:cs="Arial"/>
          <w:b/>
        </w:rPr>
      </w:pPr>
      <w:proofErr w:type="gramStart"/>
      <w:r w:rsidRPr="00AF3452">
        <w:rPr>
          <w:rFonts w:ascii="Arial Narrow" w:hAnsi="Arial Narrow" w:cs="Arial"/>
          <w:b/>
        </w:rPr>
        <w:t>aus</w:t>
      </w:r>
      <w:proofErr w:type="gramEnd"/>
      <w:r w:rsidRPr="00AF3452">
        <w:rPr>
          <w:rFonts w:ascii="Arial Narrow" w:hAnsi="Arial Narrow" w:cs="Arial"/>
          <w:b/>
        </w:rPr>
        <w:t xml:space="preserve"> dem Kooperationsprogramm / z Programu Współpracy</w:t>
      </w:r>
      <w:r w:rsidR="00271808" w:rsidRPr="00AF3452">
        <w:rPr>
          <w:rFonts w:ascii="Arial Narrow" w:hAnsi="Arial Narrow" w:cs="Arial"/>
          <w:b/>
        </w:rPr>
        <w:t xml:space="preserve"> </w:t>
      </w:r>
      <w:r w:rsidRPr="00AF3452">
        <w:rPr>
          <w:rFonts w:ascii="Arial Narrow" w:hAnsi="Arial Narrow" w:cs="Arial"/>
          <w:b/>
        </w:rPr>
        <w:t>INTERREG VA BB-PL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057"/>
      </w:tblGrid>
      <w:tr w:rsidR="00E92B6C" w:rsidRPr="00AF3452" w:rsidTr="00E92B6C">
        <w:trPr>
          <w:trHeight w:val="409"/>
        </w:trPr>
        <w:tc>
          <w:tcPr>
            <w:tcW w:w="1201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before="60" w:after="6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 xml:space="preserve">Projektbezeichnung: </w:t>
            </w:r>
            <w:proofErr w:type="spellStart"/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Tytuł</w:t>
            </w:r>
            <w:proofErr w:type="spellEnd"/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 xml:space="preserve"> </w:t>
            </w:r>
            <w:proofErr w:type="spellStart"/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projektu</w:t>
            </w:r>
            <w:proofErr w:type="spellEnd"/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before="60" w:after="60" w:line="240" w:lineRule="auto"/>
              <w:rPr>
                <w:rFonts w:ascii="Arial Narrow" w:eastAsia="Times New Roman" w:hAnsi="Arial Narrow"/>
                <w:lang w:val="de-DE" w:eastAsia="de-DE"/>
              </w:rPr>
            </w:pPr>
            <w:permStart w:id="951387607" w:edGrp="everyone"/>
            <w:r w:rsidRPr="00AF3452">
              <w:rPr>
                <w:rFonts w:ascii="Arial Narrow" w:eastAsia="Times New Roman" w:hAnsi="Arial Narrow"/>
                <w:lang w:val="de-DE" w:eastAsia="de-DE"/>
              </w:rPr>
              <w:t>[.…</w:t>
            </w:r>
            <w:permEnd w:id="951387607"/>
            <w:r w:rsidRPr="00AF3452">
              <w:rPr>
                <w:rFonts w:ascii="Arial Narrow" w:eastAsia="Times New Roman" w:hAnsi="Arial Narrow"/>
                <w:lang w:val="de-DE" w:eastAsia="de-DE"/>
              </w:rPr>
              <w:t>.]</w:t>
            </w:r>
          </w:p>
        </w:tc>
      </w:tr>
      <w:tr w:rsidR="00E92B6C" w:rsidRPr="00AF3452" w:rsidTr="00E92B6C">
        <w:trPr>
          <w:trHeight w:val="547"/>
        </w:trPr>
        <w:tc>
          <w:tcPr>
            <w:tcW w:w="1201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after="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 xml:space="preserve">Antragsnummer: </w:t>
            </w:r>
          </w:p>
          <w:p w:rsidR="00E92B6C" w:rsidRPr="00AF3452" w:rsidRDefault="00E92B6C" w:rsidP="00E92B6C">
            <w:pPr>
              <w:spacing w:after="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proofErr w:type="spellStart"/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Numer</w:t>
            </w:r>
            <w:proofErr w:type="spellEnd"/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 xml:space="preserve"> </w:t>
            </w:r>
            <w:proofErr w:type="spellStart"/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wniosku</w:t>
            </w:r>
            <w:proofErr w:type="spellEnd"/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AF3452" w:rsidRDefault="00E92B6C" w:rsidP="003A34D2">
            <w:pPr>
              <w:spacing w:before="60" w:after="60" w:line="240" w:lineRule="auto"/>
              <w:rPr>
                <w:rFonts w:ascii="Arial Narrow" w:eastAsia="Times New Roman" w:hAnsi="Arial Narrow"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lang w:val="de-DE" w:eastAsia="de-DE"/>
              </w:rPr>
              <w:t>[</w:t>
            </w:r>
            <w:permStart w:id="1767795524" w:edGrp="everyone"/>
            <w:r w:rsidRPr="00AF3452">
              <w:rPr>
                <w:rFonts w:ascii="Arial Narrow" w:eastAsia="Times New Roman" w:hAnsi="Arial Narrow"/>
                <w:lang w:val="de-DE" w:eastAsia="de-DE"/>
              </w:rPr>
              <w:t>….]</w:t>
            </w:r>
            <w:permEnd w:id="1767795524"/>
          </w:p>
        </w:tc>
      </w:tr>
    </w:tbl>
    <w:p w:rsidR="00E92B6C" w:rsidRPr="00AF3452" w:rsidRDefault="00E92B6C" w:rsidP="00271808">
      <w:pPr>
        <w:spacing w:after="120" w:line="240" w:lineRule="auto"/>
        <w:jc w:val="both"/>
        <w:rPr>
          <w:rFonts w:ascii="Arial Narrow" w:hAnsi="Arial Narrow" w:cs="Arial"/>
          <w:b/>
        </w:rPr>
      </w:pPr>
    </w:p>
    <w:p w:rsidR="00E92B6C" w:rsidRPr="00AF3452" w:rsidRDefault="002658C9" w:rsidP="00E92B6C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  <w:b/>
        </w:rPr>
        <w:t>Anmerkung</w:t>
      </w:r>
      <w:r w:rsidR="00E92B6C" w:rsidRPr="00AF3452">
        <w:rPr>
          <w:rFonts w:ascii="Arial Narrow" w:hAnsi="Arial Narrow" w:cs="Arial"/>
          <w:b/>
        </w:rPr>
        <w:t>en</w:t>
      </w:r>
      <w:r w:rsidRPr="00AF3452">
        <w:rPr>
          <w:rFonts w:ascii="Arial Narrow" w:hAnsi="Arial Narrow" w:cs="Arial"/>
          <w:b/>
        </w:rPr>
        <w:t>/Uwag</w:t>
      </w:r>
      <w:r w:rsidR="00E92B6C" w:rsidRPr="00AF3452">
        <w:rPr>
          <w:rFonts w:ascii="Arial Narrow" w:hAnsi="Arial Narrow" w:cs="Arial"/>
          <w:b/>
        </w:rPr>
        <w:t>i</w:t>
      </w:r>
      <w:r w:rsidRPr="00AF3452">
        <w:rPr>
          <w:rFonts w:ascii="Arial Narrow" w:hAnsi="Arial Narrow" w:cs="Arial"/>
          <w:b/>
        </w:rPr>
        <w:t>:</w:t>
      </w:r>
      <w:r w:rsidRPr="00AF3452">
        <w:rPr>
          <w:rFonts w:ascii="Arial Narrow" w:hAnsi="Arial Narrow" w:cs="Arial"/>
        </w:rPr>
        <w:t xml:space="preserve"> </w:t>
      </w:r>
    </w:p>
    <w:p w:rsidR="00E92B6C" w:rsidRPr="00AF3452" w:rsidRDefault="002658C9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  <w:lang w:val="de-DE"/>
        </w:rPr>
      </w:pPr>
      <w:r w:rsidRPr="00AF3452">
        <w:rPr>
          <w:rFonts w:ascii="Arial Narrow" w:hAnsi="Arial Narrow" w:cs="Arial"/>
          <w:lang w:val="de-DE"/>
        </w:rPr>
        <w:t xml:space="preserve">die </w:t>
      </w:r>
      <w:r w:rsidR="00866168" w:rsidRPr="00AF3452">
        <w:rPr>
          <w:rFonts w:ascii="Arial Narrow" w:hAnsi="Arial Narrow" w:cs="Arial"/>
          <w:lang w:val="de-DE"/>
        </w:rPr>
        <w:t xml:space="preserve">angegebene </w:t>
      </w:r>
      <w:r w:rsidRPr="00AF3452">
        <w:rPr>
          <w:rFonts w:ascii="Arial Narrow" w:hAnsi="Arial Narrow" w:cs="Arial"/>
          <w:lang w:val="de-DE"/>
        </w:rPr>
        <w:t>Anzahl der Zeichen in Textfeldern b</w:t>
      </w:r>
      <w:r w:rsidR="00453AE4" w:rsidRPr="00AF3452">
        <w:rPr>
          <w:rFonts w:ascii="Arial Narrow" w:hAnsi="Arial Narrow" w:cs="Arial"/>
          <w:lang w:val="de-DE"/>
        </w:rPr>
        <w:t xml:space="preserve">erücksichtigt keine Leerzeichen </w:t>
      </w:r>
      <w:r w:rsidRPr="00AF3452">
        <w:rPr>
          <w:rFonts w:ascii="Arial Narrow" w:hAnsi="Arial Narrow" w:cs="Arial"/>
          <w:lang w:val="de-DE"/>
        </w:rPr>
        <w:t xml:space="preserve">/ </w:t>
      </w:r>
      <w:proofErr w:type="spellStart"/>
      <w:r w:rsidR="00866168" w:rsidRPr="00AF3452">
        <w:rPr>
          <w:rFonts w:ascii="Arial Narrow" w:hAnsi="Arial Narrow" w:cs="Arial"/>
          <w:lang w:val="de-DE"/>
        </w:rPr>
        <w:t>podana</w:t>
      </w:r>
      <w:proofErr w:type="spellEnd"/>
      <w:r w:rsidR="00866168" w:rsidRPr="00AF3452">
        <w:rPr>
          <w:rFonts w:ascii="Arial Narrow" w:hAnsi="Arial Narrow" w:cs="Arial"/>
          <w:lang w:val="de-DE"/>
        </w:rPr>
        <w:t xml:space="preserve"> </w:t>
      </w:r>
      <w:proofErr w:type="spellStart"/>
      <w:r w:rsidRPr="00AF3452">
        <w:rPr>
          <w:rFonts w:ascii="Arial Narrow" w:hAnsi="Arial Narrow" w:cs="Arial"/>
          <w:lang w:val="de-DE"/>
        </w:rPr>
        <w:t>liczba</w:t>
      </w:r>
      <w:proofErr w:type="spellEnd"/>
      <w:r w:rsidRPr="00AF3452">
        <w:rPr>
          <w:rFonts w:ascii="Arial Narrow" w:hAnsi="Arial Narrow" w:cs="Arial"/>
          <w:lang w:val="de-DE"/>
        </w:rPr>
        <w:t xml:space="preserve"> </w:t>
      </w:r>
      <w:proofErr w:type="spellStart"/>
      <w:r w:rsidRPr="00AF3452">
        <w:rPr>
          <w:rFonts w:ascii="Arial Narrow" w:hAnsi="Arial Narrow" w:cs="Arial"/>
          <w:lang w:val="de-DE"/>
        </w:rPr>
        <w:t>znaków</w:t>
      </w:r>
      <w:proofErr w:type="spellEnd"/>
      <w:r w:rsidRPr="00AF3452">
        <w:rPr>
          <w:rFonts w:ascii="Arial Narrow" w:hAnsi="Arial Narrow" w:cs="Arial"/>
          <w:lang w:val="de-DE"/>
        </w:rPr>
        <w:t xml:space="preserve"> w </w:t>
      </w:r>
      <w:proofErr w:type="spellStart"/>
      <w:r w:rsidRPr="00AF3452">
        <w:rPr>
          <w:rFonts w:ascii="Arial Narrow" w:hAnsi="Arial Narrow" w:cs="Arial"/>
          <w:lang w:val="de-DE"/>
        </w:rPr>
        <w:t>polac</w:t>
      </w:r>
      <w:r w:rsidR="00E92B6C" w:rsidRPr="00AF3452">
        <w:rPr>
          <w:rFonts w:ascii="Arial Narrow" w:hAnsi="Arial Narrow" w:cs="Arial"/>
          <w:lang w:val="de-DE"/>
        </w:rPr>
        <w:t>h</w:t>
      </w:r>
      <w:proofErr w:type="spellEnd"/>
      <w:r w:rsidR="00E92B6C" w:rsidRPr="00AF3452">
        <w:rPr>
          <w:rFonts w:ascii="Arial Narrow" w:hAnsi="Arial Narrow" w:cs="Arial"/>
          <w:lang w:val="de-DE"/>
        </w:rPr>
        <w:t xml:space="preserve"> </w:t>
      </w:r>
      <w:proofErr w:type="spellStart"/>
      <w:r w:rsidR="00E92B6C" w:rsidRPr="00AF3452">
        <w:rPr>
          <w:rFonts w:ascii="Arial Narrow" w:hAnsi="Arial Narrow" w:cs="Arial"/>
          <w:lang w:val="de-DE"/>
        </w:rPr>
        <w:t>tekstowych</w:t>
      </w:r>
      <w:proofErr w:type="spellEnd"/>
      <w:r w:rsidR="00E92B6C" w:rsidRPr="00AF3452">
        <w:rPr>
          <w:rFonts w:ascii="Arial Narrow" w:hAnsi="Arial Narrow" w:cs="Arial"/>
          <w:lang w:val="de-DE"/>
        </w:rPr>
        <w:t xml:space="preserve"> nie </w:t>
      </w:r>
      <w:proofErr w:type="spellStart"/>
      <w:r w:rsidR="00E92B6C" w:rsidRPr="00AF3452">
        <w:rPr>
          <w:rFonts w:ascii="Arial Narrow" w:hAnsi="Arial Narrow" w:cs="Arial"/>
          <w:lang w:val="de-DE"/>
        </w:rPr>
        <w:t>zawiera</w:t>
      </w:r>
      <w:proofErr w:type="spellEnd"/>
      <w:r w:rsidR="00E92B6C" w:rsidRPr="00AF3452">
        <w:rPr>
          <w:rFonts w:ascii="Arial Narrow" w:hAnsi="Arial Narrow" w:cs="Arial"/>
          <w:lang w:val="de-DE"/>
        </w:rPr>
        <w:t xml:space="preserve"> </w:t>
      </w:r>
      <w:proofErr w:type="spellStart"/>
      <w:r w:rsidR="00E92B6C" w:rsidRPr="00AF3452">
        <w:rPr>
          <w:rFonts w:ascii="Arial Narrow" w:hAnsi="Arial Narrow" w:cs="Arial"/>
          <w:lang w:val="de-DE"/>
        </w:rPr>
        <w:t>spacji</w:t>
      </w:r>
      <w:proofErr w:type="spellEnd"/>
    </w:p>
    <w:p w:rsidR="00E92B6C" w:rsidRPr="00AF3452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</w:rPr>
      </w:pPr>
      <w:proofErr w:type="gramStart"/>
      <w:r w:rsidRPr="00AF3452">
        <w:rPr>
          <w:rFonts w:ascii="Arial Narrow" w:hAnsi="Arial Narrow" w:cs="Arial"/>
        </w:rPr>
        <w:t>b</w:t>
      </w:r>
      <w:r w:rsidR="00E92B6C" w:rsidRPr="00AF3452">
        <w:rPr>
          <w:rFonts w:ascii="Arial Narrow" w:hAnsi="Arial Narrow" w:cs="Arial"/>
        </w:rPr>
        <w:t>itte</w:t>
      </w:r>
      <w:proofErr w:type="gramEnd"/>
      <w:r w:rsidR="00E92B6C" w:rsidRPr="00AF3452">
        <w:rPr>
          <w:rFonts w:ascii="Arial Narrow" w:hAnsi="Arial Narrow" w:cs="Arial"/>
        </w:rPr>
        <w:t xml:space="preserve"> in deutscher und</w:t>
      </w:r>
      <w:r w:rsidRPr="00AF3452">
        <w:rPr>
          <w:rFonts w:ascii="Arial Narrow" w:hAnsi="Arial Narrow" w:cs="Arial"/>
        </w:rPr>
        <w:t xml:space="preserve"> polnischer Sprache ausfüllen / p</w:t>
      </w:r>
      <w:r w:rsidR="00E92B6C" w:rsidRPr="00AF3452">
        <w:rPr>
          <w:rFonts w:ascii="Arial Narrow" w:hAnsi="Arial Narrow" w:cs="Arial"/>
        </w:rPr>
        <w:t>roszę wypełnić w języku ni</w:t>
      </w:r>
      <w:r w:rsidR="00E92B6C" w:rsidRPr="00AF3452">
        <w:rPr>
          <w:rFonts w:ascii="Arial Narrow" w:hAnsi="Arial Narrow" w:cs="Arial"/>
        </w:rPr>
        <w:t>e</w:t>
      </w:r>
      <w:r w:rsidR="00E92B6C" w:rsidRPr="00AF3452">
        <w:rPr>
          <w:rFonts w:ascii="Arial Narrow" w:hAnsi="Arial Narrow" w:cs="Arial"/>
        </w:rPr>
        <w:t>mieckim i polskim</w:t>
      </w:r>
    </w:p>
    <w:p w:rsidR="002658C9" w:rsidRPr="00AF3452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  <w:lang w:val="de-DE"/>
        </w:rPr>
      </w:pPr>
      <w:r w:rsidRPr="00AF3452">
        <w:rPr>
          <w:rFonts w:ascii="Arial Narrow" w:hAnsi="Arial Narrow" w:cs="Arial"/>
          <w:lang w:val="de-DE"/>
        </w:rPr>
        <w:t>b</w:t>
      </w:r>
      <w:r w:rsidR="00E92B6C" w:rsidRPr="00AF3452">
        <w:rPr>
          <w:rFonts w:ascii="Arial Narrow" w:hAnsi="Arial Narrow" w:cs="Arial"/>
          <w:lang w:val="de-DE"/>
        </w:rPr>
        <w:t xml:space="preserve">itte wenden Sie die Schriftgröße Arial 10 an / </w:t>
      </w:r>
      <w:proofErr w:type="spellStart"/>
      <w:r w:rsidRPr="00AF3452">
        <w:rPr>
          <w:rFonts w:ascii="Arial Narrow" w:hAnsi="Arial Narrow" w:cs="Arial"/>
          <w:lang w:val="de-DE"/>
        </w:rPr>
        <w:t>p</w:t>
      </w:r>
      <w:r w:rsidR="00E92B6C" w:rsidRPr="00AF3452">
        <w:rPr>
          <w:rFonts w:ascii="Arial Narrow" w:hAnsi="Arial Narrow" w:cs="Arial"/>
          <w:lang w:val="de-DE"/>
        </w:rPr>
        <w:t>roszę</w:t>
      </w:r>
      <w:proofErr w:type="spellEnd"/>
      <w:r w:rsidR="00E92B6C" w:rsidRPr="00AF3452">
        <w:rPr>
          <w:rFonts w:ascii="Arial Narrow" w:hAnsi="Arial Narrow" w:cs="Arial"/>
          <w:lang w:val="de-DE"/>
        </w:rPr>
        <w:t xml:space="preserve"> </w:t>
      </w:r>
      <w:proofErr w:type="spellStart"/>
      <w:r w:rsidR="00E92B6C" w:rsidRPr="00AF3452">
        <w:rPr>
          <w:rFonts w:ascii="Arial Narrow" w:hAnsi="Arial Narrow" w:cs="Arial"/>
          <w:lang w:val="de-DE"/>
        </w:rPr>
        <w:t>używać</w:t>
      </w:r>
      <w:proofErr w:type="spellEnd"/>
      <w:r w:rsidR="00E92B6C" w:rsidRPr="00AF3452">
        <w:rPr>
          <w:rFonts w:ascii="Arial Narrow" w:hAnsi="Arial Narrow" w:cs="Arial"/>
          <w:lang w:val="de-DE"/>
        </w:rPr>
        <w:t xml:space="preserve"> </w:t>
      </w:r>
      <w:proofErr w:type="spellStart"/>
      <w:r w:rsidR="00E92B6C" w:rsidRPr="00AF3452">
        <w:rPr>
          <w:rFonts w:ascii="Arial Narrow" w:hAnsi="Arial Narrow" w:cs="Arial"/>
          <w:lang w:val="de-DE"/>
        </w:rPr>
        <w:t>czcionki</w:t>
      </w:r>
      <w:proofErr w:type="spellEnd"/>
      <w:r w:rsidR="00E92B6C" w:rsidRPr="00AF3452">
        <w:rPr>
          <w:rFonts w:ascii="Arial Narrow" w:hAnsi="Arial Narrow" w:cs="Arial"/>
          <w:lang w:val="de-DE"/>
        </w:rPr>
        <w:t xml:space="preserve"> Arial 10</w:t>
      </w:r>
    </w:p>
    <w:tbl>
      <w:tblPr>
        <w:tblStyle w:val="Tabellenraster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rPr>
          <w:trHeight w:val="1556"/>
        </w:trPr>
        <w:tc>
          <w:tcPr>
            <w:tcW w:w="9212" w:type="dxa"/>
          </w:tcPr>
          <w:p w:rsidR="00271808" w:rsidRPr="00AF3452" w:rsidRDefault="00271808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. Bitt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schildern Sie di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Ausgangssituatio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zur Ableitung des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AC1B43" w:rsidRPr="00AF3452">
              <w:rPr>
                <w:rFonts w:ascii="Arial Narrow" w:hAnsi="Arial Narrow" w:cs="Arial"/>
                <w:b/>
                <w:lang w:val="de-DE"/>
              </w:rPr>
              <w:t xml:space="preserve">Problems, des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Bedarfes</w:t>
            </w:r>
            <w:r w:rsidR="00AC1B43" w:rsidRPr="00AF3452">
              <w:rPr>
                <w:rFonts w:ascii="Arial Narrow" w:hAnsi="Arial Narrow" w:cs="Arial"/>
                <w:b/>
                <w:lang w:val="de-DE"/>
              </w:rPr>
              <w:t xml:space="preserve">,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und der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Notwendi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g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keit </w:t>
            </w:r>
            <w:r w:rsidR="002658C9" w:rsidRPr="00AF3452">
              <w:rPr>
                <w:rFonts w:ascii="Arial Narrow" w:hAnsi="Arial Narrow" w:cs="Arial"/>
                <w:lang w:val="de-DE"/>
              </w:rPr>
              <w:t>z</w:t>
            </w:r>
            <w:r w:rsidRPr="00AF3452">
              <w:rPr>
                <w:rFonts w:ascii="Arial Narrow" w:hAnsi="Arial Narrow" w:cs="Arial"/>
                <w:lang w:val="de-DE"/>
              </w:rPr>
              <w:t xml:space="preserve">ur Durchführung des Projektes. </w:t>
            </w:r>
          </w:p>
          <w:p w:rsidR="002658C9" w:rsidRPr="00AF3452" w:rsidRDefault="00EE20AD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Schildern Si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konkrete Herausforderung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bzw.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Chanc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des Fördergebiets, die das Projekt aufgreifen wird.</w:t>
            </w:r>
            <w:r w:rsidR="002658C9" w:rsidRPr="00AF3452">
              <w:rPr>
                <w:rFonts w:ascii="Arial Narrow" w:hAnsi="Arial Narrow" w:cs="Arial"/>
                <w:i/>
                <w:lang w:val="de-DE"/>
              </w:rPr>
              <w:t xml:space="preserve">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</w:t>
            </w:r>
            <w:r w:rsidRPr="00AF3452">
              <w:rPr>
                <w:rFonts w:ascii="Arial Narrow" w:hAnsi="Arial Narrow" w:cs="Arial"/>
                <w:b/>
              </w:rPr>
              <w:t>sytuację wyjściową</w:t>
            </w:r>
            <w:r w:rsidRPr="00AF3452">
              <w:rPr>
                <w:rFonts w:ascii="Arial Narrow" w:hAnsi="Arial Narrow" w:cs="Arial"/>
              </w:rPr>
              <w:t xml:space="preserve"> w celu stwierdzenia </w:t>
            </w:r>
            <w:r w:rsidR="00AC1B43" w:rsidRPr="00AF3452">
              <w:rPr>
                <w:rFonts w:ascii="Arial Narrow" w:hAnsi="Arial Narrow" w:cs="Arial"/>
                <w:b/>
              </w:rPr>
              <w:t>problemu,</w:t>
            </w:r>
            <w:r w:rsidR="00AC1B43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b/>
              </w:rPr>
              <w:t>potrzeby i konieczn</w:t>
            </w:r>
            <w:r w:rsidRPr="00AF3452">
              <w:rPr>
                <w:rFonts w:ascii="Arial Narrow" w:hAnsi="Arial Narrow" w:cs="Arial"/>
                <w:b/>
              </w:rPr>
              <w:t>o</w:t>
            </w:r>
            <w:r w:rsidRPr="00AF3452">
              <w:rPr>
                <w:rFonts w:ascii="Arial Narrow" w:hAnsi="Arial Narrow" w:cs="Arial"/>
                <w:b/>
              </w:rPr>
              <w:t>ści</w:t>
            </w:r>
            <w:r w:rsidRPr="00AF3452">
              <w:rPr>
                <w:rFonts w:ascii="Arial Narrow" w:hAnsi="Arial Narrow" w:cs="Arial"/>
              </w:rPr>
              <w:t xml:space="preserve"> realizacji projektu. </w:t>
            </w:r>
          </w:p>
          <w:p w:rsidR="00E0782E" w:rsidRPr="00AF3452" w:rsidRDefault="002658C9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przedstawić </w:t>
            </w:r>
            <w:r w:rsidRPr="00AF3452">
              <w:rPr>
                <w:rFonts w:ascii="Arial Narrow" w:hAnsi="Arial Narrow" w:cs="Arial"/>
                <w:b/>
              </w:rPr>
              <w:t>konkretne wyzwania lub szanse</w:t>
            </w:r>
            <w:r w:rsidRPr="00AF3452">
              <w:rPr>
                <w:rFonts w:ascii="Arial Narrow" w:hAnsi="Arial Narrow" w:cs="Arial"/>
              </w:rPr>
              <w:t xml:space="preserve"> dla obszaru wsparcia zdefiniowane w Programie Wspó</w:t>
            </w:r>
            <w:r w:rsidRPr="00AF3452">
              <w:rPr>
                <w:rFonts w:ascii="Arial Narrow" w:hAnsi="Arial Narrow" w:cs="Arial"/>
              </w:rPr>
              <w:t>ł</w:t>
            </w:r>
            <w:r w:rsidRPr="00AF3452">
              <w:rPr>
                <w:rFonts w:ascii="Arial Narrow" w:hAnsi="Arial Narrow" w:cs="Arial"/>
              </w:rPr>
              <w:t xml:space="preserve">pracy, jakie podejmuje projekt? </w:t>
            </w:r>
          </w:p>
        </w:tc>
      </w:tr>
      <w:tr w:rsidR="002658C9" w:rsidRPr="00AF3452" w:rsidTr="00045879">
        <w:trPr>
          <w:trHeight w:val="465"/>
        </w:trPr>
        <w:tc>
          <w:tcPr>
            <w:tcW w:w="9212" w:type="dxa"/>
          </w:tcPr>
          <w:p w:rsidR="002658C9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432713946" w:edGrp="everyone"/>
            <w:r w:rsidR="006B7676"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="006B7676"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="006B7676"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="006B7676"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="006B7676" w:rsidRPr="00AF3452">
              <w:rPr>
                <w:rFonts w:ascii="Arial Narrow" w:hAnsi="Arial Narrow" w:cs="Arial"/>
                <w:i/>
              </w:rPr>
              <w:t xml:space="preserve"> </w:t>
            </w:r>
            <w:permEnd w:id="1432713946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E0782E" w:rsidRPr="00AF3452" w:rsidRDefault="00E0782E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977623430" w:edGrp="everyone"/>
            <w:r w:rsidR="006B7676"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977623430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C43C3A" w:rsidRPr="00AF3452" w:rsidRDefault="00C43C3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2.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Was ist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das 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 des Projekts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? Inwieweit </w:t>
            </w:r>
            <w:r w:rsidR="002658C9" w:rsidRPr="00AF3452">
              <w:rPr>
                <w:rFonts w:ascii="Arial Narrow" w:hAnsi="Arial Narrow" w:cs="Arial"/>
                <w:lang w:val="de-DE"/>
              </w:rPr>
              <w:t>steht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das 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 xml:space="preserve"> des Projekts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im Einklang mit einem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spezifischen Ziel des Programmes?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Beschreiben und Quantifizieren S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ie Zielgruppe</w:t>
            </w:r>
            <w:r w:rsidRPr="00AF3452">
              <w:rPr>
                <w:rFonts w:ascii="Arial Narrow" w:hAnsi="Arial Narrow" w:cs="Arial"/>
                <w:lang w:val="de-DE"/>
              </w:rPr>
              <w:t xml:space="preserve"> des Projekts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 auf der deutschen und polnischen Seite des Fördergebiets</w:t>
            </w:r>
            <w:r w:rsidRPr="00AF3452">
              <w:rPr>
                <w:rFonts w:ascii="Arial Narrow" w:hAnsi="Arial Narrow" w:cs="Arial"/>
                <w:lang w:val="de-DE"/>
              </w:rPr>
              <w:t>.</w:t>
            </w:r>
            <w:r w:rsidR="00C43C3A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lang w:val="de-DE"/>
              </w:rPr>
              <w:t>Schildern Sie den direkten Zugewinn für das Förderg</w:t>
            </w:r>
            <w:r w:rsidRPr="00AF3452">
              <w:rPr>
                <w:rFonts w:ascii="Arial Narrow" w:hAnsi="Arial Narrow" w:cs="Arial"/>
                <w:lang w:val="de-DE"/>
              </w:rPr>
              <w:t>e</w:t>
            </w:r>
            <w:r w:rsidRPr="00AF3452">
              <w:rPr>
                <w:rFonts w:ascii="Arial Narrow" w:hAnsi="Arial Narrow" w:cs="Arial"/>
                <w:lang w:val="de-DE"/>
              </w:rPr>
              <w:t>biet der infolge der Projektumsetzung erreicht wird (</w:t>
            </w:r>
            <w:r w:rsidRPr="00AF3452">
              <w:rPr>
                <w:rFonts w:ascii="Arial Narrow" w:hAnsi="Arial Narrow" w:cs="Arial"/>
                <w:b/>
                <w:lang w:val="de-DE"/>
              </w:rPr>
              <w:t>Projektergebnisse</w:t>
            </w:r>
            <w:r w:rsidRPr="00AF3452">
              <w:rPr>
                <w:rFonts w:ascii="Arial Narrow" w:hAnsi="Arial Narrow" w:cs="Arial"/>
                <w:lang w:val="de-DE"/>
              </w:rPr>
              <w:t>).</w:t>
            </w:r>
          </w:p>
          <w:p w:rsidR="002658C9" w:rsidRPr="00AF3452" w:rsidRDefault="00600AE0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Jaki</w:t>
            </w:r>
            <w:r w:rsidR="002658C9" w:rsidRPr="00AF3452">
              <w:rPr>
                <w:rFonts w:ascii="Arial Narrow" w:hAnsi="Arial Narrow" w:cs="Arial"/>
              </w:rPr>
              <w:t xml:space="preserve"> jest </w:t>
            </w:r>
            <w:r w:rsidR="00CF14D8" w:rsidRPr="00AF3452">
              <w:rPr>
                <w:rFonts w:ascii="Arial Narrow" w:hAnsi="Arial Narrow" w:cs="Arial"/>
              </w:rPr>
              <w:t xml:space="preserve">główny </w:t>
            </w:r>
            <w:r w:rsidR="002658C9" w:rsidRPr="00AF3452">
              <w:rPr>
                <w:rFonts w:ascii="Arial Narrow" w:hAnsi="Arial Narrow" w:cs="Arial"/>
                <w:b/>
              </w:rPr>
              <w:t>cel projektu</w:t>
            </w:r>
            <w:r w:rsidR="002658C9" w:rsidRPr="00AF3452">
              <w:rPr>
                <w:rFonts w:ascii="Arial Narrow" w:hAnsi="Arial Narrow" w:cs="Arial"/>
              </w:rPr>
              <w:t xml:space="preserve">? Jak </w:t>
            </w:r>
            <w:r w:rsidR="00CF14D8" w:rsidRPr="00AF3452">
              <w:rPr>
                <w:rFonts w:ascii="Arial Narrow" w:hAnsi="Arial Narrow" w:cs="Arial"/>
              </w:rPr>
              <w:t xml:space="preserve">główny </w:t>
            </w:r>
            <w:r w:rsidR="002658C9" w:rsidRPr="00AF3452">
              <w:rPr>
                <w:rFonts w:ascii="Arial Narrow" w:hAnsi="Arial Narrow" w:cs="Arial"/>
                <w:b/>
              </w:rPr>
              <w:t xml:space="preserve">cel </w:t>
            </w:r>
            <w:r w:rsidR="00CF14D8" w:rsidRPr="00AF3452">
              <w:rPr>
                <w:rFonts w:ascii="Arial Narrow" w:hAnsi="Arial Narrow" w:cs="Arial"/>
                <w:b/>
              </w:rPr>
              <w:t xml:space="preserve">projektu </w:t>
            </w:r>
            <w:r w:rsidR="00CF14D8" w:rsidRPr="00AF3452">
              <w:rPr>
                <w:rFonts w:ascii="Arial Narrow" w:hAnsi="Arial Narrow" w:cs="Arial"/>
              </w:rPr>
              <w:t xml:space="preserve">wpisuje się </w:t>
            </w:r>
            <w:r w:rsidR="002658C9" w:rsidRPr="00AF3452">
              <w:rPr>
                <w:rFonts w:ascii="Arial Narrow" w:hAnsi="Arial Narrow" w:cs="Arial"/>
              </w:rPr>
              <w:t xml:space="preserve">w jeden </w:t>
            </w:r>
            <w:r w:rsidR="008C0D1B" w:rsidRPr="00AF3452">
              <w:rPr>
                <w:rFonts w:ascii="Arial Narrow" w:hAnsi="Arial Narrow" w:cs="Arial"/>
              </w:rPr>
              <w:t xml:space="preserve">z </w:t>
            </w:r>
            <w:r w:rsidR="002658C9" w:rsidRPr="00AF3452">
              <w:rPr>
                <w:rFonts w:ascii="Arial Narrow" w:hAnsi="Arial Narrow" w:cs="Arial"/>
                <w:b/>
              </w:rPr>
              <w:t>cel</w:t>
            </w:r>
            <w:r w:rsidR="008C0D1B" w:rsidRPr="00AF3452">
              <w:rPr>
                <w:rFonts w:ascii="Arial Narrow" w:hAnsi="Arial Narrow" w:cs="Arial"/>
                <w:b/>
              </w:rPr>
              <w:t>ów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szczegółowy</w:t>
            </w:r>
            <w:r w:rsidR="008C0D1B" w:rsidRPr="00AF3452">
              <w:rPr>
                <w:rFonts w:ascii="Arial Narrow" w:hAnsi="Arial Narrow" w:cs="Arial"/>
                <w:b/>
              </w:rPr>
              <w:t>ch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Progr</w:t>
            </w:r>
            <w:r w:rsidR="002658C9" w:rsidRPr="00AF3452">
              <w:rPr>
                <w:rFonts w:ascii="Arial Narrow" w:hAnsi="Arial Narrow" w:cs="Arial"/>
                <w:b/>
              </w:rPr>
              <w:t>a</w:t>
            </w:r>
            <w:r w:rsidR="002658C9" w:rsidRPr="00AF3452">
              <w:rPr>
                <w:rFonts w:ascii="Arial Narrow" w:hAnsi="Arial Narrow" w:cs="Arial"/>
                <w:b/>
              </w:rPr>
              <w:t>mu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i przedstawić w postaci liczbowej </w:t>
            </w:r>
            <w:r w:rsidRPr="00AF3452">
              <w:rPr>
                <w:rFonts w:ascii="Arial Narrow" w:hAnsi="Arial Narrow" w:cs="Arial"/>
                <w:b/>
              </w:rPr>
              <w:t>grupę docelową</w:t>
            </w:r>
            <w:r w:rsidRPr="00AF3452">
              <w:rPr>
                <w:rFonts w:ascii="Arial Narrow" w:hAnsi="Arial Narrow" w:cs="Arial"/>
              </w:rPr>
              <w:t xml:space="preserve"> projektu</w:t>
            </w:r>
            <w:r w:rsidR="00843FCE" w:rsidRPr="00AF3452">
              <w:rPr>
                <w:rFonts w:ascii="Arial Narrow" w:hAnsi="Arial Narrow" w:cs="Arial"/>
              </w:rPr>
              <w:t xml:space="preserve"> po polskiej i niemieckiej stronie o</w:t>
            </w:r>
            <w:r w:rsidR="00843FCE" w:rsidRPr="00AF3452">
              <w:rPr>
                <w:rFonts w:ascii="Arial Narrow" w:hAnsi="Arial Narrow" w:cs="Arial"/>
              </w:rPr>
              <w:t>b</w:t>
            </w:r>
            <w:r w:rsidR="00843FCE" w:rsidRPr="00AF3452">
              <w:rPr>
                <w:rFonts w:ascii="Arial Narrow" w:hAnsi="Arial Narrow" w:cs="Arial"/>
              </w:rPr>
              <w:t>szaru wsparcia</w:t>
            </w:r>
            <w:r w:rsidRPr="00AF3452">
              <w:rPr>
                <w:rFonts w:ascii="Arial Narrow" w:hAnsi="Arial Narrow" w:cs="Arial"/>
              </w:rPr>
              <w:t>. Proszę przedstawić bezpośrednią korzyść dla obszaru wsparcia, jaka zostanie osiągnięta w wyniku realizacji projektu (</w:t>
            </w:r>
            <w:r w:rsidRPr="00AF3452">
              <w:rPr>
                <w:rFonts w:ascii="Arial Narrow" w:hAnsi="Arial Narrow" w:cs="Arial"/>
                <w:b/>
              </w:rPr>
              <w:t>rezultaty projektu</w:t>
            </w:r>
            <w:r w:rsidRPr="00AF3452">
              <w:rPr>
                <w:rFonts w:ascii="Arial Narrow" w:hAnsi="Arial Narrow" w:cs="Arial"/>
              </w:rPr>
              <w:t>).</w:t>
            </w:r>
          </w:p>
        </w:tc>
      </w:tr>
      <w:tr w:rsidR="002658C9" w:rsidRPr="00AF3452" w:rsidTr="00045879">
        <w:trPr>
          <w:trHeight w:val="461"/>
        </w:trPr>
        <w:tc>
          <w:tcPr>
            <w:tcW w:w="9212" w:type="dxa"/>
          </w:tcPr>
          <w:p w:rsidR="00E0782E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r w:rsidR="008409B6" w:rsidRPr="00AF3452">
              <w:rPr>
                <w:rFonts w:ascii="Arial Narrow" w:hAnsi="Arial Narrow" w:cs="Arial"/>
                <w:i/>
                <w:lang w:val="de-DE"/>
              </w:rPr>
              <w:t xml:space="preserve"> </w:t>
            </w:r>
            <w:permStart w:id="532836243" w:edGrp="everyone"/>
            <w:r w:rsidR="008409B6" w:rsidRPr="00AF3452">
              <w:rPr>
                <w:rFonts w:ascii="Arial Narrow" w:hAnsi="Arial Narrow" w:cs="Arial"/>
                <w:i/>
                <w:lang w:val="de-DE"/>
              </w:rPr>
              <w:t>max. 3000 Zeichen für jede Sprachfassung</w:t>
            </w:r>
            <w:permEnd w:id="532836243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8409B6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permStart w:id="1756456795" w:edGrp="everyone"/>
            <w:r w:rsidRPr="00AF3452">
              <w:rPr>
                <w:rFonts w:ascii="Arial Narrow" w:hAnsi="Arial Narrow" w:cs="Arial"/>
                <w:i/>
              </w:rPr>
              <w:t>[</w:t>
            </w:r>
            <w:r w:rsidR="008409B6" w:rsidRPr="00AF3452">
              <w:rPr>
                <w:rFonts w:ascii="Arial Narrow" w:hAnsi="Arial Narrow" w:cs="Arial"/>
                <w:i/>
              </w:rPr>
              <w:t xml:space="preserve"> maks. 3000 znak</w:t>
            </w:r>
            <w:r w:rsidR="005D7CDF" w:rsidRPr="00AF3452">
              <w:rPr>
                <w:rFonts w:ascii="Arial Narrow" w:hAnsi="Arial Narrow" w:cs="Arial"/>
                <w:i/>
              </w:rPr>
              <w:t>ów dla każdej wersji językowej</w:t>
            </w:r>
            <w:permEnd w:id="1756456795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C43C3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3. </w:t>
            </w:r>
            <w:r w:rsidR="00CF14D8" w:rsidRPr="00AF3452">
              <w:rPr>
                <w:rFonts w:ascii="Arial Narrow" w:hAnsi="Arial Narrow" w:cs="Arial"/>
                <w:lang w:val="de-DE"/>
              </w:rPr>
              <w:t>Welch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Aktivität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sind im </w:t>
            </w:r>
            <w:r w:rsidR="002658C9" w:rsidRPr="00AF3452">
              <w:rPr>
                <w:rFonts w:ascii="Arial Narrow" w:hAnsi="Arial Narrow" w:cs="Arial"/>
                <w:lang w:val="de-DE"/>
              </w:rPr>
              <w:t>Projekt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 geplant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und 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wie tragen sie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zur Erreichung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des </w:t>
            </w:r>
            <w:r w:rsidR="008C0D1B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s des Projekt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lang w:val="de-DE"/>
              </w:rPr>
              <w:lastRenderedPageBreak/>
              <w:t>bei?</w:t>
            </w:r>
          </w:p>
          <w:p w:rsidR="00E4170E" w:rsidRPr="00AF3452" w:rsidRDefault="00E4170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eschreiben Sie bitte</w:t>
            </w:r>
            <w:r w:rsidRPr="00AF3452">
              <w:rPr>
                <w:rFonts w:ascii="Arial Narrow" w:hAnsi="Arial Narrow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lang w:val="de-DE"/>
              </w:rPr>
              <w:t xml:space="preserve">den Prozess </w:t>
            </w:r>
            <w:r w:rsidR="00BB5D4B" w:rsidRPr="00AF3452">
              <w:rPr>
                <w:rFonts w:ascii="Arial Narrow" w:hAnsi="Arial Narrow" w:cs="Arial"/>
                <w:lang w:val="de-DE"/>
              </w:rPr>
              <w:t xml:space="preserve">und den aktuellen Stand </w:t>
            </w:r>
            <w:r w:rsidRPr="00AF3452">
              <w:rPr>
                <w:rFonts w:ascii="Arial Narrow" w:hAnsi="Arial Narrow" w:cs="Arial"/>
                <w:lang w:val="de-DE"/>
              </w:rPr>
              <w:t xml:space="preserve">der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Projektvorbereitung</w:t>
            </w:r>
            <w:r w:rsidRPr="00AF3452">
              <w:rPr>
                <w:rFonts w:ascii="Arial Narrow" w:hAnsi="Arial Narrow" w:cs="Arial"/>
                <w:lang w:val="de-DE"/>
              </w:rPr>
              <w:t xml:space="preserve"> (Arbeitsgruppe, Arbeit</w:t>
            </w:r>
            <w:r w:rsidRPr="00AF3452">
              <w:rPr>
                <w:rFonts w:ascii="Arial Narrow" w:hAnsi="Arial Narrow" w:cs="Arial"/>
                <w:lang w:val="de-DE"/>
              </w:rPr>
              <w:t>s</w:t>
            </w:r>
            <w:r w:rsidRPr="00AF3452">
              <w:rPr>
                <w:rFonts w:ascii="Arial Narrow" w:hAnsi="Arial Narrow" w:cs="Arial"/>
                <w:lang w:val="de-DE"/>
              </w:rPr>
              <w:t>treffen, Häufigkeit der Kontakte, Abstimmungsprozesse mit den zuständigen Behörden/Gremien, z.B. Gemei</w:t>
            </w:r>
            <w:r w:rsidRPr="00AF3452">
              <w:rPr>
                <w:rFonts w:ascii="Arial Narrow" w:hAnsi="Arial Narrow" w:cs="Arial"/>
                <w:lang w:val="de-DE"/>
              </w:rPr>
              <w:t>n</w:t>
            </w:r>
            <w:r w:rsidRPr="00AF3452">
              <w:rPr>
                <w:rFonts w:ascii="Arial Narrow" w:hAnsi="Arial Narrow" w:cs="Arial"/>
                <w:lang w:val="de-DE"/>
              </w:rPr>
              <w:t>den, Schulleitung, Stadtverordneten usw.)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Bitte beschreiben Sie, welch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konkreten Aktivitäten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 im </w:t>
            </w:r>
            <w:r w:rsidRPr="00AF3452">
              <w:rPr>
                <w:rFonts w:ascii="Arial Narrow" w:hAnsi="Arial Narrow" w:cs="Arial"/>
                <w:lang w:val="de-DE"/>
              </w:rPr>
              <w:t>Proj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ekt umgesetzt werden sollen, </w:t>
            </w:r>
            <w:r w:rsidRPr="00AF3452">
              <w:rPr>
                <w:rFonts w:ascii="Arial Narrow" w:hAnsi="Arial Narrow" w:cs="Arial"/>
                <w:lang w:val="de-DE"/>
              </w:rPr>
              <w:t>zu welchen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 xml:space="preserve"> Produ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k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 xml:space="preserve">ten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(Outputs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) sie führen </w:t>
            </w:r>
            <w:r w:rsidRPr="00AF3452">
              <w:rPr>
                <w:rFonts w:ascii="Arial Narrow" w:hAnsi="Arial Narrow" w:cs="Arial"/>
                <w:lang w:val="de-DE"/>
              </w:rPr>
              <w:t>werden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 und wie sie zur Erreichung der 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Pr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o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jektergebnisse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 beitragen</w:t>
            </w:r>
            <w:r w:rsidRPr="00AF3452">
              <w:rPr>
                <w:rFonts w:ascii="Arial Narrow" w:hAnsi="Arial Narrow" w:cs="Arial"/>
                <w:lang w:val="de-DE"/>
              </w:rPr>
              <w:t xml:space="preserve">?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Wenn zutreffend, bitte nennen Sie d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Maßnahmen, die außerhalb des Fördergebietes</w:t>
            </w:r>
            <w:r w:rsidRPr="00AF3452">
              <w:rPr>
                <w:rFonts w:ascii="Arial Narrow" w:hAnsi="Arial Narrow" w:cs="Arial"/>
                <w:lang w:val="de-DE"/>
              </w:rPr>
              <w:t xml:space="preserve"> bzw. durch Projek</w:t>
            </w:r>
            <w:r w:rsidRPr="00AF3452">
              <w:rPr>
                <w:rFonts w:ascii="Arial Narrow" w:hAnsi="Arial Narrow" w:cs="Arial"/>
                <w:lang w:val="de-DE"/>
              </w:rPr>
              <w:t>t</w:t>
            </w:r>
            <w:r w:rsidRPr="00AF3452">
              <w:rPr>
                <w:rFonts w:ascii="Arial Narrow" w:hAnsi="Arial Narrow" w:cs="Arial"/>
                <w:lang w:val="de-DE"/>
              </w:rPr>
              <w:t>partner außerhalb des Fördergebietes durchgeführt werden. Bitte beschreiben Sie die sich aus diesen Ma</w:t>
            </w:r>
            <w:r w:rsidRPr="00AF3452">
              <w:rPr>
                <w:rFonts w:ascii="Arial Narrow" w:hAnsi="Arial Narrow" w:cs="Arial"/>
                <w:lang w:val="de-DE"/>
              </w:rPr>
              <w:t>ß</w:t>
            </w:r>
            <w:r w:rsidRPr="00AF3452">
              <w:rPr>
                <w:rFonts w:ascii="Arial Narrow" w:hAnsi="Arial Narrow" w:cs="Arial"/>
                <w:lang w:val="de-DE"/>
              </w:rPr>
              <w:t>nahmen ergebenden Vorteile für das Fördergebiet.</w:t>
            </w:r>
          </w:p>
          <w:p w:rsidR="00600AE0" w:rsidRPr="00AF3452" w:rsidRDefault="00600AE0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akie </w:t>
            </w:r>
            <w:r w:rsidRPr="00AF3452">
              <w:rPr>
                <w:rFonts w:ascii="Arial Narrow" w:hAnsi="Arial Narrow" w:cs="Arial"/>
                <w:b/>
              </w:rPr>
              <w:t>działania</w:t>
            </w:r>
            <w:r w:rsidR="00CF14D8" w:rsidRPr="00AF3452">
              <w:rPr>
                <w:rFonts w:ascii="Arial Narrow" w:hAnsi="Arial Narrow" w:cs="Arial"/>
                <w:b/>
              </w:rPr>
              <w:t xml:space="preserve"> zostały zaplanowane</w:t>
            </w:r>
            <w:r w:rsidRPr="00AF3452">
              <w:rPr>
                <w:rFonts w:ascii="Arial Narrow" w:hAnsi="Arial Narrow" w:cs="Arial"/>
              </w:rPr>
              <w:t xml:space="preserve"> w ramach projektu </w:t>
            </w:r>
            <w:r w:rsidR="00CF14D8" w:rsidRPr="00AF3452">
              <w:rPr>
                <w:rFonts w:ascii="Arial Narrow" w:hAnsi="Arial Narrow" w:cs="Arial"/>
              </w:rPr>
              <w:t>i jak</w:t>
            </w:r>
            <w:r w:rsidRPr="00AF3452">
              <w:rPr>
                <w:rFonts w:ascii="Arial Narrow" w:hAnsi="Arial Narrow" w:cs="Arial"/>
              </w:rPr>
              <w:t xml:space="preserve"> przyczynią się do osiągnięcia </w:t>
            </w:r>
            <w:r w:rsidRPr="00AF3452">
              <w:rPr>
                <w:rFonts w:ascii="Arial Narrow" w:hAnsi="Arial Narrow" w:cs="Arial"/>
                <w:b/>
              </w:rPr>
              <w:t xml:space="preserve">celu </w:t>
            </w:r>
            <w:r w:rsidR="008C0D1B" w:rsidRPr="00AF3452">
              <w:rPr>
                <w:rFonts w:ascii="Arial Narrow" w:hAnsi="Arial Narrow" w:cs="Arial"/>
                <w:b/>
              </w:rPr>
              <w:t xml:space="preserve">głównego </w:t>
            </w:r>
            <w:r w:rsidRPr="00AF3452">
              <w:rPr>
                <w:rFonts w:ascii="Arial Narrow" w:hAnsi="Arial Narrow" w:cs="Arial"/>
                <w:b/>
              </w:rPr>
              <w:t>projektu</w:t>
            </w:r>
            <w:r w:rsidRPr="00AF3452">
              <w:rPr>
                <w:rFonts w:ascii="Arial Narrow" w:hAnsi="Arial Narrow" w:cs="Arial"/>
              </w:rPr>
              <w:t xml:space="preserve">? </w:t>
            </w:r>
          </w:p>
          <w:p w:rsidR="00E4170E" w:rsidRPr="00AF3452" w:rsidRDefault="00E4170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</w:t>
            </w:r>
            <w:proofErr w:type="gramStart"/>
            <w:r w:rsidRPr="00AF3452">
              <w:rPr>
                <w:rFonts w:ascii="Arial Narrow" w:hAnsi="Arial Narrow" w:cs="Arial"/>
              </w:rPr>
              <w:t>opisać  proces</w:t>
            </w:r>
            <w:proofErr w:type="gramEnd"/>
            <w:r w:rsidRPr="00AF3452">
              <w:rPr>
                <w:rFonts w:ascii="Arial Narrow" w:hAnsi="Arial Narrow" w:cs="Arial"/>
              </w:rPr>
              <w:t xml:space="preserve"> </w:t>
            </w:r>
            <w:r w:rsidR="00BB5D4B" w:rsidRPr="00AF3452">
              <w:rPr>
                <w:rFonts w:ascii="Arial Narrow" w:hAnsi="Arial Narrow" w:cs="Arial"/>
              </w:rPr>
              <w:t xml:space="preserve">i aktualny stan </w:t>
            </w:r>
            <w:r w:rsidRPr="00AF3452">
              <w:rPr>
                <w:rFonts w:ascii="Arial Narrow" w:hAnsi="Arial Narrow" w:cs="Arial"/>
                <w:b/>
              </w:rPr>
              <w:t>przygotowania projektu</w:t>
            </w:r>
            <w:r w:rsidRPr="00AF3452">
              <w:rPr>
                <w:rFonts w:ascii="Arial Narrow" w:hAnsi="Arial Narrow" w:cs="Arial"/>
              </w:rPr>
              <w:t xml:space="preserve"> (grupa robocza, spotkania rob</w:t>
            </w:r>
            <w:r w:rsidR="006B7676" w:rsidRPr="00AF3452">
              <w:rPr>
                <w:rFonts w:ascii="Arial Narrow" w:hAnsi="Arial Narrow" w:cs="Arial"/>
              </w:rPr>
              <w:t xml:space="preserve">ocze, </w:t>
            </w:r>
            <w:r w:rsidR="00BB5D4B" w:rsidRPr="00AF3452">
              <w:rPr>
                <w:rFonts w:ascii="Arial Narrow" w:hAnsi="Arial Narrow" w:cs="Arial"/>
              </w:rPr>
              <w:t>częstotl</w:t>
            </w:r>
            <w:r w:rsidR="00BB5D4B" w:rsidRPr="00AF3452">
              <w:rPr>
                <w:rFonts w:ascii="Arial Narrow" w:hAnsi="Arial Narrow" w:cs="Arial"/>
              </w:rPr>
              <w:t>i</w:t>
            </w:r>
            <w:r w:rsidR="00BB5D4B" w:rsidRPr="00AF3452">
              <w:rPr>
                <w:rFonts w:ascii="Arial Narrow" w:hAnsi="Arial Narrow" w:cs="Arial"/>
              </w:rPr>
              <w:t>wość kontaktów</w:t>
            </w:r>
            <w:r w:rsidR="006B7676" w:rsidRPr="00AF3452">
              <w:rPr>
                <w:rFonts w:ascii="Arial Narrow" w:hAnsi="Arial Narrow" w:cs="Arial"/>
              </w:rPr>
              <w:t>, konsultacje</w:t>
            </w:r>
            <w:r w:rsidRPr="00AF3452">
              <w:rPr>
                <w:rFonts w:ascii="Arial Narrow" w:hAnsi="Arial Narrow" w:cs="Arial"/>
              </w:rPr>
              <w:t xml:space="preserve"> projektu z odpowiednimi gremi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>mi/podmiotami, np. gminami, dyrekcją szkół, radą miasta itp,)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przedstawić, jakie </w:t>
            </w:r>
            <w:r w:rsidRPr="00AF3452">
              <w:rPr>
                <w:rFonts w:ascii="Arial Narrow" w:hAnsi="Arial Narrow" w:cs="Arial"/>
                <w:b/>
              </w:rPr>
              <w:t>konkretne działania</w:t>
            </w:r>
            <w:r w:rsidRPr="00AF3452">
              <w:rPr>
                <w:rFonts w:ascii="Arial Narrow" w:hAnsi="Arial Narrow" w:cs="Arial"/>
              </w:rPr>
              <w:t xml:space="preserve"> zos</w:t>
            </w:r>
            <w:r w:rsidR="00600AE0" w:rsidRPr="00AF3452">
              <w:rPr>
                <w:rFonts w:ascii="Arial Narrow" w:hAnsi="Arial Narrow" w:cs="Arial"/>
              </w:rPr>
              <w:t xml:space="preserve">taną zrealizowane w projekcie, </w:t>
            </w:r>
            <w:r w:rsidRPr="00AF3452">
              <w:rPr>
                <w:rFonts w:ascii="Arial Narrow" w:hAnsi="Arial Narrow" w:cs="Arial"/>
              </w:rPr>
              <w:t xml:space="preserve">do </w:t>
            </w:r>
            <w:proofErr w:type="gramStart"/>
            <w:r w:rsidRPr="00AF3452">
              <w:rPr>
                <w:rFonts w:ascii="Arial Narrow" w:hAnsi="Arial Narrow" w:cs="Arial"/>
              </w:rPr>
              <w:t>osią</w:t>
            </w:r>
            <w:r w:rsidR="00600AE0" w:rsidRPr="00AF3452">
              <w:rPr>
                <w:rFonts w:ascii="Arial Narrow" w:hAnsi="Arial Narrow" w:cs="Arial"/>
              </w:rPr>
              <w:t>gnięcia</w:t>
            </w:r>
            <w:r w:rsidRPr="00AF3452">
              <w:rPr>
                <w:rFonts w:ascii="Arial Narrow" w:hAnsi="Arial Narrow" w:cs="Arial"/>
              </w:rPr>
              <w:t xml:space="preserve"> jakich</w:t>
            </w:r>
            <w:proofErr w:type="gramEnd"/>
            <w:r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b/>
              </w:rPr>
              <w:t>produ</w:t>
            </w:r>
            <w:r w:rsidRPr="00AF3452">
              <w:rPr>
                <w:rFonts w:ascii="Arial Narrow" w:hAnsi="Arial Narrow" w:cs="Arial"/>
                <w:b/>
              </w:rPr>
              <w:t>k</w:t>
            </w:r>
            <w:r w:rsidRPr="00AF3452">
              <w:rPr>
                <w:rFonts w:ascii="Arial Narrow" w:hAnsi="Arial Narrow" w:cs="Arial"/>
                <w:b/>
              </w:rPr>
              <w:t>tów (outputs)</w:t>
            </w:r>
            <w:r w:rsidR="00600AE0" w:rsidRPr="00AF3452">
              <w:rPr>
                <w:rFonts w:ascii="Arial Narrow" w:hAnsi="Arial Narrow" w:cs="Arial"/>
              </w:rPr>
              <w:t xml:space="preserve"> doprowadzą oraz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="00600AE0" w:rsidRPr="00AF3452">
              <w:rPr>
                <w:rFonts w:ascii="Arial Narrow" w:hAnsi="Arial Narrow" w:cs="Arial"/>
              </w:rPr>
              <w:t>w jaki sposób przyczynią się do osi</w:t>
            </w:r>
            <w:r w:rsidR="00600AE0" w:rsidRPr="00AF3452">
              <w:rPr>
                <w:rFonts w:ascii="Arial Narrow" w:hAnsi="Arial Narrow" w:cs="Arial"/>
              </w:rPr>
              <w:t>ą</w:t>
            </w:r>
            <w:r w:rsidR="00600AE0" w:rsidRPr="00AF3452">
              <w:rPr>
                <w:rFonts w:ascii="Arial Narrow" w:hAnsi="Arial Narrow" w:cs="Arial"/>
              </w:rPr>
              <w:t xml:space="preserve">gnięcia </w:t>
            </w:r>
            <w:r w:rsidR="00600AE0" w:rsidRPr="00AF3452">
              <w:rPr>
                <w:rFonts w:ascii="Arial Narrow" w:hAnsi="Arial Narrow" w:cs="Arial"/>
                <w:b/>
              </w:rPr>
              <w:t>rezultatów projektu</w:t>
            </w:r>
            <w:r w:rsidR="00600AE0" w:rsidRPr="00AF3452">
              <w:rPr>
                <w:rFonts w:ascii="Arial Narrow" w:hAnsi="Arial Narrow" w:cs="Arial"/>
              </w:rPr>
              <w:t>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eśli dotyczy, proszę wymienić </w:t>
            </w:r>
            <w:r w:rsidRPr="00AF3452">
              <w:rPr>
                <w:rFonts w:ascii="Arial Narrow" w:hAnsi="Arial Narrow" w:cs="Arial"/>
                <w:b/>
              </w:rPr>
              <w:t>działania projektowe, które będą realizowane poza o</w:t>
            </w:r>
            <w:r w:rsidRPr="00AF3452">
              <w:rPr>
                <w:rFonts w:ascii="Arial Narrow" w:hAnsi="Arial Narrow" w:cs="Arial"/>
                <w:b/>
              </w:rPr>
              <w:t>b</w:t>
            </w:r>
            <w:r w:rsidRPr="00AF3452">
              <w:rPr>
                <w:rFonts w:ascii="Arial Narrow" w:hAnsi="Arial Narrow" w:cs="Arial"/>
                <w:b/>
              </w:rPr>
              <w:t>szarem wsparcia</w:t>
            </w:r>
            <w:r w:rsidRPr="00AF3452">
              <w:rPr>
                <w:rFonts w:ascii="Arial Narrow" w:hAnsi="Arial Narrow" w:cs="Arial"/>
              </w:rPr>
              <w:t xml:space="preserve"> lub przez partnerów spoza obszaru wsparcia. Proszę przedstawić korz</w:t>
            </w:r>
            <w:r w:rsidRPr="00AF3452">
              <w:rPr>
                <w:rFonts w:ascii="Arial Narrow" w:hAnsi="Arial Narrow" w:cs="Arial"/>
              </w:rPr>
              <w:t>y</w:t>
            </w:r>
            <w:r w:rsidRPr="00AF3452">
              <w:rPr>
                <w:rFonts w:ascii="Arial Narrow" w:hAnsi="Arial Narrow" w:cs="Arial"/>
              </w:rPr>
              <w:t>ści, jakie wynikają z tych działań dla obszaru wsparcia.</w:t>
            </w:r>
          </w:p>
        </w:tc>
      </w:tr>
      <w:tr w:rsidR="002658C9" w:rsidRPr="00AF3452" w:rsidTr="00045879">
        <w:trPr>
          <w:trHeight w:val="461"/>
        </w:trPr>
        <w:tc>
          <w:tcPr>
            <w:tcW w:w="9212" w:type="dxa"/>
          </w:tcPr>
          <w:p w:rsidR="002658C9" w:rsidRPr="00AF3452" w:rsidRDefault="00E0782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lastRenderedPageBreak/>
              <w:t>[</w:t>
            </w:r>
            <w:permStart w:id="935408991" w:edGrp="everyone"/>
            <w:r w:rsidR="006B7676" w:rsidRPr="00AF3452">
              <w:rPr>
                <w:rFonts w:ascii="Arial Narrow" w:hAnsi="Arial Narrow" w:cs="Arial"/>
                <w:i/>
                <w:lang w:val="de-DE"/>
              </w:rPr>
              <w:t>max. 5000 Zeichen für jede Sprachversion</w:t>
            </w:r>
            <w:permEnd w:id="935408991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382933143" w:edGrp="everyone"/>
            <w:r w:rsidR="006B7676" w:rsidRPr="00AF3452">
              <w:rPr>
                <w:rFonts w:ascii="Arial Narrow" w:hAnsi="Arial Narrow" w:cs="Arial"/>
                <w:i/>
              </w:rPr>
              <w:t>max. 5000 znaków dla każdej wersji językowej</w:t>
            </w:r>
            <w:permEnd w:id="382933143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  <w:sectPr w:rsidR="004105D5" w:rsidRPr="00AF3452" w:rsidSect="00D1648F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5000" w:type="pct"/>
        <w:tblLook w:val="04A0" w:firstRow="1" w:lastRow="0" w:firstColumn="1" w:lastColumn="0" w:noHBand="0" w:noVBand="1"/>
      </w:tblPr>
      <w:tblGrid>
        <w:gridCol w:w="14502"/>
      </w:tblGrid>
      <w:tr w:rsidR="00E4170E" w:rsidRPr="00AF3452" w:rsidTr="004105D5">
        <w:tc>
          <w:tcPr>
            <w:tcW w:w="5000" w:type="pct"/>
          </w:tcPr>
          <w:p w:rsidR="00E4170E" w:rsidRPr="00AF3452" w:rsidRDefault="00E4170E" w:rsidP="003C1AE9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4.  Beschreiben Sie</w:t>
            </w:r>
            <w:r w:rsidR="00BB69B0" w:rsidRPr="00AF3452">
              <w:rPr>
                <w:rFonts w:ascii="Arial Narrow" w:hAnsi="Arial Narrow" w:cs="Arial"/>
                <w:lang w:val="de-DE"/>
              </w:rPr>
              <w:t xml:space="preserve"> in </w:t>
            </w:r>
            <w:r w:rsidR="0089658B" w:rsidRPr="00AF3452">
              <w:rPr>
                <w:rFonts w:ascii="Arial Narrow" w:hAnsi="Arial Narrow" w:cs="Arial"/>
                <w:lang w:val="de-DE"/>
              </w:rPr>
              <w:t xml:space="preserve">der </w:t>
            </w:r>
            <w:r w:rsidR="00BB69B0" w:rsidRPr="00AF3452">
              <w:rPr>
                <w:rFonts w:ascii="Arial Narrow" w:hAnsi="Arial Narrow" w:cs="Arial"/>
                <w:lang w:val="de-DE"/>
              </w:rPr>
              <w:t>unten aufgeführten Tabelle</w:t>
            </w:r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wann (halbjahresweise, in chronologischer Reihenfolge), wo und von welchem Partner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einzelnen Aktivitäten au</w:t>
            </w:r>
            <w:r w:rsidRPr="00AF3452">
              <w:rPr>
                <w:rFonts w:ascii="Arial Narrow" w:hAnsi="Arial Narrow" w:cs="Arial"/>
                <w:lang w:val="de-DE"/>
              </w:rPr>
              <w:t>s</w:t>
            </w:r>
            <w:r w:rsidRPr="00AF3452">
              <w:rPr>
                <w:rFonts w:ascii="Arial Narrow" w:hAnsi="Arial Narrow" w:cs="Arial"/>
                <w:lang w:val="de-DE"/>
              </w:rPr>
              <w:t>ge</w:t>
            </w:r>
            <w:r w:rsidR="003C1AE9" w:rsidRPr="00AF3452">
              <w:rPr>
                <w:rFonts w:ascii="Arial Narrow" w:hAnsi="Arial Narrow" w:cs="Arial"/>
                <w:lang w:val="de-DE"/>
              </w:rPr>
              <w:t>führt werden.</w:t>
            </w:r>
          </w:p>
          <w:p w:rsidR="00E4170E" w:rsidRPr="00AF3452" w:rsidRDefault="00E4170E" w:rsidP="00AF3452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roszę opisać</w:t>
            </w:r>
            <w:r w:rsidR="00BB69B0" w:rsidRPr="00AF3452">
              <w:rPr>
                <w:rFonts w:ascii="Arial Narrow" w:hAnsi="Arial Narrow" w:cs="Arial"/>
              </w:rPr>
              <w:t xml:space="preserve"> w poni</w:t>
            </w:r>
            <w:r w:rsidR="003C1AE9" w:rsidRPr="00AF3452">
              <w:rPr>
                <w:rFonts w:ascii="Arial Narrow" w:hAnsi="Arial Narrow" w:cs="Arial"/>
              </w:rPr>
              <w:t xml:space="preserve">ższej </w:t>
            </w:r>
            <w:proofErr w:type="gramStart"/>
            <w:r w:rsidR="003C1AE9" w:rsidRPr="00AF3452">
              <w:rPr>
                <w:rFonts w:ascii="Arial Narrow" w:hAnsi="Arial Narrow" w:cs="Arial"/>
              </w:rPr>
              <w:t>tabeli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b/>
              </w:rPr>
              <w:t>kiedy</w:t>
            </w:r>
            <w:proofErr w:type="gramEnd"/>
            <w:r w:rsidRPr="00AF3452">
              <w:rPr>
                <w:rFonts w:ascii="Arial Narrow" w:hAnsi="Arial Narrow" w:cs="Arial"/>
                <w:b/>
              </w:rPr>
              <w:t>, (w podziale na półrocza, w kolejności chronologicznej) gdzie i przez którego z partnerów</w:t>
            </w:r>
            <w:r w:rsidRPr="00AF3452">
              <w:rPr>
                <w:rFonts w:ascii="Arial Narrow" w:hAnsi="Arial Narrow" w:cs="Arial"/>
              </w:rPr>
              <w:t xml:space="preserve"> poszczególne działania zostaną zrealiz</w:t>
            </w:r>
            <w:r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wane.</w:t>
            </w:r>
          </w:p>
        </w:tc>
      </w:tr>
      <w:tr w:rsidR="00E4170E" w:rsidRPr="00AF3452" w:rsidTr="004105D5">
        <w:trPr>
          <w:trHeight w:val="461"/>
        </w:trPr>
        <w:tc>
          <w:tcPr>
            <w:tcW w:w="5000" w:type="pct"/>
          </w:tcPr>
          <w:p w:rsidR="00E4170E" w:rsidRPr="00AF3452" w:rsidRDefault="00E4170E" w:rsidP="00045879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max. 500 Zeichen pro Sprachfassung pro Zeile]</w:t>
            </w:r>
          </w:p>
          <w:p w:rsidR="00E4170E" w:rsidRPr="00AF3452" w:rsidRDefault="00E4170E" w:rsidP="00E4170E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 xml:space="preserve">[max. 500 znaków na wiersz dla każdej wersji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>językowej ]</w:t>
            </w:r>
            <w:proofErr w:type="gramEnd"/>
          </w:p>
        </w:tc>
      </w:tr>
    </w:tbl>
    <w:p w:rsidR="00E4170E" w:rsidRDefault="00E4170E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99"/>
        <w:gridCol w:w="1839"/>
        <w:gridCol w:w="2657"/>
        <w:gridCol w:w="2016"/>
        <w:gridCol w:w="2587"/>
        <w:gridCol w:w="3048"/>
        <w:gridCol w:w="1456"/>
      </w:tblGrid>
      <w:tr w:rsidR="00AF3452" w:rsidRPr="00AF3452" w:rsidTr="00AF3452">
        <w:trPr>
          <w:tblHeader/>
        </w:trPr>
        <w:tc>
          <w:tcPr>
            <w:tcW w:w="310" w:type="pct"/>
            <w:shd w:val="clear" w:color="auto" w:fill="BFBFBF" w:themeFill="background1" w:themeFillShade="BF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</w:rPr>
            </w:pPr>
            <w:permStart w:id="1692094661" w:edGrp="everyone"/>
          </w:p>
        </w:tc>
        <w:tc>
          <w:tcPr>
            <w:tcW w:w="634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Aktivität/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Dział</w:t>
            </w:r>
            <w:r w:rsidRPr="00AF3452">
              <w:rPr>
                <w:rFonts w:ascii="Arial Narrow" w:hAnsi="Arial Narrow" w:cs="Arial"/>
                <w:b/>
                <w:lang w:val="de-DE"/>
              </w:rPr>
              <w:t>a</w:t>
            </w:r>
            <w:r w:rsidRPr="00AF3452">
              <w:rPr>
                <w:rFonts w:ascii="Arial Narrow" w:hAnsi="Arial Narrow" w:cs="Arial"/>
                <w:b/>
                <w:lang w:val="de-DE"/>
              </w:rPr>
              <w:t>nie</w:t>
            </w:r>
            <w:proofErr w:type="spellEnd"/>
          </w:p>
        </w:tc>
        <w:tc>
          <w:tcPr>
            <w:tcW w:w="916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Beschreibung/Inhalt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Opis/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treść</w:t>
            </w:r>
            <w:proofErr w:type="spellEnd"/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Zeitrahmen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Okres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realizacji</w:t>
            </w:r>
            <w:proofErr w:type="spellEnd"/>
          </w:p>
        </w:tc>
        <w:tc>
          <w:tcPr>
            <w:tcW w:w="892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Zuständiger PP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Odpowiedzialny</w:t>
            </w:r>
            <w:proofErr w:type="spellEnd"/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partner</w:t>
            </w:r>
            <w:proofErr w:type="spellEnd"/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Durchführungstort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Miejsce</w:t>
            </w:r>
            <w:proofErr w:type="spellEnd"/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realizacji</w:t>
            </w:r>
            <w:proofErr w:type="spellEnd"/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Output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Produkt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079200817" w:edGrp="everyone" w:colFirst="1" w:colLast="1"/>
            <w:permStart w:id="1292466566" w:edGrp="everyone" w:colFirst="2" w:colLast="2"/>
            <w:permStart w:id="1631588451" w:edGrp="everyone" w:colFirst="3" w:colLast="3"/>
            <w:permStart w:id="1608658608" w:edGrp="everyone" w:colFirst="4" w:colLast="4"/>
            <w:permStart w:id="826092834" w:edGrp="everyone" w:colFirst="5" w:colLast="5"/>
            <w:permStart w:id="2042769577" w:edGrp="everyone" w:colFirst="6" w:colLast="6"/>
            <w:r w:rsidRPr="00AF3452">
              <w:rPr>
                <w:rFonts w:ascii="Arial Narrow" w:hAnsi="Arial Narrow" w:cs="Arial"/>
                <w:b/>
                <w:lang w:val="de-DE"/>
              </w:rPr>
              <w:t>1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629244813" w:edGrp="everyone" w:colFirst="1" w:colLast="1"/>
            <w:permStart w:id="687749955" w:edGrp="everyone" w:colFirst="2" w:colLast="2"/>
            <w:permStart w:id="1867727685" w:edGrp="everyone" w:colFirst="3" w:colLast="3"/>
            <w:permStart w:id="1845494986" w:edGrp="everyone" w:colFirst="4" w:colLast="4"/>
            <w:permStart w:id="314525924" w:edGrp="everyone" w:colFirst="5" w:colLast="5"/>
            <w:permStart w:id="13199840" w:edGrp="everyone" w:colFirst="6" w:colLast="6"/>
            <w:permEnd w:id="1079200817"/>
            <w:permEnd w:id="1292466566"/>
            <w:permEnd w:id="1631588451"/>
            <w:permEnd w:id="1608658608"/>
            <w:permEnd w:id="826092834"/>
            <w:permEnd w:id="2042769577"/>
            <w:r w:rsidRPr="00AF3452">
              <w:rPr>
                <w:rFonts w:ascii="Arial Narrow" w:hAnsi="Arial Narrow" w:cs="Arial"/>
                <w:b/>
                <w:lang w:val="de-DE"/>
              </w:rPr>
              <w:t>2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99895834" w:edGrp="everyone" w:colFirst="1" w:colLast="1"/>
            <w:permStart w:id="2130903743" w:edGrp="everyone" w:colFirst="2" w:colLast="2"/>
            <w:permStart w:id="899373853" w:edGrp="everyone" w:colFirst="3" w:colLast="3"/>
            <w:permStart w:id="646589670" w:edGrp="everyone" w:colFirst="4" w:colLast="4"/>
            <w:permStart w:id="1173366584" w:edGrp="everyone" w:colFirst="5" w:colLast="5"/>
            <w:permStart w:id="1733181813" w:edGrp="everyone" w:colFirst="6" w:colLast="6"/>
            <w:permEnd w:id="1629244813"/>
            <w:permEnd w:id="687749955"/>
            <w:permEnd w:id="1867727685"/>
            <w:permEnd w:id="1845494986"/>
            <w:permEnd w:id="314525924"/>
            <w:permEnd w:id="13199840"/>
            <w:r w:rsidRPr="00AF3452">
              <w:rPr>
                <w:rFonts w:ascii="Arial Narrow" w:hAnsi="Arial Narrow" w:cs="Arial"/>
                <w:b/>
                <w:lang w:val="de-DE"/>
              </w:rPr>
              <w:t>3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rPr>
          <w:trHeight w:val="574"/>
        </w:trPr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577772079" w:edGrp="everyone" w:colFirst="0" w:colLast="0"/>
            <w:permStart w:id="942430878" w:edGrp="everyone" w:colFirst="1" w:colLast="1"/>
            <w:permStart w:id="1735081723" w:edGrp="everyone" w:colFirst="2" w:colLast="2"/>
            <w:permStart w:id="106381996" w:edGrp="everyone" w:colFirst="3" w:colLast="3"/>
            <w:permStart w:id="1987731241" w:edGrp="everyone" w:colFirst="4" w:colLast="4"/>
            <w:permStart w:id="2108425425" w:edGrp="everyone" w:colFirst="5" w:colLast="5"/>
            <w:permStart w:id="1590296751" w:edGrp="everyone" w:colFirst="6" w:colLast="6"/>
            <w:permEnd w:id="99895834"/>
            <w:permEnd w:id="2130903743"/>
            <w:permEnd w:id="899373853"/>
            <w:permEnd w:id="646589670"/>
            <w:permEnd w:id="1173366584"/>
            <w:permEnd w:id="1733181813"/>
            <w:r w:rsidRPr="00AF3452">
              <w:rPr>
                <w:rFonts w:ascii="Arial Narrow" w:hAnsi="Arial Narrow" w:cs="Arial"/>
                <w:b/>
                <w:lang w:val="de-DE"/>
              </w:rPr>
              <w:t>…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201341157" w:edGrp="everyone" w:colFirst="0" w:colLast="0"/>
            <w:permStart w:id="495663017" w:edGrp="everyone" w:colFirst="1" w:colLast="1"/>
            <w:permStart w:id="1710234834" w:edGrp="everyone" w:colFirst="2" w:colLast="2"/>
            <w:permStart w:id="1620404963" w:edGrp="everyone" w:colFirst="3" w:colLast="3"/>
            <w:permStart w:id="675415491" w:edGrp="everyone" w:colFirst="4" w:colLast="4"/>
            <w:permStart w:id="721425806" w:edGrp="everyone" w:colFirst="5" w:colLast="5"/>
            <w:permStart w:id="1884773181" w:edGrp="everyone" w:colFirst="6" w:colLast="6"/>
            <w:permEnd w:id="577772079"/>
            <w:permEnd w:id="942430878"/>
            <w:permEnd w:id="1735081723"/>
            <w:permEnd w:id="106381996"/>
            <w:permEnd w:id="1987731241"/>
            <w:permEnd w:id="2108425425"/>
            <w:permEnd w:id="1590296751"/>
            <w:r w:rsidRPr="00AF3452">
              <w:rPr>
                <w:rFonts w:ascii="Arial Narrow" w:hAnsi="Arial Narrow" w:cs="Arial"/>
                <w:b/>
                <w:lang w:val="de-DE"/>
              </w:rPr>
              <w:t>…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permEnd w:id="1692094661"/>
      <w:permEnd w:id="1201341157"/>
      <w:permEnd w:id="495663017"/>
      <w:permEnd w:id="1710234834"/>
      <w:permEnd w:id="1620404963"/>
      <w:permEnd w:id="675415491"/>
      <w:permEnd w:id="721425806"/>
      <w:permEnd w:id="1884773181"/>
    </w:tbl>
    <w:p w:rsidR="00AF3452" w:rsidRPr="00AF3452" w:rsidRDefault="00AF3452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  <w:sectPr w:rsidR="004105D5" w:rsidRPr="00AF3452" w:rsidSect="00257085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600AE0" w:rsidRPr="00AF3452" w:rsidRDefault="00600AE0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5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Welch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Vorteile aus dem grenzüberschreitenden Ansatz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im Rahmen des Projekts ergeben sich für das Fördergebiet auf beiden Seiten der Grenze? 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Falls die Vorteile für beide Seiten 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nicht gleich </w:t>
            </w:r>
            <w:r w:rsidR="00843FCE" w:rsidRPr="00AF3452">
              <w:rPr>
                <w:rFonts w:ascii="Arial Narrow" w:hAnsi="Arial Narrow" w:cs="Arial"/>
                <w:lang w:val="de-DE"/>
              </w:rPr>
              <w:t>sind, begründen Sie</w:t>
            </w:r>
            <w:r w:rsidR="00116E14" w:rsidRPr="00AF3452">
              <w:rPr>
                <w:rFonts w:ascii="Arial Narrow" w:hAnsi="Arial Narrow" w:cs="Arial"/>
                <w:lang w:val="de-DE"/>
              </w:rPr>
              <w:t xml:space="preserve"> dies bitte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Warum ist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ie grenzüberschreitende Zusammenarbeit</w:t>
            </w:r>
            <w:r w:rsidRPr="00AF3452">
              <w:rPr>
                <w:rFonts w:ascii="Arial Narrow" w:hAnsi="Arial Narrow" w:cs="Arial"/>
                <w:lang w:val="de-DE"/>
              </w:rPr>
              <w:t xml:space="preserve"> für die Er</w:t>
            </w:r>
            <w:r w:rsidR="006B7676" w:rsidRPr="00AF3452">
              <w:rPr>
                <w:rFonts w:ascii="Arial Narrow" w:hAnsi="Arial Narrow" w:cs="Arial"/>
                <w:lang w:val="de-DE"/>
              </w:rPr>
              <w:t>reichung de</w:t>
            </w:r>
            <w:r w:rsidR="0089658B" w:rsidRPr="00AF3452">
              <w:rPr>
                <w:rFonts w:ascii="Arial Narrow" w:hAnsi="Arial Narrow" w:cs="Arial"/>
                <w:lang w:val="de-DE"/>
              </w:rPr>
              <w:t xml:space="preserve">s Hauptziels des </w:t>
            </w:r>
            <w:r w:rsidR="006B7676" w:rsidRPr="00AF3452">
              <w:rPr>
                <w:rFonts w:ascii="Arial Narrow" w:hAnsi="Arial Narrow" w:cs="Arial"/>
                <w:lang w:val="de-DE"/>
              </w:rPr>
              <w:t>Projekte</w:t>
            </w:r>
            <w:r w:rsidR="0089658B" w:rsidRPr="00AF3452">
              <w:rPr>
                <w:rFonts w:ascii="Arial Narrow" w:hAnsi="Arial Narrow" w:cs="Arial"/>
                <w:lang w:val="de-DE"/>
              </w:rPr>
              <w:t>s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 und </w:t>
            </w:r>
            <w:r w:rsidR="0089658B" w:rsidRPr="00AF3452">
              <w:rPr>
                <w:rFonts w:ascii="Arial Narrow" w:hAnsi="Arial Narrow" w:cs="Arial"/>
                <w:lang w:val="de-DE"/>
              </w:rPr>
              <w:t>der Projekt</w:t>
            </w:r>
            <w:r w:rsidRPr="00AF3452">
              <w:rPr>
                <w:rFonts w:ascii="Arial Narrow" w:hAnsi="Arial Narrow" w:cs="Arial"/>
                <w:lang w:val="de-DE"/>
              </w:rPr>
              <w:t>ergebnisse</w:t>
            </w:r>
            <w:r w:rsidR="00C328A6" w:rsidRPr="00AF3452">
              <w:rPr>
                <w:rFonts w:ascii="Arial Narrow" w:hAnsi="Arial Narrow" w:cs="Arial"/>
                <w:lang w:val="de-DE"/>
              </w:rPr>
              <w:t xml:space="preserve"> und für eine bessere Lösung des diagnostizierten Problems</w:t>
            </w:r>
            <w:r w:rsidR="00C93E0A" w:rsidRPr="00AF3452">
              <w:rPr>
                <w:rFonts w:ascii="Arial Narrow" w:hAnsi="Arial Narrow" w:cs="Arial"/>
                <w:lang w:val="de-DE"/>
              </w:rPr>
              <w:t>, des Bedarfes oder der N</w:t>
            </w:r>
            <w:r w:rsidR="006B7676" w:rsidRPr="00AF3452">
              <w:rPr>
                <w:rFonts w:ascii="Arial Narrow" w:hAnsi="Arial Narrow" w:cs="Arial"/>
                <w:lang w:val="de-DE"/>
              </w:rPr>
              <w:t>o</w:t>
            </w:r>
            <w:r w:rsidR="006B7676" w:rsidRPr="00AF3452">
              <w:rPr>
                <w:rFonts w:ascii="Arial Narrow" w:hAnsi="Arial Narrow" w:cs="Arial"/>
                <w:lang w:val="de-DE"/>
              </w:rPr>
              <w:t>t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wendigkeit, die Sie im Pkt. 1 </w:t>
            </w:r>
            <w:r w:rsidR="00C93E0A" w:rsidRPr="00AF3452">
              <w:rPr>
                <w:rFonts w:ascii="Arial Narrow" w:hAnsi="Arial Narrow" w:cs="Arial"/>
                <w:lang w:val="de-DE"/>
              </w:rPr>
              <w:t>beschreiben,</w:t>
            </w:r>
            <w:r w:rsidRPr="00AF3452">
              <w:rPr>
                <w:rFonts w:ascii="Arial Narrow" w:hAnsi="Arial Narrow" w:cs="Arial"/>
                <w:lang w:val="de-DE"/>
              </w:rPr>
              <w:t xml:space="preserve"> erforderlich? Bitte erläutern Sie, warum die 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Outputs und Ergebnisse 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nicht </w:t>
            </w:r>
            <w:r w:rsidRPr="00AF3452">
              <w:rPr>
                <w:rFonts w:ascii="Arial Narrow" w:hAnsi="Arial Narrow" w:cs="Arial"/>
                <w:lang w:val="de-DE"/>
              </w:rPr>
              <w:t>erreicht werden könn</w:t>
            </w:r>
            <w:r w:rsidR="00A80EFB" w:rsidRPr="00AF3452">
              <w:rPr>
                <w:rFonts w:ascii="Arial Narrow" w:hAnsi="Arial Narrow" w:cs="Arial"/>
                <w:lang w:val="de-DE"/>
              </w:rPr>
              <w:t>t</w:t>
            </w:r>
            <w:r w:rsidRPr="00AF3452">
              <w:rPr>
                <w:rFonts w:ascii="Arial Narrow" w:hAnsi="Arial Narrow" w:cs="Arial"/>
                <w:lang w:val="de-DE"/>
              </w:rPr>
              <w:t>en</w:t>
            </w:r>
            <w:r w:rsidR="00A80EFB" w:rsidRPr="00AF3452">
              <w:rPr>
                <w:rFonts w:ascii="Arial Narrow" w:hAnsi="Arial Narrow" w:cs="Arial"/>
                <w:lang w:val="de-DE"/>
              </w:rPr>
              <w:t>, wenn die Maßnahmen gesondert und unabhängig, ohne die Teilnahme der Par</w:t>
            </w:r>
            <w:r w:rsidR="00A80EFB" w:rsidRPr="00AF3452">
              <w:rPr>
                <w:rFonts w:ascii="Arial Narrow" w:hAnsi="Arial Narrow" w:cs="Arial"/>
                <w:lang w:val="de-DE"/>
              </w:rPr>
              <w:t>t</w:t>
            </w:r>
            <w:r w:rsidR="00A80EFB" w:rsidRPr="00AF3452">
              <w:rPr>
                <w:rFonts w:ascii="Arial Narrow" w:hAnsi="Arial Narrow" w:cs="Arial"/>
                <w:lang w:val="de-DE"/>
              </w:rPr>
              <w:t>ner von der and</w:t>
            </w:r>
            <w:r w:rsidR="00A80EFB" w:rsidRPr="00AF3452">
              <w:rPr>
                <w:rFonts w:ascii="Arial Narrow" w:hAnsi="Arial Narrow" w:cs="Arial"/>
                <w:lang w:val="de-DE"/>
              </w:rPr>
              <w:t>e</w:t>
            </w:r>
            <w:r w:rsidR="00A80EFB" w:rsidRPr="00AF3452">
              <w:rPr>
                <w:rFonts w:ascii="Arial Narrow" w:hAnsi="Arial Narrow" w:cs="Arial"/>
                <w:lang w:val="de-DE"/>
              </w:rPr>
              <w:t>ren Seite geplant und umgesetzt würden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Wird das Projekt eine</w:t>
            </w:r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5274DC" w:rsidRPr="00AF3452">
              <w:rPr>
                <w:rFonts w:ascii="Arial Narrow" w:hAnsi="Arial Narrow" w:cs="Arial"/>
                <w:b/>
                <w:lang w:val="de-DE"/>
              </w:rPr>
              <w:t xml:space="preserve">langfristig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Grundlage</w:t>
            </w:r>
            <w:r w:rsidRPr="00AF3452">
              <w:rPr>
                <w:rFonts w:ascii="Arial Narrow" w:hAnsi="Arial Narrow" w:cs="Arial"/>
                <w:lang w:val="de-DE"/>
              </w:rPr>
              <w:t xml:space="preserve"> für die  gegenwärtige und zukünftige grenzübergreifende Z</w:t>
            </w:r>
            <w:r w:rsidRPr="00AF3452">
              <w:rPr>
                <w:rFonts w:ascii="Arial Narrow" w:hAnsi="Arial Narrow" w:cs="Arial"/>
                <w:lang w:val="de-DE"/>
              </w:rPr>
              <w:t>u</w:t>
            </w:r>
            <w:r w:rsidRPr="00AF3452">
              <w:rPr>
                <w:rFonts w:ascii="Arial Narrow" w:hAnsi="Arial Narrow" w:cs="Arial"/>
                <w:lang w:val="de-DE"/>
              </w:rPr>
              <w:t>sammenarbeit schaffen?</w:t>
            </w:r>
          </w:p>
          <w:p w:rsidR="00271808" w:rsidRPr="00AF3452" w:rsidRDefault="00271808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C93E0A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akie </w:t>
            </w:r>
            <w:r w:rsidRPr="00AF3452">
              <w:rPr>
                <w:rFonts w:ascii="Arial Narrow" w:hAnsi="Arial Narrow" w:cs="Arial"/>
                <w:b/>
              </w:rPr>
              <w:t>korzyści dla obszaru wsparcia</w:t>
            </w:r>
            <w:r w:rsidRPr="00AF3452">
              <w:rPr>
                <w:rFonts w:ascii="Arial Narrow" w:hAnsi="Arial Narrow" w:cs="Arial"/>
              </w:rPr>
              <w:t xml:space="preserve"> po obu stronach granicy wynikają ze współpracy transgranicznej w r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 xml:space="preserve">mach projektu? </w:t>
            </w:r>
            <w:r w:rsidR="00843FCE" w:rsidRPr="00AF3452">
              <w:rPr>
                <w:rFonts w:ascii="Arial Narrow" w:hAnsi="Arial Narrow" w:cs="Arial"/>
              </w:rPr>
              <w:t>Jeżeli korzyści są nierówne dla obu stron, proszę uz</w:t>
            </w:r>
            <w:r w:rsidR="00843FCE" w:rsidRPr="00AF3452">
              <w:rPr>
                <w:rFonts w:ascii="Arial Narrow" w:hAnsi="Arial Narrow" w:cs="Arial"/>
              </w:rPr>
              <w:t>a</w:t>
            </w:r>
            <w:r w:rsidR="00C93E0A" w:rsidRPr="00AF3452">
              <w:rPr>
                <w:rFonts w:ascii="Arial Narrow" w:hAnsi="Arial Narrow" w:cs="Arial"/>
              </w:rPr>
              <w:t>sadnić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Dlaczego </w:t>
            </w:r>
            <w:r w:rsidRPr="00AF3452">
              <w:rPr>
                <w:rFonts w:ascii="Arial Narrow" w:hAnsi="Arial Narrow" w:cs="Arial"/>
                <w:b/>
              </w:rPr>
              <w:t>współpraca transgraniczna</w:t>
            </w:r>
            <w:r w:rsidRPr="00AF3452">
              <w:rPr>
                <w:rFonts w:ascii="Arial Narrow" w:hAnsi="Arial Narrow" w:cs="Arial"/>
              </w:rPr>
              <w:t xml:space="preserve"> jest konieczna dla osiągnięcia </w:t>
            </w:r>
            <w:r w:rsidR="0089658B" w:rsidRPr="00AF3452">
              <w:rPr>
                <w:rFonts w:ascii="Arial Narrow" w:hAnsi="Arial Narrow" w:cs="Arial"/>
              </w:rPr>
              <w:t xml:space="preserve">głównego </w:t>
            </w:r>
            <w:r w:rsidRPr="00AF3452">
              <w:rPr>
                <w:rFonts w:ascii="Arial Narrow" w:hAnsi="Arial Narrow" w:cs="Arial"/>
              </w:rPr>
              <w:t>cel</w:t>
            </w:r>
            <w:r w:rsidR="0089658B" w:rsidRPr="00AF3452">
              <w:rPr>
                <w:rFonts w:ascii="Arial Narrow" w:hAnsi="Arial Narrow" w:cs="Arial"/>
              </w:rPr>
              <w:t>u</w:t>
            </w:r>
            <w:r w:rsidRPr="00AF3452">
              <w:rPr>
                <w:rFonts w:ascii="Arial Narrow" w:hAnsi="Arial Narrow" w:cs="Arial"/>
              </w:rPr>
              <w:t xml:space="preserve"> i rezu</w:t>
            </w:r>
            <w:r w:rsidRPr="00AF3452">
              <w:rPr>
                <w:rFonts w:ascii="Arial Narrow" w:hAnsi="Arial Narrow" w:cs="Arial"/>
              </w:rPr>
              <w:t>l</w:t>
            </w:r>
            <w:r w:rsidRPr="00AF3452">
              <w:rPr>
                <w:rFonts w:ascii="Arial Narrow" w:hAnsi="Arial Narrow" w:cs="Arial"/>
              </w:rPr>
              <w:t>tatów projektu</w:t>
            </w:r>
            <w:r w:rsidR="00C328A6" w:rsidRPr="00AF3452">
              <w:rPr>
                <w:rFonts w:ascii="Arial Narrow" w:hAnsi="Arial Narrow" w:cs="Arial"/>
              </w:rPr>
              <w:t xml:space="preserve"> oraz lepszego rozwiązania zdiagnozowanego problemu</w:t>
            </w:r>
            <w:r w:rsidR="00C93E0A" w:rsidRPr="00AF3452">
              <w:rPr>
                <w:rFonts w:ascii="Arial Narrow" w:hAnsi="Arial Narrow" w:cs="Arial"/>
              </w:rPr>
              <w:t>, potrzeby, koniec</w:t>
            </w:r>
            <w:r w:rsidR="00C93E0A" w:rsidRPr="00AF3452">
              <w:rPr>
                <w:rFonts w:ascii="Arial Narrow" w:hAnsi="Arial Narrow" w:cs="Arial"/>
              </w:rPr>
              <w:t>z</w:t>
            </w:r>
            <w:r w:rsidR="00C93E0A" w:rsidRPr="00AF3452">
              <w:rPr>
                <w:rFonts w:ascii="Arial Narrow" w:hAnsi="Arial Narrow" w:cs="Arial"/>
              </w:rPr>
              <w:t>ności opisanych w pkt. 1</w:t>
            </w:r>
            <w:r w:rsidRPr="00AF3452">
              <w:rPr>
                <w:rFonts w:ascii="Arial Narrow" w:hAnsi="Arial Narrow" w:cs="Arial"/>
              </w:rPr>
              <w:t xml:space="preserve">? Proszę wyjaśnić, dlaczego cele projektu nie </w:t>
            </w:r>
            <w:r w:rsidR="00C93E0A" w:rsidRPr="00AF3452">
              <w:rPr>
                <w:rFonts w:ascii="Arial Narrow" w:hAnsi="Arial Narrow" w:cs="Arial"/>
              </w:rPr>
              <w:t>mogłyby zostać</w:t>
            </w:r>
            <w:r w:rsidRPr="00AF3452">
              <w:rPr>
                <w:rFonts w:ascii="Arial Narrow" w:hAnsi="Arial Narrow" w:cs="Arial"/>
              </w:rPr>
              <w:t xml:space="preserve"> osi</w:t>
            </w:r>
            <w:r w:rsidRPr="00AF3452">
              <w:rPr>
                <w:rFonts w:ascii="Arial Narrow" w:hAnsi="Arial Narrow" w:cs="Arial"/>
              </w:rPr>
              <w:t>ą</w:t>
            </w:r>
            <w:r w:rsidRPr="00AF3452">
              <w:rPr>
                <w:rFonts w:ascii="Arial Narrow" w:hAnsi="Arial Narrow" w:cs="Arial"/>
              </w:rPr>
              <w:t xml:space="preserve">gnięte </w:t>
            </w:r>
            <w:r w:rsidR="00C328A6" w:rsidRPr="00AF3452">
              <w:rPr>
                <w:rFonts w:ascii="Arial Narrow" w:hAnsi="Arial Narrow" w:cs="Arial"/>
              </w:rPr>
              <w:t>gdyby zaplanowano i zrealizowano działania odrębnie i niezależnie, bez uczestnictwa partnerów z drugiej strony granicy</w:t>
            </w:r>
            <w:r w:rsidRPr="00AF3452">
              <w:rPr>
                <w:rFonts w:ascii="Arial Narrow" w:hAnsi="Arial Narrow" w:cs="Arial"/>
              </w:rPr>
              <w:t xml:space="preserve">?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</w:rPr>
              <w:t xml:space="preserve">Czy projekt tworzy </w:t>
            </w:r>
            <w:r w:rsidR="005274DC" w:rsidRPr="00AF3452">
              <w:rPr>
                <w:rFonts w:ascii="Arial Narrow" w:hAnsi="Arial Narrow" w:cs="Arial"/>
              </w:rPr>
              <w:t xml:space="preserve">trwałą </w:t>
            </w:r>
            <w:r w:rsidRPr="00AF3452">
              <w:rPr>
                <w:rFonts w:ascii="Arial Narrow" w:hAnsi="Arial Narrow" w:cs="Arial"/>
                <w:b/>
              </w:rPr>
              <w:t xml:space="preserve">bazę </w:t>
            </w:r>
            <w:r w:rsidRPr="00AF3452">
              <w:rPr>
                <w:rFonts w:ascii="Arial Narrow" w:hAnsi="Arial Narrow" w:cs="Arial"/>
              </w:rPr>
              <w:t>pod obecną i przyszłą współpracę transgraniczną?</w:t>
            </w:r>
          </w:p>
        </w:tc>
      </w:tr>
      <w:tr w:rsidR="002658C9" w:rsidRPr="00AF3452" w:rsidTr="00045879">
        <w:tc>
          <w:tcPr>
            <w:tcW w:w="9212" w:type="dxa"/>
          </w:tcPr>
          <w:p w:rsidR="006B7676" w:rsidRPr="00AF3452" w:rsidRDefault="006B7676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510083056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510083056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6B7676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547238148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547238148"/>
            <w:r w:rsidRPr="00AF3452">
              <w:rPr>
                <w:rFonts w:ascii="Arial Narrow" w:hAnsi="Arial Narrow" w:cs="Arial"/>
                <w:i/>
              </w:rPr>
              <w:t>]</w:t>
            </w:r>
            <w:r w:rsidR="00E0782E"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6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Beschreiben Sie bitt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die Struktur und die Verantwortlichkeit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des Projektmanag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e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ments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 und der -koordination. </w:t>
            </w:r>
            <w:r w:rsidR="00611391" w:rsidRPr="00AF3452">
              <w:rPr>
                <w:rFonts w:ascii="Arial Narrow" w:hAnsi="Arial Narrow" w:cs="Arial"/>
                <w:lang w:val="de-DE"/>
              </w:rPr>
              <w:t>Bitte beschreiben Sie klar die Rollen der Partner,</w:t>
            </w:r>
            <w:r w:rsidR="00D65FEF" w:rsidRPr="00AF3452">
              <w:rPr>
                <w:rFonts w:ascii="Arial Narrow" w:hAnsi="Arial Narrow" w:cs="Arial"/>
                <w:lang w:val="de-DE"/>
              </w:rPr>
              <w:t xml:space="preserve"> sowie</w:t>
            </w:r>
            <w:r w:rsidR="00611391" w:rsidRPr="00AF3452">
              <w:rPr>
                <w:rFonts w:ascii="Arial Narrow" w:hAnsi="Arial Narrow" w:cs="Arial"/>
                <w:lang w:val="de-DE"/>
              </w:rPr>
              <w:t xml:space="preserve"> Management in Bezug auf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D65FEF" w:rsidRPr="00AF3452">
              <w:rPr>
                <w:rFonts w:ascii="Arial Narrow" w:hAnsi="Arial Narrow" w:cs="Arial"/>
                <w:lang w:val="de-DE"/>
              </w:rPr>
              <w:t>die Berichtspr</w:t>
            </w:r>
            <w:r w:rsidR="00D65FEF" w:rsidRPr="00AF3452">
              <w:rPr>
                <w:rFonts w:ascii="Arial Narrow" w:hAnsi="Arial Narrow" w:cs="Arial"/>
                <w:lang w:val="de-DE"/>
              </w:rPr>
              <w:t>o</w:t>
            </w:r>
            <w:r w:rsidR="00D65FEF" w:rsidRPr="00AF3452">
              <w:rPr>
                <w:rFonts w:ascii="Arial Narrow" w:hAnsi="Arial Narrow" w:cs="Arial"/>
                <w:lang w:val="de-DE"/>
              </w:rPr>
              <w:t>zesse und Begleitung der Erreichung von Projekti</w:t>
            </w:r>
            <w:r w:rsidR="00D65FEF" w:rsidRPr="00AF3452">
              <w:rPr>
                <w:rFonts w:ascii="Arial Narrow" w:hAnsi="Arial Narrow" w:cs="Arial"/>
                <w:lang w:val="de-DE"/>
              </w:rPr>
              <w:t>n</w:t>
            </w:r>
            <w:r w:rsidR="00D65FEF" w:rsidRPr="00AF3452">
              <w:rPr>
                <w:rFonts w:ascii="Arial Narrow" w:hAnsi="Arial Narrow" w:cs="Arial"/>
                <w:lang w:val="de-DE"/>
              </w:rPr>
              <w:t>dikatoren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. </w:t>
            </w:r>
            <w:r w:rsidR="00611391" w:rsidRPr="00AF3452">
              <w:rPr>
                <w:rFonts w:ascii="Arial Narrow" w:hAnsi="Arial Narrow" w:cs="Arial"/>
                <w:lang w:val="de-DE"/>
              </w:rPr>
              <w:t>In welcher Form planen die Projektpartner die Kommunikation untereinander?</w:t>
            </w:r>
          </w:p>
          <w:p w:rsidR="00C93E0A" w:rsidRPr="00AF3452" w:rsidRDefault="00C93E0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itte beschreiben Sie</w:t>
            </w:r>
            <w:r w:rsidR="00FD2E37" w:rsidRPr="00AF3452">
              <w:rPr>
                <w:rFonts w:ascii="Arial Narrow" w:hAnsi="Arial Narrow" w:cs="Arial"/>
                <w:lang w:val="de-DE"/>
              </w:rPr>
              <w:t>,</w:t>
            </w:r>
            <w:r w:rsidRPr="00AF3452">
              <w:rPr>
                <w:rFonts w:ascii="Arial Narrow" w:hAnsi="Arial Narrow" w:cs="Arial"/>
                <w:lang w:val="de-DE"/>
              </w:rPr>
              <w:t xml:space="preserve"> wie die Partnerstruktur entsprechende Vertretung der Interessen und Bedürfnisse der Zielgruppen </w:t>
            </w:r>
            <w:r w:rsidR="00FD2E37" w:rsidRPr="00AF3452">
              <w:rPr>
                <w:rFonts w:ascii="Arial Narrow" w:hAnsi="Arial Narrow" w:cs="Arial"/>
                <w:lang w:val="de-DE"/>
              </w:rPr>
              <w:t xml:space="preserve">auf beiden Seiten der Grenze </w:t>
            </w:r>
            <w:r w:rsidRPr="00AF3452">
              <w:rPr>
                <w:rFonts w:ascii="Arial Narrow" w:hAnsi="Arial Narrow" w:cs="Arial"/>
                <w:lang w:val="de-DE"/>
              </w:rPr>
              <w:t>und entsprechende Umsetzung der Aktivitäten auf beiden Seiten der Grenze</w:t>
            </w:r>
            <w:r w:rsidR="00FD2E37" w:rsidRPr="00AF3452">
              <w:rPr>
                <w:rFonts w:ascii="Arial Narrow" w:hAnsi="Arial Narrow" w:cs="Arial"/>
                <w:lang w:val="de-DE"/>
              </w:rPr>
              <w:t xml:space="preserve"> ermöglicht.</w:t>
            </w:r>
          </w:p>
          <w:p w:rsidR="00B50404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itte legen Sie geplante projektspez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ifische Tätigkeitsbeschreibung </w:t>
            </w:r>
            <w:r w:rsidRPr="00AF3452">
              <w:rPr>
                <w:rFonts w:ascii="Arial Narrow" w:hAnsi="Arial Narrow" w:cs="Arial"/>
                <w:lang w:val="de-DE"/>
              </w:rPr>
              <w:t>für das im Rahmen des Projekts einzuste</w:t>
            </w:r>
            <w:r w:rsidRPr="00AF3452">
              <w:rPr>
                <w:rFonts w:ascii="Arial Narrow" w:hAnsi="Arial Narrow" w:cs="Arial"/>
                <w:lang w:val="de-DE"/>
              </w:rPr>
              <w:t>l</w:t>
            </w:r>
            <w:r w:rsidRPr="00AF3452">
              <w:rPr>
                <w:rFonts w:ascii="Arial Narrow" w:hAnsi="Arial Narrow" w:cs="Arial"/>
                <w:lang w:val="de-DE"/>
              </w:rPr>
              <w:t>lende Personal und ggf. die Qualifikationsanforderungen und die entgeltlichen Eingruppierung (</w:t>
            </w:r>
            <w:r w:rsidR="0089658B" w:rsidRPr="00AF3452">
              <w:rPr>
                <w:rFonts w:ascii="Arial Narrow" w:hAnsi="Arial Narrow" w:cs="Arial"/>
                <w:lang w:val="de-DE"/>
              </w:rPr>
              <w:t>entfällt bei Pe</w:t>
            </w:r>
            <w:r w:rsidR="0089658B" w:rsidRPr="00AF3452">
              <w:rPr>
                <w:rFonts w:ascii="Arial Narrow" w:hAnsi="Arial Narrow" w:cs="Arial"/>
                <w:lang w:val="de-DE"/>
              </w:rPr>
              <w:t>r</w:t>
            </w:r>
            <w:r w:rsidR="0089658B" w:rsidRPr="00AF3452">
              <w:rPr>
                <w:rFonts w:ascii="Arial Narrow" w:hAnsi="Arial Narrow" w:cs="Arial"/>
                <w:lang w:val="de-DE"/>
              </w:rPr>
              <w:t>sonalkostenpauschale</w:t>
            </w:r>
            <w:r w:rsidRPr="00AF3452">
              <w:rPr>
                <w:rFonts w:ascii="Arial Narrow" w:hAnsi="Arial Narrow" w:cs="Arial"/>
                <w:lang w:val="de-DE"/>
              </w:rPr>
              <w:t xml:space="preserve">) dar. </w:t>
            </w:r>
          </w:p>
          <w:p w:rsidR="00C93E0A" w:rsidRPr="00AF3452" w:rsidRDefault="00C93E0A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EA4C96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</w:t>
            </w:r>
            <w:r w:rsidRPr="00AF3452">
              <w:rPr>
                <w:rFonts w:ascii="Arial Narrow" w:hAnsi="Arial Narrow" w:cs="Arial"/>
                <w:b/>
              </w:rPr>
              <w:t>struktury, zakresy odpowiedzialności i procesy zarządzania</w:t>
            </w:r>
            <w:r w:rsidR="00C93E0A" w:rsidRPr="00AF3452">
              <w:rPr>
                <w:rFonts w:ascii="Arial Narrow" w:hAnsi="Arial Narrow" w:cs="Arial"/>
              </w:rPr>
              <w:t xml:space="preserve"> i koordynacji projektu. </w:t>
            </w:r>
            <w:r w:rsidR="00611391" w:rsidRPr="00AF3452">
              <w:rPr>
                <w:rFonts w:ascii="Arial Narrow" w:hAnsi="Arial Narrow" w:cs="Arial"/>
              </w:rPr>
              <w:t>Proszę jasno opisać podział ról partnerów,</w:t>
            </w:r>
            <w:r w:rsidR="00D65FEF" w:rsidRPr="00AF3452">
              <w:rPr>
                <w:rFonts w:ascii="Arial Narrow" w:hAnsi="Arial Narrow" w:cs="Arial"/>
              </w:rPr>
              <w:t xml:space="preserve"> a także procesy </w:t>
            </w:r>
            <w:r w:rsidR="00611391" w:rsidRPr="00AF3452">
              <w:rPr>
                <w:rFonts w:ascii="Arial Narrow" w:hAnsi="Arial Narrow" w:cs="Arial"/>
              </w:rPr>
              <w:t xml:space="preserve">zarządzania </w:t>
            </w:r>
            <w:r w:rsidR="00D65FEF" w:rsidRPr="00AF3452">
              <w:rPr>
                <w:rFonts w:ascii="Arial Narrow" w:hAnsi="Arial Narrow" w:cs="Arial"/>
              </w:rPr>
              <w:t>dotyczące raportowania i monitorowania osi</w:t>
            </w:r>
            <w:r w:rsidR="00D65FEF" w:rsidRPr="00AF3452">
              <w:rPr>
                <w:rFonts w:ascii="Arial Narrow" w:hAnsi="Arial Narrow" w:cs="Arial"/>
              </w:rPr>
              <w:t>ą</w:t>
            </w:r>
            <w:r w:rsidR="00D65FEF" w:rsidRPr="00AF3452">
              <w:rPr>
                <w:rFonts w:ascii="Arial Narrow" w:hAnsi="Arial Narrow" w:cs="Arial"/>
              </w:rPr>
              <w:t>gania wskaźników projektu</w:t>
            </w:r>
            <w:r w:rsidR="00C93E0A" w:rsidRPr="00AF3452">
              <w:rPr>
                <w:rFonts w:ascii="Arial Narrow" w:hAnsi="Arial Narrow" w:cs="Arial"/>
              </w:rPr>
              <w:t xml:space="preserve">. </w:t>
            </w:r>
            <w:r w:rsidR="00611391" w:rsidRPr="00AF3452">
              <w:rPr>
                <w:rFonts w:ascii="Arial Narrow" w:hAnsi="Arial Narrow" w:cs="Arial"/>
              </w:rPr>
              <w:t>W jaki sposób przedstawici</w:t>
            </w:r>
            <w:r w:rsidR="00611391" w:rsidRPr="00AF3452">
              <w:rPr>
                <w:rFonts w:ascii="Arial Narrow" w:hAnsi="Arial Narrow" w:cs="Arial"/>
              </w:rPr>
              <w:t>e</w:t>
            </w:r>
            <w:r w:rsidR="00611391" w:rsidRPr="00AF3452">
              <w:rPr>
                <w:rFonts w:ascii="Arial Narrow" w:hAnsi="Arial Narrow" w:cs="Arial"/>
              </w:rPr>
              <w:t xml:space="preserve">le partnerów planują się komunikować? </w:t>
            </w:r>
          </w:p>
          <w:p w:rsidR="00FD2E37" w:rsidRPr="00AF3452" w:rsidRDefault="00FD2E37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roszę opisać, na ile struktura partnerstwa pozwala na właściwą rep</w:t>
            </w:r>
            <w:r w:rsidR="00F72E42" w:rsidRPr="00AF3452">
              <w:rPr>
                <w:rFonts w:ascii="Arial Narrow" w:hAnsi="Arial Narrow" w:cs="Arial"/>
              </w:rPr>
              <w:t xml:space="preserve">rezentację interesów i potrzeb </w:t>
            </w:r>
            <w:r w:rsidRPr="00AF3452">
              <w:rPr>
                <w:rFonts w:ascii="Arial Narrow" w:hAnsi="Arial Narrow" w:cs="Arial"/>
              </w:rPr>
              <w:t>grup docel</w:t>
            </w:r>
            <w:r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wych</w:t>
            </w:r>
            <w:r w:rsidR="00F72E42" w:rsidRPr="00AF3452">
              <w:rPr>
                <w:rFonts w:ascii="Arial Narrow" w:hAnsi="Arial Narrow" w:cs="Arial"/>
              </w:rPr>
              <w:t xml:space="preserve"> po obu stronach granicy oraz właściwą realizację działań po obu stronach granicy.</w:t>
            </w:r>
          </w:p>
          <w:p w:rsidR="00271808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color w:val="FF0000"/>
              </w:rPr>
            </w:pPr>
            <w:r w:rsidRPr="00AF3452">
              <w:rPr>
                <w:rFonts w:ascii="Arial Narrow" w:hAnsi="Arial Narrow" w:cs="Arial"/>
              </w:rPr>
              <w:t>Proszę przedstawić dla zatrudnianego personelu opis stanowisk pracy związanych z projektem oraz ew. wym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>gania kwalifikacyjne i zaszeregowanie płacy (nie dotyczy ryczałtu</w:t>
            </w:r>
            <w:r w:rsidR="0089658B" w:rsidRPr="00AF3452">
              <w:rPr>
                <w:rFonts w:ascii="Arial Narrow" w:hAnsi="Arial Narrow" w:cs="Arial"/>
              </w:rPr>
              <w:t xml:space="preserve"> na koszty osobowe</w:t>
            </w:r>
            <w:r w:rsidRPr="00AF3452">
              <w:rPr>
                <w:rFonts w:ascii="Arial Narrow" w:hAnsi="Arial Narrow" w:cs="Arial"/>
              </w:rPr>
              <w:t>).</w:t>
            </w:r>
          </w:p>
        </w:tc>
      </w:tr>
      <w:tr w:rsidR="002658C9" w:rsidRPr="00AF3452" w:rsidTr="00045879">
        <w:tc>
          <w:tcPr>
            <w:tcW w:w="9212" w:type="dxa"/>
          </w:tcPr>
          <w:p w:rsidR="00E0782E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permStart w:id="1492412872" w:edGrp="everyone"/>
            <w:r w:rsidR="00F72E42" w:rsidRPr="00AF3452">
              <w:rPr>
                <w:rFonts w:ascii="Arial Narrow" w:hAnsi="Arial Narrow" w:cs="Arial"/>
                <w:i/>
                <w:lang w:val="de-DE"/>
              </w:rPr>
              <w:t xml:space="preserve">max. </w:t>
            </w:r>
            <w:r w:rsidR="002C3994" w:rsidRPr="00AF3452">
              <w:rPr>
                <w:rFonts w:ascii="Arial Narrow" w:hAnsi="Arial Narrow" w:cs="Arial"/>
                <w:i/>
                <w:lang w:val="de-DE"/>
              </w:rPr>
              <w:t>6</w:t>
            </w:r>
            <w:r w:rsidR="00F72E42" w:rsidRPr="00AF3452">
              <w:rPr>
                <w:rFonts w:ascii="Arial Narrow" w:hAnsi="Arial Narrow" w:cs="Arial"/>
                <w:i/>
                <w:lang w:val="de-DE"/>
              </w:rPr>
              <w:t>000 Zeichen für jede Sprachfassung</w:t>
            </w:r>
            <w:permEnd w:id="1492412872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C17D2C">
            <w:pPr>
              <w:spacing w:before="120" w:after="120" w:line="240" w:lineRule="auto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607669423" w:edGrp="everyone"/>
            <w:r w:rsidR="00F72E42" w:rsidRPr="00AF3452">
              <w:rPr>
                <w:rFonts w:ascii="Arial Narrow" w:hAnsi="Arial Narrow" w:cs="Arial"/>
                <w:i/>
              </w:rPr>
              <w:t xml:space="preserve">max. </w:t>
            </w:r>
            <w:r w:rsidR="002C3994" w:rsidRPr="00AF3452">
              <w:rPr>
                <w:rFonts w:ascii="Arial Narrow" w:hAnsi="Arial Narrow" w:cs="Arial"/>
                <w:i/>
              </w:rPr>
              <w:t>6</w:t>
            </w:r>
            <w:r w:rsidR="00F72E42" w:rsidRPr="00AF3452">
              <w:rPr>
                <w:rFonts w:ascii="Arial Narrow" w:hAnsi="Arial Narrow" w:cs="Arial"/>
                <w:i/>
              </w:rPr>
              <w:t>000 znaków dla każdej wersji językowej</w:t>
            </w:r>
            <w:permEnd w:id="607669423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7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Leistet das Projekt einen Beitrag zu einer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breiter angelegten Strategie auf einer oder mehreren Politi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k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ebenen (EU / nationale / regionale)</w:t>
            </w:r>
            <w:r w:rsidR="002658C9" w:rsidRPr="00AF3452">
              <w:rPr>
                <w:rFonts w:ascii="Arial Narrow" w:hAnsi="Arial Narrow" w:cs="Arial"/>
                <w:lang w:val="de-DE"/>
              </w:rPr>
              <w:t>? Nennen Sie die konkreten Teile (Abschnitte, Prioritäten usw.) relevanter Strategien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Falls zutreffend, bitte beschreiben Sie, inwiefern das Projekt zur Umsetzung der makroreg</w:t>
            </w:r>
            <w:r w:rsidRPr="00AF3452">
              <w:rPr>
                <w:rFonts w:ascii="Arial Narrow" w:hAnsi="Arial Narrow" w:cs="Arial"/>
                <w:lang w:val="de-DE"/>
              </w:rPr>
              <w:t>i</w:t>
            </w:r>
            <w:r w:rsidRPr="00AF3452">
              <w:rPr>
                <w:rFonts w:ascii="Arial Narrow" w:hAnsi="Arial Narrow" w:cs="Arial"/>
                <w:lang w:val="de-DE"/>
              </w:rPr>
              <w:t xml:space="preserve">onalen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EU-Ostseestrategie</w:t>
            </w:r>
            <w:r w:rsidRPr="00AF3452">
              <w:rPr>
                <w:rFonts w:ascii="Arial Narrow" w:hAnsi="Arial Narrow" w:cs="Arial"/>
                <w:lang w:val="de-DE"/>
              </w:rPr>
              <w:t xml:space="preserve"> beiträgt. 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Czy projekt przyczynia się do realizacji </w:t>
            </w:r>
            <w:r w:rsidRPr="00AF3452">
              <w:rPr>
                <w:rFonts w:ascii="Arial Narrow" w:hAnsi="Arial Narrow" w:cs="Arial"/>
                <w:b/>
              </w:rPr>
              <w:t>szeroko pojętej strategii na poziomie jednej lub kilku polityk (UE/krajowej/regionalnej)</w:t>
            </w:r>
            <w:r w:rsidRPr="00AF3452">
              <w:rPr>
                <w:rFonts w:ascii="Arial Narrow" w:hAnsi="Arial Narrow" w:cs="Arial"/>
              </w:rPr>
              <w:t xml:space="preserve">? Proszę wskazać konkretne części (rozdziały, priorytety itd.) właściwych strategii.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eśli dotyczy, proszę opisać, w jakim stopniu projekt przyczynia się do realizacji unijnej makroregionalnej </w:t>
            </w:r>
            <w:r w:rsidRPr="00AF3452">
              <w:rPr>
                <w:rFonts w:ascii="Arial Narrow" w:hAnsi="Arial Narrow" w:cs="Arial"/>
                <w:b/>
              </w:rPr>
              <w:t>Str</w:t>
            </w:r>
            <w:r w:rsidRPr="00AF3452">
              <w:rPr>
                <w:rFonts w:ascii="Arial Narrow" w:hAnsi="Arial Narrow" w:cs="Arial"/>
                <w:b/>
              </w:rPr>
              <w:t>a</w:t>
            </w:r>
            <w:r w:rsidRPr="00AF3452">
              <w:rPr>
                <w:rFonts w:ascii="Arial Narrow" w:hAnsi="Arial Narrow" w:cs="Arial"/>
                <w:b/>
              </w:rPr>
              <w:t>tegii Morza Bałtyckiego</w:t>
            </w:r>
            <w:r w:rsidRPr="00AF3452">
              <w:rPr>
                <w:rFonts w:ascii="Arial Narrow" w:hAnsi="Arial Narrow" w:cs="Arial"/>
              </w:rPr>
              <w:t>?</w:t>
            </w:r>
          </w:p>
        </w:tc>
      </w:tr>
      <w:tr w:rsidR="002658C9" w:rsidRPr="00AF3452" w:rsidTr="00045879">
        <w:trPr>
          <w:trHeight w:val="588"/>
        </w:trPr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130068878" w:edGrp="everyone"/>
            <w:r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</w:t>
            </w:r>
            <w:permEnd w:id="1130068878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721003501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721003501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lang w:val="de-DE"/>
              </w:rPr>
              <w:t>8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Inwieweit erzeugt das Projekt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Synergien bzw. Komplementarität mit anderen </w:t>
            </w:r>
            <w:r w:rsidR="002D27EF" w:rsidRPr="00AF3452">
              <w:rPr>
                <w:rFonts w:ascii="Arial Narrow" w:hAnsi="Arial Narrow" w:cs="Arial"/>
                <w:b/>
                <w:lang w:val="de-DE"/>
              </w:rPr>
              <w:t>umg</w:t>
            </w:r>
            <w:r w:rsidR="002D27EF" w:rsidRPr="00AF3452">
              <w:rPr>
                <w:rFonts w:ascii="Arial Narrow" w:hAnsi="Arial Narrow" w:cs="Arial"/>
                <w:b/>
                <w:lang w:val="de-DE"/>
              </w:rPr>
              <w:t>e</w:t>
            </w:r>
            <w:r w:rsidR="002D27EF" w:rsidRPr="00AF3452">
              <w:rPr>
                <w:rFonts w:ascii="Arial Narrow" w:hAnsi="Arial Narrow" w:cs="Arial"/>
                <w:b/>
                <w:lang w:val="de-DE"/>
              </w:rPr>
              <w:t>setzten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Vorhaben und/oder Politik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auf europäischer, nationaler, regionaler und lokaler Ebene in dem angesprochenen Th</w:t>
            </w:r>
            <w:r w:rsidR="002658C9" w:rsidRPr="00AF3452">
              <w:rPr>
                <w:rFonts w:ascii="Arial Narrow" w:hAnsi="Arial Narrow" w:cs="Arial"/>
                <w:lang w:val="de-DE"/>
              </w:rPr>
              <w:t>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menbereich? </w:t>
            </w:r>
            <w:r w:rsidR="002658C9" w:rsidRPr="00AF3452">
              <w:rPr>
                <w:rFonts w:ascii="Arial Narrow" w:hAnsi="Arial Narrow" w:cs="Arial"/>
              </w:rPr>
              <w:t xml:space="preserve">Bitte nennen Sie </w:t>
            </w:r>
            <w:proofErr w:type="gramStart"/>
            <w:r w:rsidR="002658C9" w:rsidRPr="00AF3452">
              <w:rPr>
                <w:rFonts w:ascii="Arial Narrow" w:hAnsi="Arial Narrow" w:cs="Arial"/>
              </w:rPr>
              <w:t xml:space="preserve">die 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</w:t>
            </w:r>
            <w:r w:rsidR="002658C9" w:rsidRPr="00AF3452">
              <w:rPr>
                <w:rFonts w:ascii="Arial Narrow" w:hAnsi="Arial Narrow" w:cs="Arial"/>
              </w:rPr>
              <w:t>konkreten</w:t>
            </w:r>
            <w:proofErr w:type="gramEnd"/>
            <w:r w:rsidR="002658C9" w:rsidRPr="00AF3452">
              <w:rPr>
                <w:rFonts w:ascii="Arial Narrow" w:hAnsi="Arial Narrow" w:cs="Arial"/>
              </w:rPr>
              <w:t xml:space="preserve"> Vorhaben und/oder Politiken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Na ile projekt generuje </w:t>
            </w:r>
            <w:r w:rsidRPr="00AF3452">
              <w:rPr>
                <w:rFonts w:ascii="Arial Narrow" w:hAnsi="Arial Narrow" w:cs="Arial"/>
                <w:b/>
              </w:rPr>
              <w:t>efekty synergii bądź komplementarności</w:t>
            </w:r>
            <w:r w:rsidRPr="00AF3452">
              <w:rPr>
                <w:rFonts w:ascii="Arial Narrow" w:hAnsi="Arial Narrow" w:cs="Arial"/>
              </w:rPr>
              <w:t xml:space="preserve"> z innymi wdr</w:t>
            </w:r>
            <w:r w:rsidR="00A80EFB"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ż</w:t>
            </w:r>
            <w:r w:rsidR="00A80EFB"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nymi przedsięwzięciami i/lub politykami na poziomie europejskim, narodowym, regionalnym i lokalnym w zakresie tematycznym, który repr</w:t>
            </w:r>
            <w:r w:rsidRPr="00AF3452">
              <w:rPr>
                <w:rFonts w:ascii="Arial Narrow" w:hAnsi="Arial Narrow" w:cs="Arial"/>
              </w:rPr>
              <w:t>e</w:t>
            </w:r>
            <w:r w:rsidRPr="00AF3452">
              <w:rPr>
                <w:rFonts w:ascii="Arial Narrow" w:hAnsi="Arial Narrow" w:cs="Arial"/>
              </w:rPr>
              <w:t xml:space="preserve">zentuje? Proszę wskazać nazwy konkretnych przedsięwzięć i/lub polityk. </w:t>
            </w:r>
          </w:p>
        </w:tc>
      </w:tr>
      <w:tr w:rsidR="002658C9" w:rsidRPr="00AF3452" w:rsidTr="00045879">
        <w:tc>
          <w:tcPr>
            <w:tcW w:w="9212" w:type="dxa"/>
          </w:tcPr>
          <w:p w:rsidR="006B7676" w:rsidRPr="00AF3452" w:rsidRDefault="006B7676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595943210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595943210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6B7676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574362278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574362278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9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Bitte stellen Sie dar, auf welche projektrelevanten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fachlichen Kompetenzen und Erfa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h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rung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können der Leadpartner (insbesondere) und die Projektpartner zurückgreifen? /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, jakie istotne z punktu widzenia projektu </w:t>
            </w:r>
            <w:r w:rsidRPr="00AF3452">
              <w:rPr>
                <w:rFonts w:ascii="Arial Narrow" w:hAnsi="Arial Narrow" w:cs="Arial"/>
                <w:b/>
              </w:rPr>
              <w:t xml:space="preserve">kompetencje i doświadczenia </w:t>
            </w:r>
            <w:r w:rsidRPr="00AF3452">
              <w:rPr>
                <w:rFonts w:ascii="Arial Narrow" w:hAnsi="Arial Narrow" w:cs="Arial"/>
              </w:rPr>
              <w:t>partnera wiodącego (w szczególności) i pozostałych partnerów projektu będą wykorzystane podczas jego realizacji?</w:t>
            </w:r>
          </w:p>
        </w:tc>
      </w:tr>
      <w:tr w:rsidR="002658C9" w:rsidRPr="00AF3452" w:rsidTr="00045879"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620579088" w:edGrp="everyone"/>
            <w:r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</w:t>
            </w:r>
            <w:permEnd w:id="620579088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976183536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976183536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A80EFB" w:rsidRPr="00AF3452" w:rsidRDefault="002C3994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0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Wie geht der vorgeschlagene Ansatz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über die übliche Praxi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in dem geförderten Bereich / dem Förderg</w:t>
            </w:r>
            <w:r w:rsidR="002658C9" w:rsidRPr="00AF3452">
              <w:rPr>
                <w:rFonts w:ascii="Arial Narrow" w:hAnsi="Arial Narrow" w:cs="Arial"/>
                <w:lang w:val="de-DE"/>
              </w:rPr>
              <w:t>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biet / Brandenburg / Polen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hinau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? Welch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nnovativen Element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sind enthalten?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 Wurden neue Zielgruppen einbezogen, die bisher ausgelassen wurden? Werden </w:t>
            </w:r>
            <w:r w:rsidR="00B50404" w:rsidRPr="00AF3452">
              <w:rPr>
                <w:rFonts w:ascii="Arial Narrow" w:hAnsi="Arial Narrow" w:cs="Arial"/>
                <w:lang w:val="de-DE"/>
              </w:rPr>
              <w:t>die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 Maßnahmen </w:t>
            </w:r>
            <w:r w:rsidR="00B50404" w:rsidRPr="00AF3452">
              <w:rPr>
                <w:rFonts w:ascii="Arial Narrow" w:hAnsi="Arial Narrow" w:cs="Arial"/>
                <w:lang w:val="de-DE"/>
              </w:rPr>
              <w:t xml:space="preserve">in Teilen des Fördergebiets umgesetzt, in denen bisher keine Maßnahmen im Rahmen </w:t>
            </w:r>
            <w:proofErr w:type="gramStart"/>
            <w:r w:rsidR="00B50404" w:rsidRPr="00AF3452">
              <w:rPr>
                <w:rFonts w:ascii="Arial Narrow" w:hAnsi="Arial Narrow" w:cs="Arial"/>
                <w:lang w:val="de-DE"/>
              </w:rPr>
              <w:t>des</w:t>
            </w:r>
            <w:proofErr w:type="gramEnd"/>
            <w:r w:rsidR="00B50404" w:rsidRPr="00AF3452">
              <w:rPr>
                <w:rFonts w:ascii="Arial Narrow" w:hAnsi="Arial Narrow" w:cs="Arial"/>
                <w:lang w:val="de-DE"/>
              </w:rPr>
              <w:t xml:space="preserve"> grenzüberschreitenden Zusammenarbeit durchgeführt wu</w:t>
            </w:r>
            <w:r w:rsidR="00B50404" w:rsidRPr="00AF3452">
              <w:rPr>
                <w:rFonts w:ascii="Arial Narrow" w:hAnsi="Arial Narrow" w:cs="Arial"/>
                <w:lang w:val="de-DE"/>
              </w:rPr>
              <w:t>r</w:t>
            </w:r>
            <w:r w:rsidR="00B50404" w:rsidRPr="00AF3452">
              <w:rPr>
                <w:rFonts w:ascii="Arial Narrow" w:hAnsi="Arial Narrow" w:cs="Arial"/>
                <w:lang w:val="de-DE"/>
              </w:rPr>
              <w:t>den</w:t>
            </w:r>
            <w:r w:rsidR="00A80EFB" w:rsidRPr="00AF3452">
              <w:rPr>
                <w:rFonts w:ascii="Arial Narrow" w:hAnsi="Arial Narrow" w:cs="Arial"/>
                <w:lang w:val="de-DE"/>
              </w:rPr>
              <w:t>?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 xml:space="preserve">und / oder (wenn nicht zutreffend): 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Inwiefern baut das Projekt auf vorhandenem Wissen / bestehenden Erkenntnissen im jewe</w:t>
            </w:r>
            <w:r w:rsidRPr="00AF3452">
              <w:rPr>
                <w:rFonts w:ascii="Arial Narrow" w:hAnsi="Arial Narrow" w:cs="Arial"/>
                <w:lang w:val="de-DE"/>
              </w:rPr>
              <w:t>i</w:t>
            </w:r>
            <w:r w:rsidRPr="00AF3452">
              <w:rPr>
                <w:rFonts w:ascii="Arial Narrow" w:hAnsi="Arial Narrow" w:cs="Arial"/>
                <w:lang w:val="de-DE"/>
              </w:rPr>
              <w:t xml:space="preserve">ligen Bereich? / </w:t>
            </w:r>
          </w:p>
          <w:p w:rsidR="00B50404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W jakim stopniu proponowane podejście wykracza </w:t>
            </w:r>
            <w:r w:rsidRPr="00AF3452">
              <w:rPr>
                <w:rFonts w:ascii="Arial Narrow" w:hAnsi="Arial Narrow" w:cs="Arial"/>
                <w:b/>
              </w:rPr>
              <w:t>poza powszechną praktykę</w:t>
            </w:r>
            <w:r w:rsidRPr="00AF3452">
              <w:rPr>
                <w:rFonts w:ascii="Arial Narrow" w:hAnsi="Arial Narrow" w:cs="Arial"/>
              </w:rPr>
              <w:t xml:space="preserve"> stosowaną w danej dziedzinie / na obszarze wsparcia / w Brandenburgii / w Polsce? Jakie </w:t>
            </w:r>
            <w:r w:rsidRPr="00AF3452">
              <w:rPr>
                <w:rFonts w:ascii="Arial Narrow" w:hAnsi="Arial Narrow" w:cs="Arial"/>
                <w:b/>
              </w:rPr>
              <w:t>elementy innowacyjne</w:t>
            </w:r>
            <w:r w:rsidRPr="00AF3452">
              <w:rPr>
                <w:rFonts w:ascii="Arial Narrow" w:hAnsi="Arial Narrow" w:cs="Arial"/>
              </w:rPr>
              <w:t xml:space="preserve"> zawiera projekt?</w:t>
            </w:r>
            <w:r w:rsidR="00B50404" w:rsidRPr="00AF3452">
              <w:rPr>
                <w:rFonts w:ascii="Arial Narrow" w:hAnsi="Arial Narrow" w:cs="Arial"/>
              </w:rPr>
              <w:t xml:space="preserve"> Czy wł</w:t>
            </w:r>
            <w:r w:rsidR="00B50404" w:rsidRPr="00AF3452">
              <w:rPr>
                <w:rFonts w:ascii="Arial Narrow" w:hAnsi="Arial Narrow" w:cs="Arial"/>
              </w:rPr>
              <w:t>ą</w:t>
            </w:r>
            <w:r w:rsidR="00B50404" w:rsidRPr="00AF3452">
              <w:rPr>
                <w:rFonts w:ascii="Arial Narrow" w:hAnsi="Arial Narrow" w:cs="Arial"/>
              </w:rPr>
              <w:t>czone zostaną nowe grupy docelowe, które dotychczas były pomijane? Czy działania projektowe będą realiz</w:t>
            </w:r>
            <w:r w:rsidR="00B50404" w:rsidRPr="00AF3452">
              <w:rPr>
                <w:rFonts w:ascii="Arial Narrow" w:hAnsi="Arial Narrow" w:cs="Arial"/>
              </w:rPr>
              <w:t>o</w:t>
            </w:r>
            <w:r w:rsidR="00B50404" w:rsidRPr="00AF3452">
              <w:rPr>
                <w:rFonts w:ascii="Arial Narrow" w:hAnsi="Arial Narrow" w:cs="Arial"/>
              </w:rPr>
              <w:lastRenderedPageBreak/>
              <w:t>wane w nowych częściach o</w:t>
            </w:r>
            <w:r w:rsidR="00B50404" w:rsidRPr="00AF3452">
              <w:rPr>
                <w:rFonts w:ascii="Arial Narrow" w:hAnsi="Arial Narrow" w:cs="Arial"/>
              </w:rPr>
              <w:t>b</w:t>
            </w:r>
            <w:r w:rsidR="00B50404" w:rsidRPr="00AF3452">
              <w:rPr>
                <w:rFonts w:ascii="Arial Narrow" w:hAnsi="Arial Narrow" w:cs="Arial"/>
              </w:rPr>
              <w:t>szaru wsparcia, na których dotychczas nie były podejmowane działania w ramach wspó</w:t>
            </w:r>
            <w:r w:rsidR="00B50404" w:rsidRPr="00AF3452">
              <w:rPr>
                <w:rFonts w:ascii="Arial Narrow" w:hAnsi="Arial Narrow" w:cs="Arial"/>
              </w:rPr>
              <w:t>ł</w:t>
            </w:r>
            <w:r w:rsidR="00B50404" w:rsidRPr="00AF3452">
              <w:rPr>
                <w:rFonts w:ascii="Arial Narrow" w:hAnsi="Arial Narrow" w:cs="Arial"/>
              </w:rPr>
              <w:t>pracy transgranicznej?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proofErr w:type="gramStart"/>
            <w:r w:rsidRPr="00AF3452">
              <w:rPr>
                <w:rFonts w:ascii="Arial Narrow" w:hAnsi="Arial Narrow" w:cs="Arial"/>
                <w:i/>
              </w:rPr>
              <w:t>i</w:t>
            </w:r>
            <w:proofErr w:type="gramEnd"/>
            <w:r w:rsidRPr="00AF3452">
              <w:rPr>
                <w:rFonts w:ascii="Arial Narrow" w:hAnsi="Arial Narrow" w:cs="Arial"/>
                <w:i/>
              </w:rPr>
              <w:t xml:space="preserve">/lub (jeśli nie dotyczy): 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W jakim stopniu projekt bazuje na dostępnej wiedzy / istniejących osiągnięciach w danej dziedzinie?</w:t>
            </w:r>
          </w:p>
        </w:tc>
      </w:tr>
      <w:tr w:rsidR="002658C9" w:rsidRPr="00AF3452" w:rsidTr="00045879">
        <w:trPr>
          <w:trHeight w:val="344"/>
        </w:trPr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lastRenderedPageBreak/>
              <w:t>[</w:t>
            </w:r>
            <w:permStart w:id="906888409" w:edGrp="everyone"/>
            <w:r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</w:t>
            </w:r>
            <w:permEnd w:id="906888409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815443686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815443686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C17D2C" w:rsidRPr="00AF3452" w:rsidRDefault="00C17D2C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E0363F" w:rsidRPr="00AF3452" w:rsidTr="00E0363F">
        <w:tc>
          <w:tcPr>
            <w:tcW w:w="9212" w:type="dxa"/>
          </w:tcPr>
          <w:p w:rsidR="00E0363F" w:rsidRPr="00AF3452" w:rsidRDefault="002C3994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1</w:t>
            </w:r>
            <w:r w:rsidR="00E0363F" w:rsidRPr="00AF3452">
              <w:rPr>
                <w:rFonts w:ascii="Arial Narrow" w:hAnsi="Arial Narrow" w:cs="Arial"/>
                <w:lang w:val="de-DE"/>
              </w:rPr>
              <w:t xml:space="preserve">. Beschreiben Sie die </w:t>
            </w:r>
            <w:r w:rsidR="00E0363F" w:rsidRPr="00AF3452">
              <w:rPr>
                <w:rFonts w:ascii="Arial Narrow" w:hAnsi="Arial Narrow" w:cs="Arial"/>
                <w:b/>
                <w:lang w:val="de-DE"/>
              </w:rPr>
              <w:t>Kommunikationsstrategie</w:t>
            </w:r>
            <w:r w:rsidR="00E0363F" w:rsidRPr="00AF3452">
              <w:rPr>
                <w:rFonts w:ascii="Arial Narrow" w:hAnsi="Arial Narrow" w:cs="Arial"/>
                <w:lang w:val="de-DE"/>
              </w:rPr>
              <w:t>, die Sie im Projekt verfolgen (definierte Ziele, Maßnahmen, Empfängergruppen). Welche Kommunikationstools und -kanäle werden genutzt? Bitte begründen Sie die g</w:t>
            </w:r>
            <w:r w:rsidR="00E0363F" w:rsidRPr="00AF3452">
              <w:rPr>
                <w:rFonts w:ascii="Arial Narrow" w:hAnsi="Arial Narrow" w:cs="Arial"/>
                <w:lang w:val="de-DE"/>
              </w:rPr>
              <w:t>e</w:t>
            </w:r>
            <w:r w:rsidR="00E0363F" w:rsidRPr="00AF3452">
              <w:rPr>
                <w:rFonts w:ascii="Arial Narrow" w:hAnsi="Arial Narrow" w:cs="Arial"/>
                <w:lang w:val="de-DE"/>
              </w:rPr>
              <w:t xml:space="preserve">nannte Auswahl.  </w:t>
            </w: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wybraną </w:t>
            </w:r>
            <w:r w:rsidRPr="00AF3452">
              <w:rPr>
                <w:rFonts w:ascii="Arial Narrow" w:hAnsi="Arial Narrow" w:cs="Arial"/>
                <w:b/>
              </w:rPr>
              <w:t>strategię działań informacyjnych i komunikacyjnych</w:t>
            </w:r>
            <w:r w:rsidRPr="00AF3452">
              <w:rPr>
                <w:rFonts w:ascii="Arial Narrow" w:hAnsi="Arial Narrow" w:cs="Arial"/>
              </w:rPr>
              <w:t xml:space="preserve"> w projekcie (zdefiniowane cele, działania, grupy odbiorców). Jakie narzędzia i kanały będą wykorzystywane? Proszę uzasadnić powyższy w</w:t>
            </w:r>
            <w:r w:rsidRPr="00AF3452">
              <w:rPr>
                <w:rFonts w:ascii="Arial Narrow" w:hAnsi="Arial Narrow" w:cs="Arial"/>
              </w:rPr>
              <w:t>y</w:t>
            </w:r>
            <w:r w:rsidRPr="00AF3452">
              <w:rPr>
                <w:rFonts w:ascii="Arial Narrow" w:hAnsi="Arial Narrow" w:cs="Arial"/>
              </w:rPr>
              <w:t>bór.</w:t>
            </w: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0363F" w:rsidRPr="00AF3452" w:rsidTr="00E0363F">
        <w:trPr>
          <w:trHeight w:val="461"/>
        </w:trPr>
        <w:tc>
          <w:tcPr>
            <w:tcW w:w="9212" w:type="dxa"/>
          </w:tcPr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953615114" w:edGrp="everyone"/>
            <w:r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</w:t>
            </w:r>
            <w:permEnd w:id="953615114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E0363F" w:rsidRPr="00AF3452" w:rsidRDefault="00E0363F" w:rsidP="00E0363F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965389814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965389814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610B36" w:rsidRPr="00AF3452" w:rsidRDefault="00610B36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9" w:rsidRPr="00AF3452" w:rsidRDefault="002658C9" w:rsidP="00CF14D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</w:t>
            </w:r>
            <w:r w:rsidR="00BB5D4B" w:rsidRPr="00AF3452">
              <w:rPr>
                <w:rFonts w:ascii="Arial Narrow" w:hAnsi="Arial Narrow" w:cs="Arial"/>
                <w:lang w:val="de-DE"/>
              </w:rPr>
              <w:t>2</w:t>
            </w:r>
            <w:r w:rsidRPr="00AF3452">
              <w:rPr>
                <w:rFonts w:ascii="Arial Narrow" w:hAnsi="Arial Narrow" w:cs="Arial"/>
                <w:lang w:val="de-DE"/>
              </w:rPr>
              <w:t xml:space="preserve">. Bitte beschreiben Sie, wie  </w:t>
            </w:r>
            <w:r w:rsidR="006B7676" w:rsidRPr="00AF3452">
              <w:rPr>
                <w:rFonts w:ascii="Arial Narrow" w:hAnsi="Arial Narrow" w:cs="Arial"/>
                <w:b/>
                <w:lang w:val="de-DE"/>
              </w:rPr>
              <w:t xml:space="preserve">d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auerhaftigkeit der Projektoutputs und -ergebnisse</w:t>
            </w:r>
            <w:r w:rsidRPr="00AF3452">
              <w:rPr>
                <w:rFonts w:ascii="Arial Narrow" w:hAnsi="Arial Narrow" w:cs="Arial"/>
                <w:lang w:val="de-DE"/>
              </w:rPr>
              <w:t xml:space="preserve"> nach dem Projekta</w:t>
            </w:r>
            <w:r w:rsidRPr="00AF3452">
              <w:rPr>
                <w:rFonts w:ascii="Arial Narrow" w:hAnsi="Arial Narrow" w:cs="Arial"/>
                <w:lang w:val="de-DE"/>
              </w:rPr>
              <w:t>b</w:t>
            </w:r>
            <w:r w:rsidRPr="00AF3452">
              <w:rPr>
                <w:rFonts w:ascii="Arial Narrow" w:hAnsi="Arial Narrow" w:cs="Arial"/>
                <w:lang w:val="de-DE"/>
              </w:rPr>
              <w:t>schluss in der Zweckbindungsfrist sichergestellt wird. Dies umfasst auch Eigentumsrechte und Verantwortlic</w:t>
            </w:r>
            <w:r w:rsidRPr="00AF3452">
              <w:rPr>
                <w:rFonts w:ascii="Arial Narrow" w:hAnsi="Arial Narrow" w:cs="Arial"/>
                <w:lang w:val="de-DE"/>
              </w:rPr>
              <w:t>h</w:t>
            </w:r>
            <w:r w:rsidRPr="00AF3452">
              <w:rPr>
                <w:rFonts w:ascii="Arial Narrow" w:hAnsi="Arial Narrow" w:cs="Arial"/>
                <w:lang w:val="de-DE"/>
              </w:rPr>
              <w:t xml:space="preserve">keiten. </w:t>
            </w:r>
            <w:r w:rsidR="00843FCE" w:rsidRPr="00AF3452">
              <w:rPr>
                <w:rFonts w:ascii="Arial Narrow" w:hAnsi="Arial Narrow" w:cs="Arial"/>
                <w:lang w:val="de-DE"/>
              </w:rPr>
              <w:t>Beschreiben Sie evtl. Möglichkeit der langfristigen Nutzung der Projektergebnisse über die Projektpar</w:t>
            </w:r>
            <w:r w:rsidR="00843FCE" w:rsidRPr="00AF3452">
              <w:rPr>
                <w:rFonts w:ascii="Arial Narrow" w:hAnsi="Arial Narrow" w:cs="Arial"/>
                <w:lang w:val="de-DE"/>
              </w:rPr>
              <w:t>t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nerschaft hinaus. </w:t>
            </w:r>
            <w:r w:rsidR="00F72E42" w:rsidRPr="00AF3452">
              <w:rPr>
                <w:rFonts w:ascii="Arial Narrow" w:hAnsi="Arial Narrow" w:cs="Arial"/>
                <w:lang w:val="de-DE"/>
              </w:rPr>
              <w:t>Im Falle der i</w:t>
            </w:r>
            <w:r w:rsidRPr="00AF3452">
              <w:rPr>
                <w:rFonts w:ascii="Arial Narrow" w:hAnsi="Arial Narrow" w:cs="Arial"/>
                <w:lang w:val="de-DE"/>
              </w:rPr>
              <w:t>m Rahmen des Projektes mitfinanzierte</w:t>
            </w:r>
            <w:r w:rsidR="00F72E42" w:rsidRPr="00AF3452">
              <w:rPr>
                <w:rFonts w:ascii="Arial Narrow" w:hAnsi="Arial Narrow" w:cs="Arial"/>
                <w:lang w:val="de-DE"/>
              </w:rPr>
              <w:t>r</w:t>
            </w:r>
            <w:r w:rsidRPr="00AF3452">
              <w:rPr>
                <w:rFonts w:ascii="Arial Narrow" w:hAnsi="Arial Narrow" w:cs="Arial"/>
                <w:lang w:val="de-DE"/>
              </w:rPr>
              <w:t xml:space="preserve"> I</w:t>
            </w:r>
            <w:r w:rsidR="00F72E42" w:rsidRPr="00AF3452">
              <w:rPr>
                <w:rFonts w:ascii="Arial Narrow" w:hAnsi="Arial Narrow" w:cs="Arial"/>
                <w:lang w:val="de-DE"/>
              </w:rPr>
              <w:t>nfrastruktur und Investitionen, bitte um Angaben, ob sie kommerziell genutzt wird. Wenn ja, bitte um detaillierte Beschreibung, welche Nutzung geplant ist</w:t>
            </w:r>
            <w:r w:rsidR="00BD03D8" w:rsidRPr="00AF3452">
              <w:rPr>
                <w:rFonts w:ascii="Arial Narrow" w:hAnsi="Arial Narrow" w:cs="Arial"/>
                <w:lang w:val="de-DE"/>
              </w:rPr>
              <w:t>.</w:t>
            </w:r>
            <w:r w:rsidR="00F72E42" w:rsidRPr="00AF3452">
              <w:rPr>
                <w:rFonts w:ascii="Arial Narrow" w:hAnsi="Arial Narrow" w:cs="Arial"/>
                <w:lang w:val="de-DE"/>
              </w:rPr>
              <w:t xml:space="preserve"> </w:t>
            </w:r>
          </w:p>
          <w:p w:rsidR="002658C9" w:rsidRPr="00AF3452" w:rsidRDefault="002658C9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Cs/>
              </w:rPr>
            </w:pPr>
            <w:r w:rsidRPr="00AF3452">
              <w:rPr>
                <w:rFonts w:ascii="Arial Narrow" w:hAnsi="Arial Narrow" w:cs="Arial"/>
              </w:rPr>
              <w:t xml:space="preserve">Proszę opisać, w jaki sposób zostanie zapewnione </w:t>
            </w:r>
            <w:r w:rsidRPr="00AF3452">
              <w:rPr>
                <w:rFonts w:ascii="Arial Narrow" w:hAnsi="Arial Narrow" w:cs="Arial"/>
                <w:b/>
              </w:rPr>
              <w:t>utrzymanie produktów i rezultatów</w:t>
            </w:r>
            <w:r w:rsidRPr="00AF3452">
              <w:rPr>
                <w:rFonts w:ascii="Arial Narrow" w:hAnsi="Arial Narrow" w:cs="Arial"/>
              </w:rPr>
              <w:t xml:space="preserve"> po zakończeniu real</w:t>
            </w:r>
            <w:r w:rsidRPr="00AF3452">
              <w:rPr>
                <w:rFonts w:ascii="Arial Narrow" w:hAnsi="Arial Narrow" w:cs="Arial"/>
              </w:rPr>
              <w:t>i</w:t>
            </w:r>
            <w:r w:rsidRPr="00AF3452">
              <w:rPr>
                <w:rFonts w:ascii="Arial Narrow" w:hAnsi="Arial Narrow" w:cs="Arial"/>
              </w:rPr>
              <w:t>zacji projektu w okresie trwałości projektu</w:t>
            </w:r>
            <w:r w:rsidRPr="00AF3452">
              <w:rPr>
                <w:rFonts w:ascii="Arial Narrow" w:hAnsi="Arial Narrow" w:cs="Arial"/>
                <w:iCs/>
              </w:rPr>
              <w:t xml:space="preserve">. </w:t>
            </w:r>
            <w:r w:rsidRPr="00AF3452">
              <w:rPr>
                <w:rFonts w:ascii="Arial Narrow" w:hAnsi="Arial Narrow" w:cs="Arial"/>
              </w:rPr>
              <w:t xml:space="preserve">Dotyczy to również prawa własności i odpowiedzialności. </w:t>
            </w:r>
            <w:r w:rsidR="00F72E42" w:rsidRPr="00AF3452">
              <w:rPr>
                <w:rFonts w:ascii="Arial Narrow" w:hAnsi="Arial Narrow" w:cs="Arial"/>
              </w:rPr>
              <w:t>W przypa</w:t>
            </w:r>
            <w:r w:rsidR="00F72E42" w:rsidRPr="00AF3452">
              <w:rPr>
                <w:rFonts w:ascii="Arial Narrow" w:hAnsi="Arial Narrow" w:cs="Arial"/>
              </w:rPr>
              <w:t>d</w:t>
            </w:r>
            <w:r w:rsidR="00F72E42" w:rsidRPr="00AF3452">
              <w:rPr>
                <w:rFonts w:ascii="Arial Narrow" w:hAnsi="Arial Narrow" w:cs="Arial"/>
              </w:rPr>
              <w:t>ku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iCs/>
              </w:rPr>
              <w:t>współfinansowanej w ramach projektu infrastrukt</w:t>
            </w:r>
            <w:r w:rsidRPr="00AF3452">
              <w:rPr>
                <w:rFonts w:ascii="Arial Narrow" w:hAnsi="Arial Narrow" w:cs="Arial"/>
                <w:iCs/>
              </w:rPr>
              <w:t>u</w:t>
            </w:r>
            <w:r w:rsidR="00F72E42" w:rsidRPr="00AF3452">
              <w:rPr>
                <w:rFonts w:ascii="Arial Narrow" w:hAnsi="Arial Narrow" w:cs="Arial"/>
                <w:iCs/>
              </w:rPr>
              <w:t>ry oraz środków trwałych proszę o informację, czy będą one używane do celów komercy</w:t>
            </w:r>
            <w:r w:rsidR="00F72E42" w:rsidRPr="00AF3452">
              <w:rPr>
                <w:rFonts w:ascii="Arial Narrow" w:hAnsi="Arial Narrow" w:cs="Arial"/>
                <w:iCs/>
              </w:rPr>
              <w:t>j</w:t>
            </w:r>
            <w:r w:rsidR="00F72E42" w:rsidRPr="00AF3452">
              <w:rPr>
                <w:rFonts w:ascii="Arial Narrow" w:hAnsi="Arial Narrow" w:cs="Arial"/>
                <w:iCs/>
              </w:rPr>
              <w:t>nych. Jeśli tak, proszę o szczegółowy op</w:t>
            </w:r>
            <w:r w:rsidR="002C3994" w:rsidRPr="00AF3452">
              <w:rPr>
                <w:rFonts w:ascii="Arial Narrow" w:hAnsi="Arial Narrow" w:cs="Arial"/>
                <w:iCs/>
              </w:rPr>
              <w:t>is, jak będą one wykorzystywane.</w:t>
            </w:r>
          </w:p>
        </w:tc>
      </w:tr>
      <w:tr w:rsidR="002658C9" w:rsidRPr="00AF3452" w:rsidTr="0004587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2066485038" w:edGrp="everyone"/>
            <w:r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</w:t>
            </w:r>
            <w:permEnd w:id="2066485038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564268166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564268166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045879" w:rsidRPr="00AF3452" w:rsidRDefault="0004587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045879" w:rsidRPr="00AF3452" w:rsidRDefault="00045879" w:rsidP="00045879">
      <w:pPr>
        <w:rPr>
          <w:rFonts w:ascii="Arial Narrow" w:hAnsi="Arial Narrow" w:cs="Arial"/>
        </w:rPr>
        <w:sectPr w:rsidR="00045879" w:rsidRPr="00AF3452" w:rsidSect="0025708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77734D" w:rsidRPr="00AF3452" w:rsidTr="0077734D">
        <w:tc>
          <w:tcPr>
            <w:tcW w:w="14426" w:type="dxa"/>
          </w:tcPr>
          <w:p w:rsidR="0077734D" w:rsidRPr="00AF3452" w:rsidRDefault="002C3994" w:rsidP="00257085">
            <w:pPr>
              <w:spacing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3</w:t>
            </w:r>
            <w:r w:rsidR="0077734D" w:rsidRPr="00AF3452">
              <w:rPr>
                <w:rFonts w:ascii="Arial Narrow" w:hAnsi="Arial Narrow" w:cs="Arial"/>
                <w:lang w:val="de-DE"/>
              </w:rPr>
              <w:t xml:space="preserve">.  Inwieweit leistet das Projekt einen Beitrag zu den folgenden </w:t>
            </w:r>
            <w:r w:rsidR="0077734D" w:rsidRPr="00AF3452">
              <w:rPr>
                <w:rFonts w:ascii="Arial Narrow" w:hAnsi="Arial Narrow" w:cs="Arial"/>
                <w:b/>
                <w:lang w:val="de-DE"/>
              </w:rPr>
              <w:t>EU-Querschnittszielen</w:t>
            </w:r>
            <w:r w:rsidR="0077734D" w:rsidRPr="00AF3452">
              <w:rPr>
                <w:rFonts w:ascii="Arial Narrow" w:hAnsi="Arial Narrow" w:cs="Arial"/>
                <w:lang w:val="de-DE"/>
              </w:rPr>
              <w:t>? Bitte Zutreffendes ankreuzen / auswählen und kurz erläutern. Die Merkblätter „Nac</w:t>
            </w:r>
            <w:r w:rsidR="0077734D" w:rsidRPr="00AF3452">
              <w:rPr>
                <w:rFonts w:ascii="Arial Narrow" w:hAnsi="Arial Narrow" w:cs="Arial"/>
                <w:lang w:val="de-DE"/>
              </w:rPr>
              <w:t>h</w:t>
            </w:r>
            <w:r w:rsidR="0077734D" w:rsidRPr="00AF3452">
              <w:rPr>
                <w:rFonts w:ascii="Arial Narrow" w:hAnsi="Arial Narrow" w:cs="Arial"/>
                <w:lang w:val="de-DE"/>
              </w:rPr>
              <w:t xml:space="preserve">haltige Entwicklung“ und „Förderung der Gleichstellung von Männern und Frauen und Nichtdiskriminierung“ sind verfügbar </w:t>
            </w:r>
            <w:hyperlink r:id="rId13" w:history="1">
              <w:r w:rsidR="0077734D" w:rsidRPr="00AF3452">
                <w:rPr>
                  <w:rStyle w:val="Hyperlink"/>
                  <w:rFonts w:ascii="Arial Narrow" w:hAnsi="Arial Narrow" w:cs="Arial"/>
                  <w:b/>
                  <w:color w:val="461FED"/>
                  <w:lang w:val="de-DE"/>
                  <w14:textFill>
                    <w14:solidFill>
                      <w14:srgbClr w14:val="461FED">
                        <w14:lumMod w14:val="75000"/>
                      </w14:srgbClr>
                    </w14:solidFill>
                  </w14:textFill>
                </w:rPr>
                <w:t>HIER</w:t>
              </w:r>
            </w:hyperlink>
            <w:r w:rsidR="0077734D" w:rsidRPr="00AF3452">
              <w:rPr>
                <w:rFonts w:ascii="Arial Narrow" w:hAnsi="Arial Narrow" w:cs="Arial"/>
                <w:b/>
                <w:color w:val="365F91" w:themeColor="accent1" w:themeShade="BF"/>
                <w:lang w:val="de-DE"/>
              </w:rPr>
              <w:t xml:space="preserve"> </w:t>
            </w:r>
          </w:p>
          <w:p w:rsidR="00D00637" w:rsidRPr="00AF3452" w:rsidRDefault="0077734D" w:rsidP="00257085">
            <w:pPr>
              <w:spacing w:line="240" w:lineRule="auto"/>
              <w:jc w:val="both"/>
              <w:rPr>
                <w:rFonts w:ascii="Arial Narrow" w:hAnsi="Arial Narrow" w:cs="Arial"/>
                <w:b/>
                <w:color w:val="0000FF" w:themeColor="hyperlink"/>
                <w:u w:val="single"/>
              </w:rPr>
            </w:pPr>
            <w:r w:rsidRPr="00AF3452">
              <w:rPr>
                <w:rFonts w:ascii="Arial Narrow" w:hAnsi="Arial Narrow" w:cs="Arial"/>
              </w:rPr>
              <w:t xml:space="preserve">W jakim stopniu projekt przyczynia się do następujących </w:t>
            </w:r>
            <w:r w:rsidRPr="00AF3452">
              <w:rPr>
                <w:rFonts w:ascii="Arial Narrow" w:hAnsi="Arial Narrow" w:cs="Arial"/>
                <w:b/>
              </w:rPr>
              <w:t>celów horyzontalnych UE</w:t>
            </w:r>
            <w:r w:rsidRPr="00AF3452">
              <w:rPr>
                <w:rFonts w:ascii="Arial Narrow" w:hAnsi="Arial Narrow" w:cs="Arial"/>
              </w:rPr>
              <w:t xml:space="preserve">? Proszę zaznaczyć / wybrać właściwą </w:t>
            </w:r>
            <w:proofErr w:type="gramStart"/>
            <w:r w:rsidRPr="00AF3452">
              <w:rPr>
                <w:rFonts w:ascii="Arial Narrow" w:hAnsi="Arial Narrow" w:cs="Arial"/>
              </w:rPr>
              <w:t>odpowiedź  i</w:t>
            </w:r>
            <w:proofErr w:type="gramEnd"/>
            <w:r w:rsidRPr="00AF3452">
              <w:rPr>
                <w:rFonts w:ascii="Arial Narrow" w:hAnsi="Arial Narrow" w:cs="Arial"/>
              </w:rPr>
              <w:t xml:space="preserve"> krótko opisać wybór. Informacje dot</w:t>
            </w:r>
            <w:r w:rsidRPr="00AF3452">
              <w:rPr>
                <w:rFonts w:ascii="Arial Narrow" w:hAnsi="Arial Narrow" w:cs="Arial"/>
              </w:rPr>
              <w:t>y</w:t>
            </w:r>
            <w:r w:rsidRPr="00AF3452">
              <w:rPr>
                <w:rFonts w:ascii="Arial Narrow" w:hAnsi="Arial Narrow" w:cs="Arial"/>
              </w:rPr>
              <w:t>czące celów horyzontalnych „Trwały rozwój” oraz „Promowanie równego statusu kobiet i mężczyzn i niedyskrymin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 xml:space="preserve">cja” są dostępne </w:t>
            </w:r>
            <w:hyperlink r:id="rId14" w:history="1">
              <w:r w:rsidRPr="00AF3452">
                <w:rPr>
                  <w:rStyle w:val="Hyperlink"/>
                  <w:rFonts w:ascii="Arial Narrow" w:hAnsi="Arial Narrow" w:cs="Arial"/>
                  <w:b/>
                </w:rPr>
                <w:t>TUTAJ</w:t>
              </w:r>
            </w:hyperlink>
          </w:p>
        </w:tc>
      </w:tr>
      <w:tr w:rsidR="00D00637" w:rsidRPr="00AF3452" w:rsidTr="0077734D">
        <w:tc>
          <w:tcPr>
            <w:tcW w:w="14426" w:type="dxa"/>
          </w:tcPr>
          <w:p w:rsidR="00D00637" w:rsidRPr="00AF3452" w:rsidRDefault="00D00637" w:rsidP="00D00637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max. 500 Zeichen pro Sprachfassung pro Begründung</w:t>
            </w:r>
            <w:r w:rsidR="002C3994" w:rsidRPr="00AF3452">
              <w:rPr>
                <w:rFonts w:ascii="Arial Narrow" w:hAnsi="Arial Narrow" w:cs="Arial"/>
                <w:i/>
                <w:lang w:val="de-DE"/>
              </w:rPr>
              <w:t xml:space="preserve"> des Querschnittsziels</w:t>
            </w:r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D00637" w:rsidRPr="00AF3452" w:rsidRDefault="00D00637" w:rsidP="00D00637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i/>
              </w:rPr>
              <w:t xml:space="preserve">[max. 500 znaków na uzasadnienie </w:t>
            </w:r>
            <w:r w:rsidR="002C3994" w:rsidRPr="00AF3452">
              <w:rPr>
                <w:rFonts w:ascii="Arial Narrow" w:hAnsi="Arial Narrow" w:cs="Arial"/>
                <w:i/>
              </w:rPr>
              <w:t>każdego celu horyzontalnego w</w:t>
            </w:r>
            <w:r w:rsidRPr="00AF3452">
              <w:rPr>
                <w:rFonts w:ascii="Arial Narrow" w:hAnsi="Arial Narrow" w:cs="Arial"/>
                <w:i/>
              </w:rPr>
              <w:t xml:space="preserve"> każdej wersji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>językowej ]</w:t>
            </w:r>
            <w:proofErr w:type="gramEnd"/>
          </w:p>
        </w:tc>
      </w:tr>
    </w:tbl>
    <w:p w:rsidR="00943EFE" w:rsidRPr="00AF3452" w:rsidRDefault="00943EFE" w:rsidP="00943EFE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25708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 xml:space="preserve">Nachhaltige Entwicklung: / </w:t>
            </w:r>
            <w:r w:rsidRPr="00AF3452">
              <w:rPr>
                <w:rFonts w:ascii="Arial Narrow" w:hAnsi="Arial Narrow" w:cs="Arial"/>
                <w:b/>
                <w:bCs/>
              </w:rPr>
              <w:t>Zrównoważony rozwój</w:t>
            </w:r>
            <w:r w:rsidRPr="00AF3452">
              <w:rPr>
                <w:rFonts w:ascii="Arial Narrow" w:hAnsi="Arial Narrow" w:cs="Arial"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 Narrow" w:hAnsi="Arial Narrow" w:cs="Arial"/>
              </w:rPr>
            </w:pPr>
            <w:permStart w:id="371590781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-12237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FD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 xml:space="preserve">    </w:t>
            </w:r>
            <w:r w:rsidR="007A1C33" w:rsidRPr="00AF3452">
              <w:rPr>
                <w:rFonts w:ascii="Arial Narrow" w:hAnsi="Arial Narrow" w:cs="Arial"/>
              </w:rPr>
              <w:t xml:space="preserve"> </w:t>
            </w:r>
            <w:permEnd w:id="371590781"/>
            <w:r w:rsidRPr="00AF3452">
              <w:rPr>
                <w:rFonts w:ascii="Arial Narrow" w:hAnsi="Arial Narrow" w:cs="Arial"/>
                <w:u w:val="single"/>
              </w:rPr>
              <w:t>Umweltorientiert / Nakierowany na środowisko:</w:t>
            </w:r>
            <w:r w:rsidRPr="00AF3452">
              <w:rPr>
                <w:rFonts w:ascii="Arial Narrow" w:hAnsi="Arial Narrow" w:cs="Arial"/>
              </w:rPr>
              <w:t xml:space="preserve"> Der Umweltbezug ist der Maßnahme immanent, die gesamte Maßnahme ist in ihrer Zielrichtung auf Aspekte des Umwelt- oder Klimaschutzes ausgerichtet. / Odniesienie do środowiska jest nieodłączną częścią projektu; cały projekt jest w swoich celach nakierowany na aspekty ochrony śr</w:t>
            </w:r>
            <w:r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dowiska i klimatu.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ind w:left="709" w:hanging="709"/>
              <w:jc w:val="both"/>
              <w:rPr>
                <w:rFonts w:ascii="Arial Narrow" w:hAnsi="Arial Narrow" w:cs="Arial"/>
              </w:rPr>
            </w:pPr>
            <w:permStart w:id="1797009473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15580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94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 xml:space="preserve">  </w:t>
            </w:r>
            <w:permEnd w:id="1797009473"/>
            <w:proofErr w:type="spellStart"/>
            <w:r w:rsidRPr="00AF3452">
              <w:rPr>
                <w:rFonts w:ascii="Arial Narrow" w:hAnsi="Arial Narrow" w:cs="Arial"/>
                <w:u w:val="single"/>
              </w:rPr>
              <w:t>Umweltrelevant</w:t>
            </w:r>
            <w:proofErr w:type="spellEnd"/>
            <w:r w:rsidRPr="00AF3452">
              <w:rPr>
                <w:rFonts w:ascii="Arial Narrow" w:hAnsi="Arial Narrow" w:cs="Arial"/>
                <w:u w:val="single"/>
              </w:rPr>
              <w:t xml:space="preserve"> / Istotny dla środowiska:</w:t>
            </w:r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Die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Maß</w:t>
            </w:r>
            <w:proofErr w:type="gramStart"/>
            <w:r w:rsidRPr="00AF3452">
              <w:rPr>
                <w:rFonts w:ascii="Arial Narrow" w:hAnsi="Arial Narrow" w:cs="Arial"/>
              </w:rPr>
              <w:t>nahme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 </w:t>
            </w:r>
            <w:proofErr w:type="spellStart"/>
            <w:r w:rsidRPr="00AF3452">
              <w:rPr>
                <w:rFonts w:ascii="Arial Narrow" w:hAnsi="Arial Narrow" w:cs="Arial"/>
              </w:rPr>
              <w:t>erbringt</w:t>
            </w:r>
            <w:proofErr w:type="spellEnd"/>
            <w:proofErr w:type="gramEnd"/>
            <w:r w:rsidRPr="00AF3452">
              <w:rPr>
                <w:rFonts w:ascii="Arial Narrow" w:hAnsi="Arial Narrow" w:cs="Arial"/>
              </w:rPr>
              <w:t xml:space="preserve">  </w:t>
            </w:r>
            <w:proofErr w:type="spellStart"/>
            <w:r w:rsidRPr="00AF3452">
              <w:rPr>
                <w:rFonts w:ascii="Arial Narrow" w:hAnsi="Arial Narrow" w:cs="Arial"/>
              </w:rPr>
              <w:t>einen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 </w:t>
            </w:r>
            <w:proofErr w:type="spellStart"/>
            <w:r w:rsidRPr="00AF3452">
              <w:rPr>
                <w:rFonts w:ascii="Arial Narrow" w:hAnsi="Arial Narrow" w:cs="Arial"/>
              </w:rPr>
              <w:t>umweltpositiven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Beitrag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AF3452">
              <w:rPr>
                <w:rFonts w:ascii="Arial Narrow" w:hAnsi="Arial Narrow" w:cs="Arial"/>
              </w:rPr>
              <w:t>ein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relevanter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Anteil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 der  </w:t>
            </w:r>
            <w:proofErr w:type="spellStart"/>
            <w:r w:rsidRPr="00AF3452">
              <w:rPr>
                <w:rFonts w:ascii="Arial Narrow" w:hAnsi="Arial Narrow" w:cs="Arial"/>
              </w:rPr>
              <w:t>eingesetzten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 </w:t>
            </w:r>
            <w:proofErr w:type="spellStart"/>
            <w:r w:rsidRPr="00AF3452">
              <w:rPr>
                <w:rFonts w:ascii="Arial Narrow" w:hAnsi="Arial Narrow" w:cs="Arial"/>
              </w:rPr>
              <w:t>Mittel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 </w:t>
            </w:r>
            <w:proofErr w:type="spellStart"/>
            <w:r w:rsidRPr="00AF3452">
              <w:rPr>
                <w:rFonts w:ascii="Arial Narrow" w:hAnsi="Arial Narrow" w:cs="Arial"/>
              </w:rPr>
              <w:t>unterstützt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den </w:t>
            </w:r>
            <w:proofErr w:type="spellStart"/>
            <w:r w:rsidRPr="00AF3452">
              <w:rPr>
                <w:rFonts w:ascii="Arial Narrow" w:hAnsi="Arial Narrow" w:cs="Arial"/>
              </w:rPr>
              <w:t>Grun</w:t>
            </w:r>
            <w:r w:rsidRPr="00AF3452">
              <w:rPr>
                <w:rFonts w:ascii="Arial Narrow" w:hAnsi="Arial Narrow" w:cs="Arial"/>
              </w:rPr>
              <w:t>d</w:t>
            </w:r>
            <w:r w:rsidRPr="00AF3452">
              <w:rPr>
                <w:rFonts w:ascii="Arial Narrow" w:hAnsi="Arial Narrow" w:cs="Arial"/>
              </w:rPr>
              <w:t>satz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nachhaltige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Entwicklung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und</w:t>
            </w:r>
            <w:proofErr w:type="spellEnd"/>
            <w:r w:rsidRPr="00AF3452">
              <w:rPr>
                <w:rFonts w:ascii="Arial Narrow" w:hAnsi="Arial Narrow" w:cs="Arial"/>
              </w:rPr>
              <w:t>/</w:t>
            </w:r>
            <w:proofErr w:type="spellStart"/>
            <w:r w:rsidRPr="00AF3452">
              <w:rPr>
                <w:rFonts w:ascii="Arial Narrow" w:hAnsi="Arial Narrow" w:cs="Arial"/>
              </w:rPr>
              <w:t>oder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die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Umweltwirkungen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wurden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bei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der </w:t>
            </w:r>
            <w:proofErr w:type="spellStart"/>
            <w:r w:rsidRPr="00AF3452">
              <w:rPr>
                <w:rFonts w:ascii="Arial Narrow" w:hAnsi="Arial Narrow" w:cs="Arial"/>
              </w:rPr>
              <w:t>Projektplanung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und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-</w:t>
            </w:r>
            <w:proofErr w:type="spellStart"/>
            <w:r w:rsidRPr="00AF3452">
              <w:rPr>
                <w:rFonts w:ascii="Arial Narrow" w:hAnsi="Arial Narrow" w:cs="Arial"/>
              </w:rPr>
              <w:t>umsetzung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umfangreich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berücksichtigt</w:t>
            </w:r>
            <w:proofErr w:type="spellEnd"/>
            <w:r w:rsidRPr="00AF3452">
              <w:rPr>
                <w:rFonts w:ascii="Arial Narrow" w:hAnsi="Arial Narrow" w:cs="Arial"/>
              </w:rPr>
              <w:t>. / Projekt wnosi pozytywny wkład na rzecz środowiska; istotna część wykorzystanych środków wspiera zasadę zrównoważonego rozwoju i/lub efekty środowiskowe są kompleksowo uwzględnione w trakcie planowania i wdrażania projektu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709"/>
              <w:jc w:val="both"/>
              <w:rPr>
                <w:rFonts w:ascii="Arial Narrow" w:hAnsi="Arial Narrow" w:cs="Arial"/>
              </w:rPr>
            </w:pPr>
            <w:permStart w:id="1365845890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127992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FD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 </w:t>
            </w:r>
            <w:permEnd w:id="1365845890"/>
            <w:r w:rsidRPr="00AF3452">
              <w:rPr>
                <w:rFonts w:ascii="Arial Narrow" w:hAnsi="Arial Narrow" w:cs="Arial"/>
                <w:u w:val="single"/>
              </w:rPr>
              <w:t>Umweltneutral Neutralny dla środowiska:</w:t>
            </w:r>
            <w:r w:rsidRPr="00AF3452">
              <w:rPr>
                <w:rFonts w:ascii="Arial Narrow" w:hAnsi="Arial Narrow" w:cs="Arial"/>
              </w:rPr>
              <w:t xml:space="preserve"> Die Maßnahme und ihre Umsetzung haben keinen Bezug zum Themenkomplex Nachhaltige Entwicklung, Umwelt- oder Kl</w:t>
            </w:r>
            <w:r w:rsidRPr="00AF3452">
              <w:rPr>
                <w:rFonts w:ascii="Arial Narrow" w:hAnsi="Arial Narrow" w:cs="Arial"/>
              </w:rPr>
              <w:t>i</w:t>
            </w:r>
            <w:r w:rsidRPr="00AF3452">
              <w:rPr>
                <w:rFonts w:ascii="Arial Narrow" w:hAnsi="Arial Narrow" w:cs="Arial"/>
              </w:rPr>
              <w:t xml:space="preserve">maschutz. / Projekt i </w:t>
            </w:r>
            <w:proofErr w:type="gramStart"/>
            <w:r w:rsidRPr="00AF3452">
              <w:rPr>
                <w:rFonts w:ascii="Arial Narrow" w:hAnsi="Arial Narrow" w:cs="Arial"/>
              </w:rPr>
              <w:t xml:space="preserve">jego  </w:t>
            </w:r>
            <w:r w:rsidR="001803FC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realizacja</w:t>
            </w:r>
            <w:proofErr w:type="gramEnd"/>
            <w:r w:rsidRPr="00AF3452">
              <w:rPr>
                <w:rFonts w:ascii="Arial Narrow" w:hAnsi="Arial Narrow" w:cs="Arial"/>
              </w:rPr>
              <w:t xml:space="preserve"> nie mają odniesienia do tematyki zrównoważonego rozwoju, ochrony środowiska i ochrony klimatu.</w:t>
            </w:r>
          </w:p>
        </w:tc>
      </w:tr>
      <w:tr w:rsidR="00943EFE" w:rsidRPr="00AF3452" w:rsidTr="00E25459">
        <w:tc>
          <w:tcPr>
            <w:tcW w:w="14425" w:type="dxa"/>
            <w:vAlign w:val="center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Kurze </w:t>
            </w:r>
            <w:proofErr w:type="spellStart"/>
            <w:r w:rsidRPr="00AF3452">
              <w:rPr>
                <w:rFonts w:ascii="Arial Narrow" w:hAnsi="Arial Narrow" w:cs="Arial"/>
              </w:rPr>
              <w:t>Begründung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: / Krótkie uzasadnienie: </w:t>
            </w:r>
          </w:p>
          <w:p w:rsidR="00943EFE" w:rsidRPr="00AF3452" w:rsidRDefault="00730A15" w:rsidP="00D00637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permStart w:id="768566883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768566883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b/>
              </w:rPr>
              <w:lastRenderedPageBreak/>
              <w:t xml:space="preserve">Wenn umweltorientiert oder </w:t>
            </w:r>
            <w:proofErr w:type="gramStart"/>
            <w:r w:rsidRPr="00AF3452">
              <w:rPr>
                <w:rFonts w:ascii="Arial Narrow" w:hAnsi="Arial Narrow" w:cs="Arial"/>
                <w:b/>
              </w:rPr>
              <w:t>umweltrelevant: / Jeśli</w:t>
            </w:r>
            <w:proofErr w:type="gramEnd"/>
            <w:r w:rsidRPr="00AF3452">
              <w:rPr>
                <w:rFonts w:ascii="Arial Narrow" w:hAnsi="Arial Narrow" w:cs="Arial"/>
                <w:b/>
              </w:rPr>
              <w:t xml:space="preserve"> nakierowany na środowisko lub istotny dla środowiska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In welchen ökologischen Handlungsfeldern werden durch den Inhalt der Maßnahme und/oder ihre Planung und Umsetzung positive Wirkungen erzielt oder negative Wirkungen gemindert? </w:t>
            </w:r>
            <w:r w:rsidRPr="00AF3452">
              <w:rPr>
                <w:rFonts w:ascii="Arial Narrow" w:hAnsi="Arial Narrow" w:cs="Arial"/>
              </w:rPr>
              <w:t>(bitte max. zwei Antworten sowie, wenn zutreffend, immer zusätzlich Klimaschutz auswä</w:t>
            </w:r>
            <w:proofErr w:type="gramStart"/>
            <w:r w:rsidRPr="00AF3452">
              <w:rPr>
                <w:rFonts w:ascii="Arial Narrow" w:hAnsi="Arial Narrow" w:cs="Arial"/>
              </w:rPr>
              <w:t>hlen</w:t>
            </w:r>
            <w:r w:rsidR="00A06BDA" w:rsidRPr="00AF3452">
              <w:rPr>
                <w:rFonts w:ascii="Arial Narrow" w:hAnsi="Arial Narrow" w:cs="Arial"/>
              </w:rPr>
              <w:t>*</w:t>
            </w:r>
            <w:r w:rsidRPr="00AF3452">
              <w:rPr>
                <w:rFonts w:ascii="Arial Narrow" w:hAnsi="Arial Narrow" w:cs="Arial"/>
              </w:rPr>
              <w:t>) / W jakich</w:t>
            </w:r>
            <w:proofErr w:type="gramEnd"/>
            <w:r w:rsidRPr="00AF3452">
              <w:rPr>
                <w:rFonts w:ascii="Arial Narrow" w:hAnsi="Arial Narrow" w:cs="Arial"/>
              </w:rPr>
              <w:t xml:space="preserve"> ekologicznych obszarach działania w wyniku zawartości projektu i/lub jego planowania i realizacji osiągane są pozytywne efekty lub zmniejszane są efekty negatywne? (</w:t>
            </w:r>
            <w:proofErr w:type="gramStart"/>
            <w:r w:rsidRPr="00AF3452">
              <w:rPr>
                <w:rFonts w:ascii="Arial Narrow" w:hAnsi="Arial Narrow" w:cs="Arial"/>
              </w:rPr>
              <w:t>proszę</w:t>
            </w:r>
            <w:proofErr w:type="gramEnd"/>
            <w:r w:rsidRPr="00AF3452">
              <w:rPr>
                <w:rFonts w:ascii="Arial Narrow" w:hAnsi="Arial Narrow" w:cs="Arial"/>
              </w:rPr>
              <w:t xml:space="preserve"> wybrać maks. dwie odpowiedzi oraz - jeżeli dotyczy – zawsze wybrać dodatkowo ochronę klimatu</w:t>
            </w:r>
            <w:r w:rsidR="00A06BDA" w:rsidRPr="00AF3452">
              <w:rPr>
                <w:rFonts w:ascii="Arial Narrow" w:hAnsi="Arial Narrow" w:cs="Arial"/>
              </w:rPr>
              <w:t>*</w:t>
            </w:r>
            <w:r w:rsidRPr="00AF3452">
              <w:rPr>
                <w:rFonts w:ascii="Arial Narrow" w:hAnsi="Arial Narrow" w:cs="Arial"/>
              </w:rPr>
              <w:t>)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Deutsch:</w:t>
            </w:r>
          </w:p>
          <w:permStart w:id="513872794" w:edGrp="everyone"/>
          <w:p w:rsidR="00943EFE" w:rsidRPr="00AF3452" w:rsidRDefault="00C01453" w:rsidP="00943EF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de-DE"/>
              </w:rPr>
            </w:pPr>
            <w:sdt>
              <w:sdtPr>
                <w:rPr>
                  <w:rFonts w:ascii="Arial Narrow" w:hAnsi="Arial Narrow" w:cs="Arial"/>
                  <w:lang w:val="de-DE"/>
                </w:rPr>
                <w:id w:val="1539711563"/>
                <w:dropDownList>
                  <w:listItem w:displayText="Bitte auswählen" w:value="Bitte auswählen"/>
                  <w:listItem w:displayText="Landschaftswasserhaushalt (Verbesserung der Qualität von Oberflächenwasser und/oder Grundwasser, Reduzierung des Wasserverbrauches" w:value="Landschaftswasserhaushalt (Verbesserung der Qualität von Oberflächenwasser und/oder Grundwasser, Reduzierung des Wasserverbrauches"/>
                  <w:listItem w:displayText="Luft/Lärm (Verringerung der Feinstaubbelastung, Verringerung der Lärmemissionen)" w:value="Luft/Lärm (Verringerung der Feinstaubbelastung, Verringerung der Lärmemissionen)"/>
                  <w:listItem w:displayText="Klimaschutz (Verringerung der Treibhausgasemissionen, Verbesserung der Energieeffizienz)" w:value="Klimaschutz (Verringerung der Treibhausgasemissionen, Verbesserung der Energieeffizienz)"/>
                  <w:listItem w:displayText="Verbesserung der Biodiversität (Biotop-/Artenerhaltung)" w:value="Verbesserung der Biodiversität (Biotop-/Artenerhaltung)"/>
                  <w:listItem w:displayText="Verbesserung des Bodenschutzes und/oder Verhinderung von Bodenerosion und -verdichtung" w:value="Verbesserung des Bodenschutzes und/oder Verhinderung von Bodenerosion und -verdichtung"/>
                  <w:listItem w:displayText="Keine oder reduzierte zusätzliche Flächeninanspruchnahme, Verminderung von Flächenzerschneidungen oder es ist eine Flächenentsiegelungsmaßnahme" w:value="Keine oder reduzierte zusätzliche Flächeninanspruchnahme, Verminderung von Flächenzerschneidungen oder es ist eine Flächenentsiegelungsmaßnahme"/>
                  <w:listItem w:displayText="Nachhaltige und klimafreundliche Planung und Umsetzung des Vorhabens (insb. nachhaltige Beschaffung, Einbeziehung Umweltvereine/-verbände, Berücksichtigung umwelt-/klimaverträglicher Alternativen z.B. bei Veranstaltungskonzeptionen)" w:value="Nachhaltige und klimafreundliche Planung und Umsetzung des Vorhabens (insb. nachhaltige Beschaffung, Einbeziehung Umweltvereine/-verbände, Berücksichtigung umwelt-/klimaverträglicher Alternativen z.B. bei Veranstaltungskonzeptionen)"/>
                  <w:listItem w:displayText="Sonstiges" w:value="Sonstiges"/>
                </w:dropDownList>
              </w:sdtPr>
              <w:sdtEndPr/>
              <w:sdtContent>
                <w:r w:rsidR="00E1746E" w:rsidRPr="00AF3452">
                  <w:rPr>
                    <w:rFonts w:ascii="Arial Narrow" w:hAnsi="Arial Narrow" w:cs="Arial"/>
                    <w:lang w:val="de-DE"/>
                  </w:rPr>
                  <w:t>Bitte auswählen</w:t>
                </w:r>
              </w:sdtContent>
            </w:sdt>
          </w:p>
          <w:p w:rsidR="00943EFE" w:rsidRPr="00AF3452" w:rsidRDefault="00C01453" w:rsidP="00943EF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268305787"/>
                <w:dropDownList>
                  <w:listItem w:displayText="Bitte auswählen" w:value="Bitte auswählen"/>
                  <w:listItem w:displayText="Landschaftswasserhaushalt (Verbesserung der Qualität von Oberflächenwasser und/oder Grundwasser, Reduzierung des Wasserverbrauches" w:value="Landschaftswasserhaushalt (Verbesserung der Qualität von Oberflächenwasser und/oder Grundwasser, Reduzierung des Wasserverbrauches"/>
                  <w:listItem w:displayText="Luft/Lärm (Verringerung der Feinstaubbelastung, Verringerung der Lärmemissionen)" w:value="Luft/Lärm (Verringerung der Feinstaubbelastung, Verringerung der Lärmemissionen)"/>
                  <w:listItem w:displayText="Klimaschutz (Verringerung der Treibhausgasemissionen, Verbesserung der Energieeffizienz)" w:value="Klimaschutz (Verringerung der Treibhausgasemissionen, Verbesserung der Energieeffizienz)"/>
                  <w:listItem w:displayText="Verbesserung der Biodiversität (Biotop-/Artenerhaltung)" w:value="Verbesserung der Biodiversität (Biotop-/Artenerhaltung)"/>
                  <w:listItem w:displayText="Verbesserung des Bodenschutzes und/oder Verhinderung von Bodenerosion und -verdichtung" w:value="Verbesserung des Bodenschutzes und/oder Verhinderung von Bodenerosion und -verdichtung"/>
                  <w:listItem w:displayText="Keine oder reduzierte zusätzliche Flächeninanspruchnahme, Verminderung von Flächenzerschneidungen oder es ist eine Flächenentsiegelungsmaßnahme" w:value="Keine oder reduzierte zusätzliche Flächeninanspruchnahme, Verminderung von Flächenzerschneidungen oder es ist eine Flächenentsiegelungsmaßnahme"/>
                  <w:listItem w:displayText="Nachhaltige und klimafreundliche Planung und Umsetzung des Vorhabens (insb. nachhaltige Beschaffung, Einbeziehung Umweltvereine/-verbände, Berücksichtigung umwelt-/klimaverträglicher Alternativen z.B. bei Veranstaltungskonzeptionen)" w:value="Nachhaltige und klimafreundliche Planung und Umsetzung des Vorhabens (insb. nachhaltige Beschaffung, Einbeziehung Umweltvereine/-verbände, Berücksichtigung umwelt-/klimaverträglicher Alternativen z.B. bei Veranstaltungskonzeptionen)"/>
                  <w:listItem w:displayText="Sonstiges" w:value="Sonstiges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Bitte auswählen</w:t>
                </w:r>
              </w:sdtContent>
            </w:sdt>
          </w:p>
          <w:permEnd w:id="513872794"/>
          <w:p w:rsidR="00603068" w:rsidRPr="00AF3452" w:rsidRDefault="00603068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olnisch:</w:t>
            </w:r>
          </w:p>
          <w:permStart w:id="1604019405" w:edGrp="everyone"/>
          <w:p w:rsidR="00943EFE" w:rsidRPr="00AF3452" w:rsidRDefault="00C01453" w:rsidP="00943EF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tag w:val="Bilans wodny (poprawa jakości wód powierzchniowych i/lub gruntow"/>
                <w:id w:val="-1380160102"/>
                <w:dropDownList>
                  <w:listItem w:displayText="Proszę wybrać" w:value="Proszę wybrać"/>
                  <w:listItem w:displayText="Bilans wodny (poprawa jakości wód powierzchniowych i/lub gruntowych, redukcja zużycia wody)" w:value="Bilans wodny (poprawa jakości wód powierzchniowych i/lub gruntowych, redukcja zużycia wody)"/>
                  <w:listItem w:displayText="Ochrona powietrza / ochrona przed hałasem (redukcja emisji pyłów, hałasu)" w:value="Ochrona powietrza / ochrona przed hałasem (redukcja emisji pyłów, hałasu)"/>
                  <w:listItem w:displayText="Ochrona klimatu (redukcja emisji gazów cieplarnianych, poprawa efektywności energetycznej)" w:value="Ochrona klimatu (redukcja emisji gazów cieplarnianych, poprawa efektywności energetycznej)"/>
                  <w:listItem w:displayText="Wspieranie bioróżnorodności (ochrona biotopów / gatunków)" w:value="Wspieranie bioróżnorodności (ochrona biotopów / gatunków)"/>
                  <w:listItem w:displayText="Poprawa ochrony gleby i/lub zapobieganie erozji i kompresji gruntu" w:value="Poprawa ochrony gleby i/lub zapobieganie erozji i kompresji gruntu"/>
                  <w:listItem w:displayText="Działania nie wymagające zajmowania dodatkowej powierzchni lub o ograniczonym zapotrzebowaniu na takową, redukcja fragmentacji powierzchni, działanie na rzecz przywracania powierzchni naturalnej" w:value="Działania nie wymagające zajmowania dodatkowej powierzchni lub o ograniczonym zapotrzebowaniu na takową, redukcja fragmentacji powierzchni, działanie na rzecz przywracania powierzchni naturalnej"/>
                  <w:listItem w:displayText="Zrównoważone i przyjazne dla klimatu planowanie i realizacja projektu (w szczególn. „zielone zakupy“, współpraca z organizacjami ekologicznymi, uwzględnienie alternatywnych rozwiązań przyjaznych dla środowiska/klimatu np. przy planowaniu imprez/wydarzeń)" w:value="Zrównoważone i przyjazne dla klimatu planowanie i realizacja projektu (w szczególn. „zielone zakupy“, współpraca z organizacjami ekologicznymi, uwzględnienie alternatywnych rozwiązań przyjaznych dla środowiska/klimatu np. przy planowaniu imprez/wydarzeń)"/>
                  <w:listItem w:displayText="Inne" w:value="Inne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Proszę wybrać</w:t>
                </w:r>
              </w:sdtContent>
            </w:sdt>
          </w:p>
          <w:p w:rsidR="00943EFE" w:rsidRPr="00AF3452" w:rsidRDefault="00C01453" w:rsidP="00943EF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tag w:val="Bilans wodny (poprawa jakości wód powierzchniowych i/lub gruntow"/>
                <w:id w:val="1670063489"/>
                <w:dropDownList>
                  <w:listItem w:displayText="Proszę wybrać" w:value="Proszę wybrać"/>
                  <w:listItem w:displayText="Bilans wodny (poprawa jakości wód powierzchniowych i/lub gruntowych, redukcja zużycia wody)" w:value="Bilans wodny (poprawa jakości wód powierzchniowych i/lub gruntowych, redukcja zużycia wody)"/>
                  <w:listItem w:displayText="Ochrona powietrza / ochrona przed hałasem (redukcja emisji pyłów, hałasu)" w:value="Ochrona powietrza / ochrona przed hałasem (redukcja emisji pyłów, hałasu)"/>
                  <w:listItem w:displayText="Ochrona klimatu (redukcja emisji gazów cieplarnianych, poprawa efektywności energetycznej)" w:value="Ochrona klimatu (redukcja emisji gazów cieplarnianych, poprawa efektywności energetycznej)"/>
                  <w:listItem w:displayText="Wspieranie bioróżnorodności (ochrona biotopów / gatunków)" w:value="Wspieranie bioróżnorodności (ochrona biotopów / gatunków)"/>
                  <w:listItem w:displayText="Poprawa ochrony gleby i/lub zapobieganie erozji i kompresji gruntu" w:value="Poprawa ochrony gleby i/lub zapobieganie erozji i kompresji gruntu"/>
                  <w:listItem w:displayText="Działania nie wymagające zajmowania dodatkowej powierzchni lub o ograniczonym zapotrzebowaniu na takową, redukcja fragmentacji powierzchni, działanie na rzecz przywracania powierzchni naturalnej" w:value="Działania nie wymagające zajmowania dodatkowej powierzchni lub o ograniczonym zapotrzebowaniu na takową, redukcja fragmentacji powierzchni, działanie na rzecz przywracania powierzchni naturalnej"/>
                  <w:listItem w:displayText="Zrównoważone i przyjazne dla klimatu planowanie i realizacja projektu (w szczególn. „zielone zakupy“, współpraca z organizacjami ekologicznymi, uwzględnienie alternatywnych rozwiązań przyjaznych dla środowiska/klimatu np. przy planowaniu imprez/wydarzeń)" w:value="Zrównoważone i przyjazne dla klimatu planowanie i realizacja projektu (w szczególn. „zielone zakupy“, współpraca z organizacjami ekologicznymi, uwzględnienie alternatywnych rozwiązań przyjaznych dla środowiska/klimatu np. przy planowaniu imprez/wydarzeń)"/>
                  <w:listItem w:displayText="Inne" w:value="Inne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Proszę wybrać</w:t>
                </w:r>
              </w:sdtContent>
            </w:sdt>
          </w:p>
          <w:permEnd w:id="1604019405"/>
          <w:p w:rsidR="00943EFE" w:rsidRPr="00AF3452" w:rsidRDefault="00943EFE" w:rsidP="00E25459">
            <w:pPr>
              <w:rPr>
                <w:rFonts w:ascii="Arial Narrow" w:hAnsi="Arial Narrow" w:cs="Arial"/>
              </w:rPr>
            </w:pPr>
          </w:p>
        </w:tc>
      </w:tr>
      <w:tr w:rsidR="00943EFE" w:rsidRPr="00AF3452" w:rsidTr="00E25459">
        <w:tc>
          <w:tcPr>
            <w:tcW w:w="14425" w:type="dxa"/>
            <w:vAlign w:val="center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0B0C60" w:rsidRPr="00AF3452" w:rsidRDefault="00730A15" w:rsidP="00E25459">
            <w:pPr>
              <w:jc w:val="both"/>
              <w:rPr>
                <w:rFonts w:ascii="Arial Narrow" w:hAnsi="Arial Narrow"/>
              </w:rPr>
            </w:pPr>
            <w:permStart w:id="1935434471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935434471"/>
          </w:p>
        </w:tc>
      </w:tr>
    </w:tbl>
    <w:p w:rsidR="00943EFE" w:rsidRPr="00AF3452" w:rsidRDefault="00A06BDA" w:rsidP="007E0079">
      <w:pPr>
        <w:spacing w:before="60" w:line="240" w:lineRule="auto"/>
        <w:ind w:left="142" w:hanging="142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</w:rPr>
        <w:t>* immer für Projekte in PA I IP 6c mit Rad- oder Gehwegbau, für Projekte in PA I IP 6</w:t>
      </w:r>
      <w:r w:rsidR="00BF4DD2" w:rsidRPr="00AF3452">
        <w:rPr>
          <w:rFonts w:ascii="Arial Narrow" w:hAnsi="Arial Narrow" w:cs="Arial"/>
        </w:rPr>
        <w:t>d</w:t>
      </w:r>
      <w:r w:rsidRPr="00AF3452">
        <w:rPr>
          <w:rFonts w:ascii="Arial Narrow" w:hAnsi="Arial Narrow" w:cs="Arial"/>
        </w:rPr>
        <w:t xml:space="preserve"> zum Schutz und Verbesserung der biologischen Vielfalt, des Naturschutzes und grüner Infrastruktur, für Projekte in PA II IP 7d zur Umweltfreundlichkeit und Förderung de</w:t>
      </w:r>
      <w:r w:rsidR="000B0C60" w:rsidRPr="00AF3452">
        <w:rPr>
          <w:rFonts w:ascii="Arial Narrow" w:hAnsi="Arial Narrow" w:cs="Arial"/>
        </w:rPr>
        <w:t>s</w:t>
      </w:r>
      <w:r w:rsidRPr="00AF3452">
        <w:rPr>
          <w:rFonts w:ascii="Arial Narrow" w:hAnsi="Arial Narrow" w:cs="Arial"/>
        </w:rPr>
        <w:t xml:space="preserve"> Nahverkehrs und für Projekte zur Anpassung an den Klimawandel und zur Verhinderung des Klimawandels / zawsze dla projektów </w:t>
      </w:r>
      <w:r w:rsidR="000B0C60" w:rsidRPr="00AF3452">
        <w:rPr>
          <w:rFonts w:ascii="Arial Narrow" w:hAnsi="Arial Narrow" w:cs="Arial"/>
        </w:rPr>
        <w:t>w OP I PI 6c z budową ścieżek rowerowych lub pieszych, dla projektów w OP I PI 6d na rzecz ochrony i zwiększania różnorodności biol</w:t>
      </w:r>
      <w:r w:rsidR="000B0C60" w:rsidRPr="00AF3452">
        <w:rPr>
          <w:rFonts w:ascii="Arial Narrow" w:hAnsi="Arial Narrow" w:cs="Arial"/>
        </w:rPr>
        <w:t>o</w:t>
      </w:r>
      <w:r w:rsidR="000B0C60" w:rsidRPr="00AF3452">
        <w:rPr>
          <w:rFonts w:ascii="Arial Narrow" w:hAnsi="Arial Narrow" w:cs="Arial"/>
        </w:rPr>
        <w:t xml:space="preserve">gicznej, ochrony przyrody i zielonej infrastruktury, dla projektów w OP II PI 7d na rzecz czystego transportu miejskiego i jego promocji oraz dla projektów na rzecz zapobiegania zmianom klimatu i adaptacji do tych zmia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Wenn Klimaschutz:</w:t>
            </w:r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b/>
                <w:lang w:val="de-DE"/>
              </w:rPr>
              <w:t xml:space="preserve">/ </w:t>
            </w:r>
            <w:proofErr w:type="spellStart"/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Jeżeli</w:t>
            </w:r>
            <w:proofErr w:type="spellEnd"/>
            <w:r w:rsidRPr="00AF3452">
              <w:rPr>
                <w:rFonts w:ascii="Arial Narrow" w:hAnsi="Arial Narrow" w:cs="Arial"/>
                <w:b/>
                <w:bCs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ochrona</w:t>
            </w:r>
            <w:proofErr w:type="spellEnd"/>
            <w:r w:rsidRPr="00AF3452">
              <w:rPr>
                <w:rFonts w:ascii="Arial Narrow" w:hAnsi="Arial Narrow" w:cs="Arial"/>
                <w:b/>
                <w:bCs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klimatu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der folgenden Interventionsbereiche mit Bezug zum Klimaschutz lässt sich die Maßnahme zuordnen? </w:t>
            </w:r>
            <w:r w:rsidRPr="00AF3452">
              <w:rPr>
                <w:rFonts w:ascii="Arial Narrow" w:hAnsi="Arial Narrow" w:cs="Arial"/>
              </w:rPr>
              <w:t>(bitte nur eine Antwort auswä</w:t>
            </w:r>
            <w:proofErr w:type="gramStart"/>
            <w:r w:rsidRPr="00AF3452">
              <w:rPr>
                <w:rFonts w:ascii="Arial Narrow" w:hAnsi="Arial Narrow" w:cs="Arial"/>
              </w:rPr>
              <w:t>hlen) / Do którego</w:t>
            </w:r>
            <w:proofErr w:type="gramEnd"/>
            <w:r w:rsidRPr="00AF3452">
              <w:rPr>
                <w:rFonts w:ascii="Arial Narrow" w:hAnsi="Arial Narrow" w:cs="Arial"/>
              </w:rPr>
              <w:t xml:space="preserve"> z następuj</w:t>
            </w:r>
            <w:r w:rsidRPr="00AF3452">
              <w:rPr>
                <w:rFonts w:ascii="Arial Narrow" w:hAnsi="Arial Narrow" w:cs="Arial"/>
              </w:rPr>
              <w:t>ą</w:t>
            </w:r>
            <w:r w:rsidRPr="00AF3452">
              <w:rPr>
                <w:rFonts w:ascii="Arial Narrow" w:hAnsi="Arial Narrow" w:cs="Arial"/>
              </w:rPr>
              <w:t>cych obszarów interwencji związanych z ochroną klimatu można przyporządkować projektu? (</w:t>
            </w:r>
            <w:proofErr w:type="gramStart"/>
            <w:r w:rsidRPr="00AF3452">
              <w:rPr>
                <w:rFonts w:ascii="Arial Narrow" w:hAnsi="Arial Narrow" w:cs="Arial"/>
              </w:rPr>
              <w:t>proszę</w:t>
            </w:r>
            <w:proofErr w:type="gramEnd"/>
            <w:r w:rsidRPr="00AF3452">
              <w:rPr>
                <w:rFonts w:ascii="Arial Narrow" w:hAnsi="Arial Narrow" w:cs="Arial"/>
              </w:rPr>
              <w:t xml:space="preserve"> wybrać tylko jedną odpowiedź)</w:t>
            </w: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AF3452">
              <w:rPr>
                <w:rFonts w:ascii="Arial Narrow" w:hAnsi="Arial Narrow" w:cs="Arial"/>
              </w:rPr>
              <w:lastRenderedPageBreak/>
              <w:t>Deutsch</w:t>
            </w:r>
            <w:proofErr w:type="spellEnd"/>
            <w:r w:rsidRPr="00AF3452">
              <w:rPr>
                <w:rFonts w:ascii="Arial Narrow" w:hAnsi="Arial Narrow" w:cs="Arial"/>
              </w:rPr>
              <w:t>:</w:t>
            </w:r>
          </w:p>
          <w:permStart w:id="587010282" w:edGrp="everyone" w:displacedByCustomXml="next"/>
          <w:sdt>
            <w:sdtPr>
              <w:rPr>
                <w:rFonts w:ascii="Arial Narrow" w:hAnsi="Arial Narrow" w:cs="Arial"/>
              </w:rPr>
              <w:id w:val="-220758476"/>
              <w:dropDownList>
                <w:listItem w:displayText="Bitte auswählen" w:value="Bitte auswählen"/>
                <w:listItem w:displayText="Schutz und Verbesserung der biologischen Vielfalt, des Naturschutzes und grüner Infrastruktur (vorbelegt für PA I, IP 6d)" w:value="Schutz und Verbesserung der biologischen Vielfalt, des Naturschutzes und grüner Infrastruktur (vorbelegt für PA I, IP 6d)"/>
                <w:listItem w:displayText="Rad- und Fußwege (vorbelegt für PA I, IP 6c)" w:value="Rad- und Fußwege (vorbelegt für PA I, IP 6c)"/>
                <w:listItem w:displayText="Umweltfreundlichkeit und Förderung der Nahverkehrsinfrastruktur (vorbelegt für PA II, IP 7c)" w:value="Umweltfreundlichkeit und Förderung der Nahverkehrsinfrastruktur (vorbelegt für PA II, IP 7c)"/>
                <w:listItem w:displayText="Maßnahmen zur Anpassung an den Klimawandel und zur Verhinderung des Klimawandels, Bewältigung klimabezogener Risiken, einschließlich Sensibilisierungsmaßnahmen sowie Katastrophenschutz- und Katastrophenmanagementsysteme und -infrastrukturen" w:value="Maßnahmen zur Anpassung an den Klimawandel und zur Verhinderung des Klimawandels, Bewältigung klimabezogener Risiken, einschließlich Sensibilisierungsmaßnahmen sowie Katastrophenschutz- und Katastrophenmanagementsysteme und -infrastrukturen"/>
                <w:listItem w:displayText="Sonstiges (z.B. Erneuerbare Energien, Energieeffizienz, Umweltmaßnahmen zur CO-2 Verringerung und/oder Vermeidung, multimodaler Verkehr, CO-2 arme Wirtschaft, Verbesserung der Luftqualität)" w:value="Sonstiges (z.B. Erneuerbare Energien, Energieeffizienz, Umweltmaßnahmen zur CO-2 Verringerung und/oder Vermeidung, multimodaler Verkehr, CO-2 arme Wirtschaft, Verbesserung der Luftqualität)"/>
              </w:dropDownList>
            </w:sdtPr>
            <w:sdtEndPr/>
            <w:sdtContent>
              <w:p w:rsidR="00943EFE" w:rsidRPr="00AF3452" w:rsidRDefault="000B0C60" w:rsidP="00E25459">
                <w:pPr>
                  <w:ind w:left="709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</w:t>
                </w:r>
              </w:p>
            </w:sdtContent>
          </w:sdt>
          <w:permEnd w:id="587010282"/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AF3452">
              <w:rPr>
                <w:rFonts w:ascii="Arial Narrow" w:hAnsi="Arial Narrow" w:cs="Arial"/>
              </w:rPr>
              <w:t>Polnisch</w:t>
            </w:r>
            <w:proofErr w:type="spellEnd"/>
            <w:r w:rsidRPr="00AF3452">
              <w:rPr>
                <w:rFonts w:ascii="Arial Narrow" w:hAnsi="Arial Narrow" w:cs="Arial"/>
              </w:rPr>
              <w:t>:</w:t>
            </w:r>
          </w:p>
          <w:permStart w:id="325590004" w:edGrp="everyone" w:displacedByCustomXml="next"/>
          <w:sdt>
            <w:sdtPr>
              <w:rPr>
                <w:rFonts w:ascii="Arial Narrow" w:hAnsi="Arial Narrow" w:cs="Arial"/>
              </w:rPr>
              <w:id w:val="860931403"/>
              <w:dropDownList>
                <w:listItem w:displayText="Proszę wybrać" w:value="Proszę wybrać"/>
                <w:listItem w:displayText="Ochrona i zwiększanie różnorodności biologicznej, ochrona przyrody i zielona infrastruktura (zawsze dla OP I, PI 6d)" w:value="Ochrona i zwiększanie różnorodności biologicznej, ochrona przyrody i zielona infrastruktura (zawsze dla OP I, PI 6d)"/>
                <w:listItem w:displayText="Ścieżki rowerowe i piesze (zawsze dla OP I, PI 6c)" w:value="Ścieżki rowerowe i piesze (zawsze dla OP I, PI 6c)"/>
                <w:listItem w:displayText="Infrastruktura na potrzeby czystego transportu miejskiego i jego promocja (zawsze dla OP II, PI 7c)" w:value="Infrastruktura na potrzeby czystego transportu miejskiego i jego promocja (zawsze dla OP II, PI 7c)"/>
                <w:listItem w:displayText="Środki w zakresie dostosowania do zmiany klimatu oraz ochrona przed zagrożeniami związanymi z klimatem, w tym zwiększanie świadmości, ochrona ludności oraz systemy i infrastruktura do zarządzania klęskami i katastrofami" w:value="Środki w zakresie dostosowania do zmiany klimatu oraz ochrona przed zagrożeniami związanymi z klimatem, w tym zwiększanie świadmości, ochrona ludności oraz systemy i infrastruktura do zarządzania klęskami i katastrofami"/>
                <w:listItem w:displayText="Inne (np. odnawialne źródła energii, efektywność energetyczna, działania środowiskowe w celu zmniejszenia i/lub zapobiegania emisji CO2, transport multimodalny, gospodarka niskoemisyjna, poprawa jakości powietrza)" w:value="Inne (np. odnawialne źródła energii, efektywność energetyczna, działania środowiskowe w celu zmniejszenia i/lub zapobiegania emisji CO2, transport multimodalny, gospodarka niskoemisyjna, poprawa jakości powietrza)"/>
              </w:dropDownList>
            </w:sdtPr>
            <w:sdtEndPr/>
            <w:sdtContent>
              <w:p w:rsidR="00943EFE" w:rsidRPr="00AF3452" w:rsidRDefault="002C3994" w:rsidP="00E25459">
                <w:pPr>
                  <w:ind w:left="709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Proszę wybrać</w:t>
                </w:r>
              </w:p>
            </w:sdtContent>
          </w:sdt>
          <w:permEnd w:id="325590004"/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lastRenderedPageBreak/>
              <w:t>Kurze Begründung: / Krótkie uzasadnienie:</w:t>
            </w:r>
          </w:p>
          <w:p w:rsidR="00943EFE" w:rsidRPr="00AF3452" w:rsidRDefault="00730A15" w:rsidP="00E25459">
            <w:pPr>
              <w:jc w:val="both"/>
              <w:rPr>
                <w:rFonts w:ascii="Arial Narrow" w:hAnsi="Arial Narrow" w:cs="Arial"/>
                <w:b/>
              </w:rPr>
            </w:pPr>
            <w:permStart w:id="723606147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723606147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Gleichstellung von Männern und Frauen: / </w:t>
            </w:r>
            <w:proofErr w:type="spellStart"/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Równouprawnienie</w:t>
            </w:r>
            <w:proofErr w:type="spellEnd"/>
            <w:r w:rsidRPr="00AF3452">
              <w:rPr>
                <w:rFonts w:ascii="Arial Narrow" w:hAnsi="Arial Narrow" w:cs="Arial"/>
                <w:b/>
                <w:bCs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kobiet</w:t>
            </w:r>
            <w:proofErr w:type="spellEnd"/>
            <w:r w:rsidRPr="00AF3452">
              <w:rPr>
                <w:rFonts w:ascii="Arial Narrow" w:hAnsi="Arial Narrow" w:cs="Arial"/>
                <w:b/>
                <w:bCs/>
                <w:lang w:val="de-DE"/>
              </w:rPr>
              <w:t xml:space="preserve"> i </w:t>
            </w:r>
            <w:proofErr w:type="spellStart"/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mężczyzn</w:t>
            </w:r>
            <w:proofErr w:type="spellEnd"/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:</w:t>
            </w:r>
          </w:p>
          <w:p w:rsidR="00943EFE" w:rsidRPr="00AF3452" w:rsidRDefault="00943EFE" w:rsidP="00E25459">
            <w:pPr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1987275402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8121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permEnd w:id="1987275402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Gleichstellungsorientiert /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Nakierowany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 na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równouprawnienie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>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gesamte Maßnahme ist in ihrer Zielrichtung auf die Gleichstellung ausgerichtet. /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Cały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projekt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jest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w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swoich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celach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nakierowany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na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równouprawnienie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>.</w:t>
            </w:r>
          </w:p>
          <w:p w:rsidR="00943EFE" w:rsidRPr="00AF3452" w:rsidRDefault="00943EFE" w:rsidP="00E25459">
            <w:pPr>
              <w:spacing w:before="120"/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1885299471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5837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r w:rsidR="00E25459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885299471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Gleichstellungsrelevant /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Istotny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dla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równouprawnienia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>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erbringt einen gleichstellungspositiven Beitrag. / Projekt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lub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jego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realizacja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wnosi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pozytywny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wkład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na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rzecz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równouprawnienia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>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869029487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14172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r w:rsidR="00E25459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869029487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Gleichstellungsneutral /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Neutralny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wobec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równouprawnienia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>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hat keinen Bezug zum Themenkomplex Gleichstellung. / Projekt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lub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jego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realizacja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nie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mają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odniesienia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do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tematyki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równouprawnienia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>.</w:t>
            </w: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Kurze </w:t>
            </w:r>
            <w:proofErr w:type="spellStart"/>
            <w:r w:rsidRPr="00AF3452">
              <w:rPr>
                <w:rFonts w:ascii="Arial Narrow" w:hAnsi="Arial Narrow" w:cs="Arial"/>
              </w:rPr>
              <w:t>Begründung</w:t>
            </w:r>
            <w:proofErr w:type="spellEnd"/>
            <w:r w:rsidRPr="00AF3452">
              <w:rPr>
                <w:rFonts w:ascii="Arial Narrow" w:hAnsi="Arial Narrow" w:cs="Arial"/>
              </w:rPr>
              <w:t>: / Krótkie uzasadnienie:</w:t>
            </w:r>
          </w:p>
          <w:p w:rsidR="00943EFE" w:rsidRPr="00AF3452" w:rsidRDefault="00730A15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permStart w:id="1395014227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395014227"/>
          </w:p>
        </w:tc>
      </w:tr>
    </w:tbl>
    <w:p w:rsidR="00C72523" w:rsidRPr="00AF3452" w:rsidRDefault="00C72523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lastRenderedPageBreak/>
              <w:t xml:space="preserve">Wenn gleichstellungsorientiert oder </w:t>
            </w:r>
            <w:proofErr w:type="gramStart"/>
            <w:r w:rsidRPr="00AF3452">
              <w:rPr>
                <w:rFonts w:ascii="Arial Narrow" w:hAnsi="Arial Narrow" w:cs="Arial"/>
                <w:b/>
              </w:rPr>
              <w:t xml:space="preserve">gleichstellungsrelevant: / </w:t>
            </w:r>
            <w:r w:rsidRPr="00AF3452">
              <w:rPr>
                <w:rFonts w:ascii="Arial Narrow" w:hAnsi="Arial Narrow" w:cs="Arial"/>
                <w:b/>
                <w:bCs/>
              </w:rPr>
              <w:t>Jeżeli</w:t>
            </w:r>
            <w:proofErr w:type="gramEnd"/>
            <w:r w:rsidRPr="00AF3452">
              <w:rPr>
                <w:rFonts w:ascii="Arial Narrow" w:hAnsi="Arial Narrow" w:cs="Arial"/>
                <w:b/>
                <w:bCs/>
              </w:rPr>
              <w:t xml:space="preserve"> nakierowany na równouprawnienie lub istotny dla równouprawni</w:t>
            </w:r>
            <w:r w:rsidRPr="00AF3452">
              <w:rPr>
                <w:rFonts w:ascii="Arial Narrow" w:hAnsi="Arial Narrow" w:cs="Arial"/>
                <w:b/>
                <w:bCs/>
              </w:rPr>
              <w:t>e</w:t>
            </w:r>
            <w:r w:rsidRPr="00AF3452">
              <w:rPr>
                <w:rFonts w:ascii="Arial Narrow" w:hAnsi="Arial Narrow" w:cs="Arial"/>
                <w:b/>
                <w:bCs/>
              </w:rPr>
              <w:t>nia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gleichstellungsrelevanten Ziel trägt die Maßnahme positiv bei? </w:t>
            </w:r>
            <w:r w:rsidRPr="00AF3452">
              <w:rPr>
                <w:rFonts w:ascii="Arial Narrow" w:hAnsi="Arial Narrow" w:cs="Arial"/>
              </w:rPr>
              <w:t xml:space="preserve">(bitte max. 2 Antworten auswählen) / Do </w:t>
            </w:r>
            <w:proofErr w:type="gramStart"/>
            <w:r w:rsidRPr="00AF3452">
              <w:rPr>
                <w:rFonts w:ascii="Arial Narrow" w:hAnsi="Arial Narrow" w:cs="Arial"/>
              </w:rPr>
              <w:t>realizacji jakiego</w:t>
            </w:r>
            <w:proofErr w:type="gramEnd"/>
            <w:r w:rsidRPr="00AF3452">
              <w:rPr>
                <w:rFonts w:ascii="Arial Narrow" w:hAnsi="Arial Narrow" w:cs="Arial"/>
              </w:rPr>
              <w:t xml:space="preserve"> istotnego dla równouprawnienia celu projekt się pozytywnie przyczynia? (</w:t>
            </w:r>
            <w:proofErr w:type="gramStart"/>
            <w:r w:rsidRPr="00AF3452">
              <w:rPr>
                <w:rFonts w:ascii="Arial Narrow" w:hAnsi="Arial Narrow" w:cs="Arial"/>
              </w:rPr>
              <w:t>proszę</w:t>
            </w:r>
            <w:proofErr w:type="gramEnd"/>
            <w:r w:rsidRPr="00AF3452">
              <w:rPr>
                <w:rFonts w:ascii="Arial Narrow" w:hAnsi="Arial Narrow" w:cs="Arial"/>
              </w:rPr>
              <w:t xml:space="preserve"> wybrać maks. dwie odpowiedzi)</w:t>
            </w:r>
          </w:p>
          <w:permStart w:id="1633617181" w:edGrp="everyone" w:displacedByCustomXml="next"/>
          <w:sdt>
            <w:sdtPr>
              <w:rPr>
                <w:rFonts w:ascii="Arial Narrow" w:hAnsi="Arial Narrow" w:cs="Arial"/>
              </w:rPr>
              <w:id w:val="90910926"/>
              <w:dropDownList>
                <w:listItem w:displayText="Bitte auswählen / Proszę wybrać" w:value="Bitte auswählen / Proszę wybrać"/>
                <w:listItem w:displayText="Förderung der Vereinbarkeit von Beruf und Familie für Frauen und Männer / Wspieranie godzenia pracy i życia rodzinnego kobiet i mężczyzn" w:value="Förderung der Vereinbarkeit von Beruf und Familie für Frauen und Männer / Wspieranie godzenia pracy i życia rodzinnego kobiet i mężczyzn"/>
                <w:listItem w:displayText="Berücksichtigung der Bedürfnisse und Potentiale von Frauen, Männern und Familien / Uwzględnienie potrzeb i potencjału kobiet, mężczyzn i rodzin" w:value="Berücksichtigung der Bedürfnisse und Potentiale von Frauen, Männern und Familien / Uwzględnienie potrzeb i potencjału kobiet, mężczyzn i rodzin"/>
                <w:listItem w:displayText="Frauenfördernde Maßnahme (insb. auf dem Arbeitsmarkt und in Aus- und Weiterbildung) / Działania promujące kobiety (w szczególności na rynku pracy oraz w zakresie kształcenia zawodowego i szkoleń)" w:value="Frauenfördernde Maßnahme (insb. auf dem Arbeitsmarkt und in Aus- und Weiterbildung) / Działania promujące kobiety (w szczególności na rynku pracy oraz w zakresie kształcenia zawodowego i szkoleń)"/>
                <w:listItem w:displayText="Sonstiges / Inne" w:value="Sonstiges / Inne"/>
              </w:dropDownList>
            </w:sdtPr>
            <w:sdtEndPr/>
            <w:sdtContent>
              <w:p w:rsidR="00943EFE" w:rsidRPr="00AF3452" w:rsidRDefault="00943EFE" w:rsidP="00943EFE">
                <w:pPr>
                  <w:pStyle w:val="Listenabsatz"/>
                  <w:numPr>
                    <w:ilvl w:val="0"/>
                    <w:numId w:val="9"/>
                  </w:numPr>
                  <w:spacing w:after="0" w:line="240" w:lineRule="auto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sdt>
            <w:sdtPr>
              <w:rPr>
                <w:rFonts w:ascii="Arial Narrow" w:hAnsi="Arial Narrow" w:cs="Arial"/>
              </w:rPr>
              <w:id w:val="-993636485"/>
              <w:dropDownList>
                <w:listItem w:displayText="Bitte auswählen / Proszę wybrać" w:value="Bitte auswählen / Proszę wybrać"/>
                <w:listItem w:displayText="Förderung der Vereinbarkeit von Beruf und Familie für Frauen und Männer / Wspieranie godzenia pracy i życia rodzinnego kobiet i mężczyzn" w:value="Förderung der Vereinbarkeit von Beruf und Familie für Frauen und Männer / Wspieranie godzenia pracy i życia rodzinnego kobiet i mężczyzn"/>
                <w:listItem w:displayText="Berücksichtigung der Bedürfnisse und Potentiale von Frauen, Männern und Familien / Uwzględnienie potrzeb i potencjału kobiet, mężczyzn i rodzin" w:value="Berücksichtigung der Bedürfnisse und Potentiale von Frauen, Männern und Familien / Uwzględnienie potrzeb i potencjału kobiet, mężczyzn i rodzin"/>
                <w:listItem w:displayText="Frauenfördernde Maßnahme (insb. auf dem Arbeitsmarkt und in Aus- und Weiterbildung) / Działania promujące kobiety (w szczególności na rynku pracy oraz w zakresie kształcenia zawodowego i szkoleń)" w:value="Frauenfördernde Maßnahme (insb. auf dem Arbeitsmarkt und in Aus- und Weiterbildung) / Działania promujące kobiety (w szczególności na rynku pracy oraz w zakresie kształcenia zawodowego i szkoleń)"/>
                <w:listItem w:displayText="Sonstiges / Inne" w:value="Sonstiges / Inne"/>
              </w:dropDownList>
            </w:sdtPr>
            <w:sdtEndPr/>
            <w:sdtContent>
              <w:p w:rsidR="00943EFE" w:rsidRPr="00AF3452" w:rsidRDefault="00943EFE" w:rsidP="00943EFE">
                <w:pPr>
                  <w:pStyle w:val="Listenabsatz"/>
                  <w:numPr>
                    <w:ilvl w:val="0"/>
                    <w:numId w:val="9"/>
                  </w:numPr>
                  <w:spacing w:after="0" w:line="240" w:lineRule="auto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permEnd w:id="1633617181"/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730A15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</w:rPr>
            </w:pPr>
            <w:permStart w:id="944403371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944403371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proofErr w:type="spellStart"/>
            <w:r w:rsidRPr="00AF3452">
              <w:rPr>
                <w:rFonts w:ascii="Arial Narrow" w:hAnsi="Arial Narrow" w:cs="Arial"/>
                <w:b/>
              </w:rPr>
              <w:t>Nichtdiskriminierung</w:t>
            </w:r>
            <w:proofErr w:type="spellEnd"/>
            <w:r w:rsidR="00C72523" w:rsidRPr="00AF3452">
              <w:rPr>
                <w:rFonts w:ascii="Arial Narrow" w:hAnsi="Arial Narrow" w:cs="Arial"/>
                <w:b/>
              </w:rPr>
              <w:t>:</w:t>
            </w:r>
            <w:r w:rsidRPr="00AF3452">
              <w:rPr>
                <w:rFonts w:ascii="Arial Narrow" w:hAnsi="Arial Narrow" w:cs="Arial"/>
                <w:b/>
              </w:rPr>
              <w:t xml:space="preserve"> / </w:t>
            </w:r>
            <w:r w:rsidRPr="00AF3452">
              <w:rPr>
                <w:rFonts w:ascii="Arial Narrow" w:hAnsi="Arial Narrow" w:cs="Arial"/>
                <w:b/>
                <w:bCs/>
              </w:rPr>
              <w:t>Niedyskryminacja</w:t>
            </w:r>
            <w:r w:rsidR="00C72523" w:rsidRPr="00AF3452">
              <w:rPr>
                <w:rFonts w:ascii="Arial Narrow" w:hAnsi="Arial Narrow" w:cs="Arial"/>
                <w:b/>
                <w:bCs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1492939605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-8018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492939605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Orientiert auf Nichtdiskriminierung: /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Nakierowany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 na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niedyskryminację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>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gesamte Maßnahme ist in ihrer Zielrichtung auf die Nichtdiskriminierung ausgerichtet. / 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Cały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projekt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jest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w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swoich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celach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nakierowany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na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niedyskryminację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>.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1776693300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8367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776693300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Relevant für die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Nichtdiskiminierung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: / 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Istotny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dla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niedyskryminacji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>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erbringt einen positiven Beitrag zur Nichtdiskriminierung. / Pr</w:t>
            </w:r>
            <w:r w:rsidRPr="00AF3452">
              <w:rPr>
                <w:rFonts w:ascii="Arial Narrow" w:hAnsi="Arial Narrow" w:cs="Arial"/>
                <w:lang w:val="de-DE"/>
              </w:rPr>
              <w:t>o</w:t>
            </w:r>
            <w:r w:rsidRPr="00AF3452">
              <w:rPr>
                <w:rFonts w:ascii="Arial Narrow" w:hAnsi="Arial Narrow" w:cs="Arial"/>
                <w:lang w:val="de-DE"/>
              </w:rPr>
              <w:t xml:space="preserve">jekt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lub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jego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realizacja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wnosi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pozytywny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wkład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na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rzecz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niedyskryminacji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>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926707163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12455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926707163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Neutral für die Nichtdiskriminierung: / 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Neutralny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wobec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u w:val="single"/>
                <w:lang w:val="de-DE"/>
              </w:rPr>
              <w:t>niedyskryminacji</w:t>
            </w:r>
            <w:proofErr w:type="spellEnd"/>
            <w:r w:rsidRPr="00AF3452">
              <w:rPr>
                <w:rFonts w:ascii="Arial Narrow" w:hAnsi="Arial Narrow" w:cs="Arial"/>
                <w:u w:val="single"/>
                <w:lang w:val="de-DE"/>
              </w:rPr>
              <w:t>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hat keinen Bezug zum Themenkomplex Nichtdiskrimini</w:t>
            </w:r>
            <w:r w:rsidRPr="00AF3452">
              <w:rPr>
                <w:rFonts w:ascii="Arial Narrow" w:hAnsi="Arial Narrow" w:cs="Arial"/>
                <w:lang w:val="de-DE"/>
              </w:rPr>
              <w:t>e</w:t>
            </w:r>
            <w:r w:rsidRPr="00AF3452">
              <w:rPr>
                <w:rFonts w:ascii="Arial Narrow" w:hAnsi="Arial Narrow" w:cs="Arial"/>
                <w:lang w:val="de-DE"/>
              </w:rPr>
              <w:t xml:space="preserve">rung. /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projekt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lub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jego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realizacja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nie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mają</w:t>
            </w:r>
            <w:proofErr w:type="spellEnd"/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lang w:val="de-DE"/>
              </w:rPr>
              <w:t>odniesieni</w:t>
            </w:r>
            <w:r w:rsidR="00C72523" w:rsidRPr="00AF3452">
              <w:rPr>
                <w:rFonts w:ascii="Arial Narrow" w:hAnsi="Arial Narrow" w:cs="Arial"/>
                <w:lang w:val="de-DE"/>
              </w:rPr>
              <w:t>a</w:t>
            </w:r>
            <w:proofErr w:type="spellEnd"/>
            <w:r w:rsidR="00C72523" w:rsidRPr="00AF3452">
              <w:rPr>
                <w:rFonts w:ascii="Arial Narrow" w:hAnsi="Arial Narrow" w:cs="Arial"/>
                <w:lang w:val="de-DE"/>
              </w:rPr>
              <w:t xml:space="preserve"> do </w:t>
            </w:r>
            <w:proofErr w:type="spellStart"/>
            <w:r w:rsidR="00C72523" w:rsidRPr="00AF3452">
              <w:rPr>
                <w:rFonts w:ascii="Arial Narrow" w:hAnsi="Arial Narrow" w:cs="Arial"/>
                <w:lang w:val="de-DE"/>
              </w:rPr>
              <w:t>tematyki</w:t>
            </w:r>
            <w:proofErr w:type="spellEnd"/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roofErr w:type="spellStart"/>
            <w:r w:rsidR="00C72523" w:rsidRPr="00AF3452">
              <w:rPr>
                <w:rFonts w:ascii="Arial Narrow" w:hAnsi="Arial Narrow" w:cs="Arial"/>
                <w:lang w:val="de-DE"/>
              </w:rPr>
              <w:t>niedyskryminacji</w:t>
            </w:r>
            <w:proofErr w:type="spellEnd"/>
            <w:r w:rsidR="00C72523" w:rsidRPr="00AF3452">
              <w:rPr>
                <w:rFonts w:ascii="Arial Narrow" w:hAnsi="Arial Narrow" w:cs="Arial"/>
                <w:lang w:val="de-DE"/>
              </w:rPr>
              <w:t>.</w:t>
            </w:r>
          </w:p>
        </w:tc>
      </w:tr>
      <w:tr w:rsidR="00943EFE" w:rsidRPr="00AF3452" w:rsidTr="00E25459">
        <w:tc>
          <w:tcPr>
            <w:tcW w:w="14425" w:type="dxa"/>
          </w:tcPr>
          <w:p w:rsidR="00943EFE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Kurze </w:t>
            </w:r>
            <w:proofErr w:type="spellStart"/>
            <w:r w:rsidRPr="00AF3452">
              <w:rPr>
                <w:rFonts w:ascii="Arial Narrow" w:hAnsi="Arial Narrow" w:cs="Arial"/>
              </w:rPr>
              <w:t>Begründung</w:t>
            </w:r>
            <w:proofErr w:type="spellEnd"/>
            <w:r w:rsidRPr="00AF3452">
              <w:rPr>
                <w:rFonts w:ascii="Arial Narrow" w:hAnsi="Arial Narrow" w:cs="Arial"/>
              </w:rPr>
              <w:t>: / Krótkie uzasadnienie:</w:t>
            </w:r>
            <w:r w:rsidR="00730A15">
              <w:rPr>
                <w:rFonts w:ascii="Arial Narrow" w:hAnsi="Arial Narrow" w:cs="Arial"/>
              </w:rPr>
              <w:t xml:space="preserve"> </w:t>
            </w:r>
          </w:p>
          <w:p w:rsidR="00943EFE" w:rsidRPr="00730A15" w:rsidRDefault="00730A15" w:rsidP="00730A15">
            <w:pPr>
              <w:spacing w:before="120"/>
              <w:rPr>
                <w:rFonts w:ascii="Arial Narrow" w:hAnsi="Arial Narrow" w:cs="Arial"/>
              </w:rPr>
            </w:pPr>
            <w:permStart w:id="1363377365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363377365"/>
          </w:p>
        </w:tc>
      </w:tr>
    </w:tbl>
    <w:p w:rsidR="00C72523" w:rsidRPr="00AF3452" w:rsidRDefault="00C72523" w:rsidP="00943EFE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F729C4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lastRenderedPageBreak/>
              <w:t xml:space="preserve">Wenn orientiert auf oder relevant für </w:t>
            </w:r>
            <w:proofErr w:type="gramStart"/>
            <w:r w:rsidRPr="00AF3452">
              <w:rPr>
                <w:rFonts w:ascii="Arial Narrow" w:hAnsi="Arial Narrow" w:cs="Arial"/>
                <w:b/>
              </w:rPr>
              <w:t>Nichtdiskriminierung</w:t>
            </w:r>
            <w:r w:rsidR="00C72523" w:rsidRPr="00AF3452">
              <w:rPr>
                <w:rFonts w:ascii="Arial Narrow" w:hAnsi="Arial Narrow" w:cs="Arial"/>
                <w:b/>
              </w:rPr>
              <w:t>:</w:t>
            </w:r>
            <w:r w:rsidRPr="00AF3452">
              <w:rPr>
                <w:rFonts w:ascii="Arial Narrow" w:hAnsi="Arial Narrow" w:cs="Arial"/>
                <w:b/>
              </w:rPr>
              <w:t xml:space="preserve"> / </w:t>
            </w:r>
            <w:r w:rsidRPr="00AF3452">
              <w:rPr>
                <w:rFonts w:ascii="Arial Narrow" w:hAnsi="Arial Narrow" w:cs="Arial"/>
                <w:b/>
                <w:bCs/>
              </w:rPr>
              <w:t>Jeżeli</w:t>
            </w:r>
            <w:proofErr w:type="gramEnd"/>
            <w:r w:rsidRPr="00AF3452">
              <w:rPr>
                <w:rFonts w:ascii="Arial Narrow" w:hAnsi="Arial Narrow" w:cs="Arial"/>
                <w:b/>
                <w:bCs/>
              </w:rPr>
              <w:t xml:space="preserve"> nakierowany na niedyskryminację lub istotny dla niedyskryminacji:</w:t>
            </w:r>
            <w:r w:rsidRPr="00AF3452">
              <w:rPr>
                <w:rFonts w:ascii="Arial Narrow" w:hAnsi="Arial Narrow" w:cs="Arial"/>
              </w:rPr>
              <w:t xml:space="preserve"> </w:t>
            </w: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Themenbereich der Nichtdiskriminierung leistet die Maßnahme einen positiven Beitrag? </w:t>
            </w:r>
            <w:r w:rsidRPr="00AF3452">
              <w:rPr>
                <w:rFonts w:ascii="Arial Narrow" w:hAnsi="Arial Narrow" w:cs="Arial"/>
              </w:rPr>
              <w:t>(</w:t>
            </w:r>
            <w:proofErr w:type="spellStart"/>
            <w:r w:rsidRPr="00AF3452">
              <w:rPr>
                <w:rFonts w:ascii="Arial Narrow" w:hAnsi="Arial Narrow" w:cs="Arial"/>
              </w:rPr>
              <w:t>bitte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max.</w:t>
            </w:r>
            <w:r w:rsidR="00F14C76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 xml:space="preserve">2 </w:t>
            </w:r>
            <w:proofErr w:type="spellStart"/>
            <w:r w:rsidRPr="00AF3452">
              <w:rPr>
                <w:rFonts w:ascii="Arial Narrow" w:hAnsi="Arial Narrow" w:cs="Arial"/>
              </w:rPr>
              <w:t>Antworten</w:t>
            </w:r>
            <w:proofErr w:type="spellEnd"/>
            <w:r w:rsidRPr="00AF3452">
              <w:rPr>
                <w:rFonts w:ascii="Arial Narrow" w:hAnsi="Arial Narrow" w:cs="Arial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</w:rPr>
              <w:t>auswä</w:t>
            </w:r>
            <w:proofErr w:type="gramStart"/>
            <w:r w:rsidRPr="00AF3452">
              <w:rPr>
                <w:rFonts w:ascii="Arial Narrow" w:hAnsi="Arial Narrow" w:cs="Arial"/>
              </w:rPr>
              <w:t>hlen</w:t>
            </w:r>
            <w:proofErr w:type="spellEnd"/>
            <w:r w:rsidRPr="00AF3452">
              <w:rPr>
                <w:rFonts w:ascii="Arial Narrow" w:hAnsi="Arial Narrow" w:cs="Arial"/>
              </w:rPr>
              <w:t>)</w:t>
            </w:r>
            <w:r w:rsidRPr="00AF3452">
              <w:rPr>
                <w:rFonts w:ascii="Arial Narrow" w:hAnsi="Arial Narrow" w:cs="Arial"/>
                <w:b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/ Do jakiego</w:t>
            </w:r>
            <w:proofErr w:type="gramEnd"/>
            <w:r w:rsidRPr="00AF3452">
              <w:rPr>
                <w:rFonts w:ascii="Arial Narrow" w:hAnsi="Arial Narrow" w:cs="Arial"/>
              </w:rPr>
              <w:t xml:space="preserve"> obszaru tematycznego niedyskryminacji projekt wnosi pozytywny wkład? (</w:t>
            </w:r>
            <w:proofErr w:type="gramStart"/>
            <w:r w:rsidRPr="00AF3452">
              <w:rPr>
                <w:rFonts w:ascii="Arial Narrow" w:hAnsi="Arial Narrow" w:cs="Arial"/>
              </w:rPr>
              <w:t>proszę</w:t>
            </w:r>
            <w:proofErr w:type="gramEnd"/>
            <w:r w:rsidRPr="00AF3452">
              <w:rPr>
                <w:rFonts w:ascii="Arial Narrow" w:hAnsi="Arial Narrow" w:cs="Arial"/>
              </w:rPr>
              <w:t xml:space="preserve"> wybrać maks. dwie odpowiedzi)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 Narrow"/>
              </w:rPr>
              <w:t xml:space="preserve"> </w:t>
            </w:r>
          </w:p>
          <w:permStart w:id="2075159812" w:edGrp="everyone" w:displacedByCustomXml="next"/>
          <w:sdt>
            <w:sdtPr>
              <w:rPr>
                <w:rFonts w:ascii="Arial Narrow" w:hAnsi="Arial Narrow" w:cs="Arial"/>
                <w:lang w:val="de-DE"/>
              </w:rPr>
              <w:id w:val="2022583878"/>
              <w:dropDownList>
                <w:listItem w:displayText="Bitte auswählen / Proszę wybrać" w:value="Bitte auswählen / Proszę wybrać"/>
                <w:listItem w:displayText="Verbesserung der Zugänglichkeit bzw. der Teilhabemöglichkeiten für Menschen mit Behinderung / Barrierefreiheit / Poprawa dostępności względnie możliwości partycypacji dla osób z niepełnosprawnością / eliminowanie barier" w:value="Verbesserung der Zugänglichkeit bzw. der Teilhabemöglichkeiten für Menschen mit Behinderung / Barrierefreiheit / Poprawa dostępności względnie możliwości partycypacji dla osób z niepełnosprawnością / eliminowanie barier"/>
                <w:listItem w:displayText="Nutzung des Konzepts „Design für alle“ bei Planung und Umsetzung der Maßnahme / Stosowanie zasady &quot;projektowania dla wszystkich&quot; przy planowaniu i realizacji projektu" w:value="Nutzung des Konzepts „Design für alle“ bei Planung und Umsetzung der Maßnahme / Stosowanie zasady &quot;projektowania dla wszystkich&quot; przy planowaniu i realizacji projektu"/>
                <w:listItem w:displayText="Verbesserung der Integration für Migrantinnen und Migranten / Lepsza integracja migrantów" w:value="Verbesserung der Integration für Migrantinnen und Migranten / Lepsza integracja migrantów"/>
                <w:listItem w:displayText="Verbesserung der Integration für sonstige benachteiligte Gruppen / Lepsza integracja innych grup będących w niekorzystnej sytuacji" w:value="Verbesserung der Integration für sonstige benachteiligte Gruppen / Lepsza integracja innych grup będących w niekorzystnej sytuacji"/>
                <w:listItem w:displayText="Sonstiges / Inne" w:value="Sonstiges / Inne"/>
              </w:dropDownList>
            </w:sdtPr>
            <w:sdtEndPr/>
            <w:sdtContent>
              <w:p w:rsidR="00943EFE" w:rsidRPr="00F729C4" w:rsidRDefault="00943EFE" w:rsidP="00943EFE">
                <w:pPr>
                  <w:pStyle w:val="Listenabsatz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lang w:val="de-DE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sdt>
            <w:sdtPr>
              <w:rPr>
                <w:rFonts w:ascii="Arial Narrow" w:hAnsi="Arial Narrow" w:cs="Arial"/>
                <w:lang w:val="de-DE"/>
              </w:rPr>
              <w:id w:val="-76060025"/>
              <w:dropDownList>
                <w:listItem w:displayText="Bitte auswählen / Proszę wybrać" w:value="Bitte auswählen / Proszę wybrać"/>
                <w:listItem w:displayText="Verbesserung der Zugänglichkeit bzw. der Teilhabemöglichkeiten für Menschen mit Behinderung / Barrierefreiheit / Poprawa dostępności względnie możliwości partycypacji dla osób z niepełnosprawnością / eliminowanie barier" w:value="Verbesserung der Zugänglichkeit bzw. der Teilhabemöglichkeiten für Menschen mit Behinderung / Barrierefreiheit / Poprawa dostępności względnie możliwości partycypacji dla osób z niepełnosprawnością / eliminowanie barier"/>
                <w:listItem w:displayText="Nutzung des Konzepts „Design für alle“ bei Planung und Umsetzung der Maßnahme / Stosowanie zasady &quot;projektowania dla wszystkich&quot; przy planowaniu i realizacji projektu" w:value="Nutzung des Konzepts „Design für alle“ bei Planung und Umsetzung der Maßnahme / Stosowanie zasady &quot;projektowania dla wszystkich&quot; przy planowaniu i realizacji projektu"/>
                <w:listItem w:displayText="Verbesserung der Integration für Migrantinnen und Migranten / Lepsza integracja migrantów" w:value="Verbesserung der Integration für Migrantinnen und Migranten / Lepsza integracja migrantów"/>
                <w:listItem w:displayText="Verbesserung der Integration für sonstige benachteiligte Gruppen / Lepsza integracja innych grup będących w niekorzystnej sytuacji" w:value="Verbesserung der Integration für sonstige benachteiligte Gruppen / Lepsza integracja innych grup będących w niekorzystnej sytuacji"/>
                <w:listItem w:displayText="Sonstiges / Inne" w:value="Sonstiges / Inne"/>
              </w:dropDownList>
            </w:sdtPr>
            <w:sdtEndPr/>
            <w:sdtContent>
              <w:p w:rsidR="00943EFE" w:rsidRPr="00F729C4" w:rsidRDefault="00943EFE" w:rsidP="00943EFE">
                <w:pPr>
                  <w:pStyle w:val="Listenabsatz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lang w:val="de-DE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permEnd w:id="2075159812"/>
          <w:p w:rsidR="00943EFE" w:rsidRPr="00F729C4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de-DE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4462AB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Kurze </w:t>
            </w:r>
            <w:proofErr w:type="spellStart"/>
            <w:r w:rsidRPr="00AF3452">
              <w:rPr>
                <w:rFonts w:ascii="Arial Narrow" w:hAnsi="Arial Narrow" w:cs="Arial"/>
              </w:rPr>
              <w:t>Begründung</w:t>
            </w:r>
            <w:proofErr w:type="spellEnd"/>
            <w:r w:rsidRPr="00AF3452">
              <w:rPr>
                <w:rFonts w:ascii="Arial Narrow" w:hAnsi="Arial Narrow" w:cs="Arial"/>
              </w:rPr>
              <w:t>: / Krótkie uzasadnienie:</w:t>
            </w:r>
          </w:p>
          <w:p w:rsidR="00943EFE" w:rsidRPr="00AF3452" w:rsidRDefault="004462AB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</w:rPr>
            </w:pPr>
            <w:permStart w:id="1090207315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090207315"/>
          </w:p>
        </w:tc>
      </w:tr>
    </w:tbl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494B03" w:rsidRPr="00AF3452" w:rsidRDefault="00494B03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sectPr w:rsidR="00494B03" w:rsidRPr="00AF3452" w:rsidSect="00610B36">
      <w:footerReference w:type="default" r:id="rId15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AD" w:rsidRDefault="00414CAD">
      <w:r>
        <w:separator/>
      </w:r>
    </w:p>
  </w:endnote>
  <w:endnote w:type="continuationSeparator" w:id="0">
    <w:p w:rsidR="00414CAD" w:rsidRDefault="004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17783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E0363F" w:rsidRPr="00AF3452" w:rsidRDefault="00E0363F" w:rsidP="00F729C4">
        <w:pPr>
          <w:pStyle w:val="Fuzeile"/>
          <w:spacing w:after="240"/>
          <w:jc w:val="center"/>
          <w:rPr>
            <w:rFonts w:ascii="Arial Narrow" w:hAnsi="Arial Narrow"/>
          </w:rPr>
        </w:pPr>
        <w:r w:rsidRPr="00AF3452">
          <w:rPr>
            <w:rFonts w:ascii="Arial Narrow" w:hAnsi="Arial Narrow"/>
          </w:rPr>
          <w:fldChar w:fldCharType="begin"/>
        </w:r>
        <w:r w:rsidRPr="00AF3452">
          <w:rPr>
            <w:rFonts w:ascii="Arial Narrow" w:hAnsi="Arial Narrow"/>
          </w:rPr>
          <w:instrText>PAGE   \* MERGEFORMAT</w:instrText>
        </w:r>
        <w:r w:rsidRPr="00AF3452">
          <w:rPr>
            <w:rFonts w:ascii="Arial Narrow" w:hAnsi="Arial Narrow"/>
          </w:rPr>
          <w:fldChar w:fldCharType="separate"/>
        </w:r>
        <w:r w:rsidR="00C01453" w:rsidRPr="00C01453">
          <w:rPr>
            <w:rFonts w:ascii="Arial Narrow" w:hAnsi="Arial Narrow"/>
            <w:noProof/>
            <w:lang w:val="de-DE"/>
          </w:rPr>
          <w:t>6</w:t>
        </w:r>
        <w:r w:rsidRPr="00AF3452">
          <w:rPr>
            <w:rFonts w:ascii="Arial Narrow" w:hAnsi="Arial Narrow"/>
          </w:rPr>
          <w:fldChar w:fldCharType="end"/>
        </w:r>
      </w:p>
    </w:sdtContent>
  </w:sdt>
  <w:p w:rsidR="00E0363F" w:rsidRPr="00AF3452" w:rsidRDefault="00AF3452" w:rsidP="00AF3452">
    <w:pPr>
      <w:pStyle w:val="Fuzeile"/>
      <w:jc w:val="center"/>
      <w:rPr>
        <w:rFonts w:ascii="Arial Narrow" w:hAnsi="Arial Narrow"/>
        <w:sz w:val="18"/>
        <w:szCs w:val="18"/>
      </w:rPr>
    </w:pPr>
    <w:r w:rsidRPr="00AF3452">
      <w:rPr>
        <w:rFonts w:ascii="Arial Narrow" w:hAnsi="Arial Narrow"/>
        <w:sz w:val="18"/>
        <w:szCs w:val="18"/>
      </w:rPr>
      <w:t>Stand/Stan: 01.06.2017 (3. Call / 3.Nabór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8F" w:rsidRPr="00AF3452" w:rsidRDefault="00D1648F" w:rsidP="00D1648F">
    <w:pPr>
      <w:pStyle w:val="Fuzeile"/>
      <w:jc w:val="center"/>
      <w:rPr>
        <w:rFonts w:ascii="Arial Narrow" w:hAnsi="Arial Narrow" w:cs="Arial"/>
        <w:sz w:val="18"/>
      </w:rPr>
    </w:pPr>
    <w:r w:rsidRPr="00AF3452">
      <w:rPr>
        <w:rFonts w:ascii="Arial Narrow" w:hAnsi="Arial Narrow" w:cs="Arial"/>
        <w:sz w:val="18"/>
      </w:rPr>
      <w:t>Stand/Stan: 01.06.2017 (3. Call / 3.Nabó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16391"/>
      <w:docPartObj>
        <w:docPartGallery w:val="Page Numbers (Bottom of Page)"/>
        <w:docPartUnique/>
      </w:docPartObj>
    </w:sdtPr>
    <w:sdtEndPr/>
    <w:sdtContent>
      <w:p w:rsidR="00E0363F" w:rsidRDefault="00E0363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453" w:rsidRPr="00C01453">
          <w:rPr>
            <w:noProof/>
            <w:lang w:val="de-DE"/>
          </w:rPr>
          <w:t>10</w:t>
        </w:r>
        <w:r>
          <w:fldChar w:fldCharType="end"/>
        </w:r>
      </w:p>
    </w:sdtContent>
  </w:sdt>
  <w:p w:rsidR="00C01453" w:rsidRPr="00AF3452" w:rsidRDefault="00C01453" w:rsidP="00C01453">
    <w:pPr>
      <w:pStyle w:val="Fuzeile"/>
      <w:jc w:val="center"/>
      <w:rPr>
        <w:rFonts w:ascii="Arial Narrow" w:hAnsi="Arial Narrow"/>
        <w:sz w:val="18"/>
        <w:szCs w:val="18"/>
      </w:rPr>
    </w:pPr>
    <w:r w:rsidRPr="00AF3452">
      <w:rPr>
        <w:rFonts w:ascii="Arial Narrow" w:hAnsi="Arial Narrow"/>
        <w:sz w:val="18"/>
        <w:szCs w:val="18"/>
      </w:rPr>
      <w:t>Stand/Stan: 01.06.2017 (3. Call / 3.Nabór)</w:t>
    </w:r>
  </w:p>
  <w:p w:rsidR="00E0363F" w:rsidRDefault="00E036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AD" w:rsidRDefault="00414CAD">
      <w:r>
        <w:separator/>
      </w:r>
    </w:p>
  </w:footnote>
  <w:footnote w:type="continuationSeparator" w:id="0">
    <w:p w:rsidR="00414CAD" w:rsidRDefault="004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F" w:rsidRDefault="00E036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1648F">
      <w:rPr>
        <w:noProof/>
      </w:rPr>
      <w:t>2</w:t>
    </w:r>
    <w:r>
      <w:fldChar w:fldCharType="end"/>
    </w:r>
  </w:p>
  <w:p w:rsidR="00E0363F" w:rsidRDefault="00E036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F" w:rsidRDefault="00E0363F" w:rsidP="002658C9">
    <w:pPr>
      <w:pStyle w:val="Kopfzeile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61BB745" wp14:editId="70527F05">
          <wp:simplePos x="0" y="0"/>
          <wp:positionH relativeFrom="column">
            <wp:posOffset>3502660</wp:posOffset>
          </wp:positionH>
          <wp:positionV relativeFrom="paragraph">
            <wp:posOffset>44450</wp:posOffset>
          </wp:positionV>
          <wp:extent cx="2265045" cy="467360"/>
          <wp:effectExtent l="0" t="0" r="1905" b="889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7DFE26C" wp14:editId="52FE0999">
          <wp:extent cx="1209675" cy="555357"/>
          <wp:effectExtent l="0" t="0" r="0" b="0"/>
          <wp:docPr id="8" name="Grafik 8" descr="C:\Users\Wasylkow\Desktop\Interreg VA\logos_pl\Programm logos\INTERREG_VA-Logo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sylkow\Desktop\Interreg VA\logos_pl\Programm logos\INTERREG_VA-Logo-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864" cy="556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E7D"/>
    <w:multiLevelType w:val="hybridMultilevel"/>
    <w:tmpl w:val="1B54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7634"/>
    <w:multiLevelType w:val="hybridMultilevel"/>
    <w:tmpl w:val="3F56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81C9D"/>
    <w:multiLevelType w:val="hybridMultilevel"/>
    <w:tmpl w:val="FE802308"/>
    <w:lvl w:ilvl="0" w:tplc="0624DF1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71F0F"/>
    <w:multiLevelType w:val="hybridMultilevel"/>
    <w:tmpl w:val="D35E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57F4"/>
    <w:multiLevelType w:val="hybridMultilevel"/>
    <w:tmpl w:val="02EC7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329F"/>
    <w:multiLevelType w:val="hybridMultilevel"/>
    <w:tmpl w:val="AB2E841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982248A"/>
    <w:multiLevelType w:val="hybridMultilevel"/>
    <w:tmpl w:val="EE54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7347B"/>
    <w:multiLevelType w:val="hybridMultilevel"/>
    <w:tmpl w:val="134A52C0"/>
    <w:lvl w:ilvl="0" w:tplc="0624DF1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17743F"/>
    <w:multiLevelType w:val="hybridMultilevel"/>
    <w:tmpl w:val="E698D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957B4"/>
    <w:multiLevelType w:val="hybridMultilevel"/>
    <w:tmpl w:val="9FC6E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Kbll6bUjG5TaQYbfuKW0+ZgUPR8=" w:salt="MSknfYYjjOr0B9/DV+2evg==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C9"/>
    <w:rsid w:val="00045879"/>
    <w:rsid w:val="00062176"/>
    <w:rsid w:val="000B0C60"/>
    <w:rsid w:val="000C718B"/>
    <w:rsid w:val="00116E14"/>
    <w:rsid w:val="001311F7"/>
    <w:rsid w:val="00163DEB"/>
    <w:rsid w:val="001803FC"/>
    <w:rsid w:val="00190D75"/>
    <w:rsid w:val="001C2A09"/>
    <w:rsid w:val="001C50A7"/>
    <w:rsid w:val="00225530"/>
    <w:rsid w:val="002264FD"/>
    <w:rsid w:val="00257085"/>
    <w:rsid w:val="002658C9"/>
    <w:rsid w:val="00271808"/>
    <w:rsid w:val="002833D9"/>
    <w:rsid w:val="00291CD9"/>
    <w:rsid w:val="002B0E3E"/>
    <w:rsid w:val="002B2F59"/>
    <w:rsid w:val="002C3994"/>
    <w:rsid w:val="002D27EF"/>
    <w:rsid w:val="003A34D2"/>
    <w:rsid w:val="003B26F8"/>
    <w:rsid w:val="003C1AE9"/>
    <w:rsid w:val="004105D5"/>
    <w:rsid w:val="00414CAD"/>
    <w:rsid w:val="004462AB"/>
    <w:rsid w:val="00453AE4"/>
    <w:rsid w:val="00465EE4"/>
    <w:rsid w:val="00494B03"/>
    <w:rsid w:val="00497131"/>
    <w:rsid w:val="004F79D9"/>
    <w:rsid w:val="005274DC"/>
    <w:rsid w:val="005D7CDF"/>
    <w:rsid w:val="00600AE0"/>
    <w:rsid w:val="00603068"/>
    <w:rsid w:val="00610B36"/>
    <w:rsid w:val="00611391"/>
    <w:rsid w:val="006B7676"/>
    <w:rsid w:val="006E0A0E"/>
    <w:rsid w:val="00705915"/>
    <w:rsid w:val="00730A15"/>
    <w:rsid w:val="007329D6"/>
    <w:rsid w:val="0073511E"/>
    <w:rsid w:val="0077734D"/>
    <w:rsid w:val="007A1C33"/>
    <w:rsid w:val="007C0530"/>
    <w:rsid w:val="007E0079"/>
    <w:rsid w:val="007F304F"/>
    <w:rsid w:val="008409B6"/>
    <w:rsid w:val="00843FCE"/>
    <w:rsid w:val="00866168"/>
    <w:rsid w:val="00884F4F"/>
    <w:rsid w:val="0089658B"/>
    <w:rsid w:val="008C0D1B"/>
    <w:rsid w:val="008D7A3B"/>
    <w:rsid w:val="008E1B16"/>
    <w:rsid w:val="0092522A"/>
    <w:rsid w:val="00943EFE"/>
    <w:rsid w:val="00944E00"/>
    <w:rsid w:val="009C5BCD"/>
    <w:rsid w:val="009D18B4"/>
    <w:rsid w:val="009E2805"/>
    <w:rsid w:val="009E6368"/>
    <w:rsid w:val="009F4F5B"/>
    <w:rsid w:val="00A06BDA"/>
    <w:rsid w:val="00A80EFB"/>
    <w:rsid w:val="00AA2772"/>
    <w:rsid w:val="00AC073B"/>
    <w:rsid w:val="00AC1B43"/>
    <w:rsid w:val="00AD2B5A"/>
    <w:rsid w:val="00AF3452"/>
    <w:rsid w:val="00AF5F39"/>
    <w:rsid w:val="00B40C76"/>
    <w:rsid w:val="00B50404"/>
    <w:rsid w:val="00B87F7F"/>
    <w:rsid w:val="00BB5D4B"/>
    <w:rsid w:val="00BB69B0"/>
    <w:rsid w:val="00BD03D8"/>
    <w:rsid w:val="00BE4B44"/>
    <w:rsid w:val="00BE78C0"/>
    <w:rsid w:val="00BF4DD2"/>
    <w:rsid w:val="00C01453"/>
    <w:rsid w:val="00C0284F"/>
    <w:rsid w:val="00C05E60"/>
    <w:rsid w:val="00C15B51"/>
    <w:rsid w:val="00C17D2C"/>
    <w:rsid w:val="00C328A6"/>
    <w:rsid w:val="00C43C3A"/>
    <w:rsid w:val="00C72523"/>
    <w:rsid w:val="00C93E0A"/>
    <w:rsid w:val="00CB6434"/>
    <w:rsid w:val="00CF14D8"/>
    <w:rsid w:val="00D00637"/>
    <w:rsid w:val="00D10D0D"/>
    <w:rsid w:val="00D1648F"/>
    <w:rsid w:val="00D45A3A"/>
    <w:rsid w:val="00D65FEF"/>
    <w:rsid w:val="00D966E8"/>
    <w:rsid w:val="00DE1FE7"/>
    <w:rsid w:val="00DE6FC4"/>
    <w:rsid w:val="00E0363F"/>
    <w:rsid w:val="00E0782E"/>
    <w:rsid w:val="00E12BDB"/>
    <w:rsid w:val="00E1746E"/>
    <w:rsid w:val="00E25459"/>
    <w:rsid w:val="00E4170E"/>
    <w:rsid w:val="00E92B6C"/>
    <w:rsid w:val="00EA4C96"/>
    <w:rsid w:val="00EC2B80"/>
    <w:rsid w:val="00EE20AD"/>
    <w:rsid w:val="00EE2877"/>
    <w:rsid w:val="00F14C76"/>
    <w:rsid w:val="00F7089E"/>
    <w:rsid w:val="00F71AEF"/>
    <w:rsid w:val="00F729C4"/>
    <w:rsid w:val="00F72C88"/>
    <w:rsid w:val="00F72E42"/>
    <w:rsid w:val="00F82838"/>
    <w:rsid w:val="00F84607"/>
    <w:rsid w:val="00FC435D"/>
    <w:rsid w:val="00FD2E37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637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504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0404"/>
    <w:rPr>
      <w:rFonts w:ascii="Calibri" w:eastAsia="Calibri" w:hAnsi="Calibri"/>
      <w:lang w:val="pl-PL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5040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879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87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4587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D1B"/>
    <w:rPr>
      <w:rFonts w:ascii="Calibri" w:eastAsia="Calibri" w:hAnsi="Calibri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D1B"/>
    <w:rPr>
      <w:rFonts w:ascii="Calibri" w:eastAsia="Calibri" w:hAnsi="Calibri"/>
      <w:b/>
      <w:bCs/>
      <w:lang w:val="pl-PL" w:eastAsia="en-US"/>
    </w:rPr>
  </w:style>
  <w:style w:type="paragraph" w:styleId="berarbeitung">
    <w:name w:val="Revision"/>
    <w:hidden/>
    <w:uiPriority w:val="99"/>
    <w:semiHidden/>
    <w:rsid w:val="00943EFE"/>
    <w:rPr>
      <w:rFonts w:ascii="Calibri" w:eastAsia="Calibri" w:hAnsi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637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504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0404"/>
    <w:rPr>
      <w:rFonts w:ascii="Calibri" w:eastAsia="Calibri" w:hAnsi="Calibri"/>
      <w:lang w:val="pl-PL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5040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879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87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4587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D1B"/>
    <w:rPr>
      <w:rFonts w:ascii="Calibri" w:eastAsia="Calibri" w:hAnsi="Calibri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D1B"/>
    <w:rPr>
      <w:rFonts w:ascii="Calibri" w:eastAsia="Calibri" w:hAnsi="Calibri"/>
      <w:b/>
      <w:bCs/>
      <w:lang w:val="pl-PL" w:eastAsia="en-US"/>
    </w:rPr>
  </w:style>
  <w:style w:type="paragraph" w:styleId="berarbeitung">
    <w:name w:val="Revision"/>
    <w:hidden/>
    <w:uiPriority w:val="99"/>
    <w:semiHidden/>
    <w:rsid w:val="00943EFE"/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regva-bb-pl.eu/fuer-antragsteller/formulare-zur-antragstellu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regva-bb-pl.eu/pl/dla-wnioskodawcow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4F81-A4B1-4EFF-9766-5AC36730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2</Words>
  <Characters>16788</Characters>
  <Application>Microsoft Office Word</Application>
  <DocSecurity>8</DocSecurity>
  <Lines>357</Lines>
  <Paragraphs>2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ylkow, Anna</dc:creator>
  <cp:lastModifiedBy>Wasylkow, Anna</cp:lastModifiedBy>
  <cp:revision>6</cp:revision>
  <cp:lastPrinted>2017-05-30T11:18:00Z</cp:lastPrinted>
  <dcterms:created xsi:type="dcterms:W3CDTF">2017-06-01T07:48:00Z</dcterms:created>
  <dcterms:modified xsi:type="dcterms:W3CDTF">2017-06-01T08:47:00Z</dcterms:modified>
</cp:coreProperties>
</file>